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62026" w14:textId="77777777" w:rsidR="00A72A9D" w:rsidRDefault="00153393" w:rsidP="00C323F7">
      <w:pPr>
        <w:pStyle w:val="UNIT"/>
      </w:pPr>
      <w:r>
        <w:t xml:space="preserve">                                                                          </w:t>
      </w:r>
    </w:p>
    <w:tbl>
      <w:tblPr>
        <w:tblpPr w:leftFromText="187" w:rightFromText="187" w:bottomFromText="720" w:vertAnchor="page" w:horzAnchor="margin" w:tblpY="1916"/>
        <w:tblW w:w="4895" w:type="pct"/>
        <w:tblLook w:val="04A0" w:firstRow="1" w:lastRow="0" w:firstColumn="1" w:lastColumn="0" w:noHBand="0" w:noVBand="1"/>
      </w:tblPr>
      <w:tblGrid>
        <w:gridCol w:w="9854"/>
      </w:tblGrid>
      <w:tr w:rsidR="0058271D" w:rsidRPr="0058271D" w14:paraId="7EDB95A0" w14:textId="77777777" w:rsidTr="00B015AF">
        <w:trPr>
          <w:trHeight w:val="851"/>
        </w:trPr>
        <w:tc>
          <w:tcPr>
            <w:tcW w:w="10131" w:type="dxa"/>
          </w:tcPr>
          <w:p w14:paraId="39DA181B" w14:textId="76E24D87" w:rsidR="0058271D" w:rsidRPr="0058271D" w:rsidRDefault="0058271D" w:rsidP="0058271D">
            <w:pPr>
              <w:pBdr>
                <w:bottom w:val="single" w:sz="8" w:space="4" w:color="4F81BD"/>
              </w:pBdr>
              <w:spacing w:after="300"/>
              <w:contextualSpacing/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</w:rPr>
            </w:pPr>
            <w:r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  <w:lang w:val="en-ZA"/>
              </w:rPr>
              <w:t>Formative Assessment Instrument</w:t>
            </w:r>
            <w:r w:rsidRPr="0058271D">
              <w:rPr>
                <w:rFonts w:ascii="Cambria" w:hAnsi="Cambria"/>
                <w:color w:val="17365D"/>
                <w:spacing w:val="5"/>
                <w:kern w:val="28"/>
                <w:sz w:val="94"/>
                <w:szCs w:val="94"/>
                <w:lang w:val="en-ZA"/>
              </w:rPr>
              <w:t xml:space="preserve"> </w:t>
            </w:r>
          </w:p>
        </w:tc>
      </w:tr>
      <w:tr w:rsidR="0058271D" w:rsidRPr="0058271D" w14:paraId="59129FFC" w14:textId="77777777" w:rsidTr="00B015AF">
        <w:trPr>
          <w:trHeight w:val="87"/>
        </w:trPr>
        <w:tc>
          <w:tcPr>
            <w:tcW w:w="0" w:type="auto"/>
            <w:vAlign w:val="bottom"/>
          </w:tcPr>
          <w:p w14:paraId="490828D0" w14:textId="77777777" w:rsidR="0058271D" w:rsidRPr="0058271D" w:rsidRDefault="0058271D" w:rsidP="0058271D">
            <w:pPr>
              <w:numPr>
                <w:ilvl w:val="1"/>
                <w:numId w:val="0"/>
              </w:numPr>
              <w:spacing w:line="360" w:lineRule="auto"/>
              <w:jc w:val="center"/>
              <w:rPr>
                <w:rFonts w:ascii="Cambria" w:hAnsi="Cambria"/>
                <w:i/>
                <w:iCs/>
                <w:color w:val="4F81BD"/>
                <w:spacing w:val="15"/>
                <w:lang w:eastAsia="ja-JP"/>
              </w:rPr>
            </w:pPr>
            <w:r w:rsidRPr="0058271D">
              <w:rPr>
                <w:rFonts w:ascii="Cambria" w:hAnsi="Cambria"/>
                <w:b/>
                <w:i/>
                <w:iCs/>
                <w:color w:val="4F81BD"/>
                <w:spacing w:val="15"/>
                <w:sz w:val="44"/>
                <w:szCs w:val="28"/>
                <w:lang w:val="en-ZA" w:eastAsia="ja-JP"/>
              </w:rPr>
              <w:t>Module 1</w:t>
            </w:r>
          </w:p>
        </w:tc>
      </w:tr>
    </w:tbl>
    <w:p w14:paraId="20FC469F" w14:textId="77777777" w:rsidR="00A72A9D" w:rsidRDefault="00A72A9D" w:rsidP="00C323F7">
      <w:pPr>
        <w:pStyle w:val="UNIT"/>
      </w:pPr>
    </w:p>
    <w:p w14:paraId="092DFC22" w14:textId="77777777" w:rsidR="00D25D8F" w:rsidRDefault="00D25D8F" w:rsidP="00C323F7">
      <w:pPr>
        <w:pStyle w:val="UNIT"/>
      </w:pPr>
    </w:p>
    <w:p w14:paraId="442E6AEF" w14:textId="77777777" w:rsidR="00D25D8F" w:rsidRDefault="00D25D8F" w:rsidP="00C323F7">
      <w:pPr>
        <w:pStyle w:val="UNIT"/>
      </w:pPr>
    </w:p>
    <w:p w14:paraId="43C930B6" w14:textId="77777777" w:rsidR="00D25D8F" w:rsidRDefault="00D25D8F" w:rsidP="00C323F7">
      <w:pPr>
        <w:pStyle w:val="UNIT"/>
      </w:pPr>
    </w:p>
    <w:p w14:paraId="185E8073" w14:textId="77777777" w:rsidR="00D25D8F" w:rsidRDefault="00D25D8F" w:rsidP="00C323F7">
      <w:pPr>
        <w:pStyle w:val="UNIT"/>
      </w:pPr>
    </w:p>
    <w:p w14:paraId="7C727671" w14:textId="77777777" w:rsidR="00D25D8F" w:rsidRDefault="00D25D8F" w:rsidP="00C323F7">
      <w:pPr>
        <w:pStyle w:val="UNIT"/>
      </w:pPr>
    </w:p>
    <w:p w14:paraId="4E36D5DF" w14:textId="77777777" w:rsidR="00ED65F7" w:rsidRDefault="00ED65F7" w:rsidP="00C323F7">
      <w:pPr>
        <w:pStyle w:val="UNIT"/>
      </w:pPr>
    </w:p>
    <w:p w14:paraId="28B79990" w14:textId="77777777" w:rsidR="00ED65F7" w:rsidRDefault="00ED65F7" w:rsidP="00C323F7">
      <w:pPr>
        <w:pStyle w:val="UNIT"/>
      </w:pPr>
    </w:p>
    <w:p w14:paraId="268B0314" w14:textId="77777777" w:rsidR="00ED65F7" w:rsidRDefault="00ED65F7" w:rsidP="00C323F7">
      <w:pPr>
        <w:pStyle w:val="UNIT"/>
      </w:pPr>
    </w:p>
    <w:p w14:paraId="3F6FC94B" w14:textId="77777777" w:rsidR="0058271D" w:rsidRDefault="0058271D" w:rsidP="00C323F7">
      <w:pPr>
        <w:pStyle w:val="UNIT"/>
      </w:pPr>
    </w:p>
    <w:p w14:paraId="5327EC61" w14:textId="77777777" w:rsidR="0058271D" w:rsidRDefault="0058271D" w:rsidP="00C323F7">
      <w:pPr>
        <w:pStyle w:val="UNIT"/>
      </w:pPr>
    </w:p>
    <w:p w14:paraId="5DB063C5" w14:textId="77777777" w:rsidR="0058271D" w:rsidRDefault="0058271D" w:rsidP="00C323F7">
      <w:pPr>
        <w:pStyle w:val="UNIT"/>
      </w:pPr>
    </w:p>
    <w:p w14:paraId="6C68A056" w14:textId="77777777" w:rsidR="0058271D" w:rsidRDefault="0058271D" w:rsidP="00C323F7">
      <w:pPr>
        <w:pStyle w:val="UNIT"/>
      </w:pPr>
    </w:p>
    <w:p w14:paraId="02A615D4" w14:textId="77777777" w:rsidR="0058271D" w:rsidRDefault="0058271D" w:rsidP="00C323F7">
      <w:pPr>
        <w:pStyle w:val="UNIT"/>
      </w:pPr>
    </w:p>
    <w:p w14:paraId="72A5556F" w14:textId="77777777" w:rsidR="0058271D" w:rsidRDefault="0058271D" w:rsidP="00C323F7">
      <w:pPr>
        <w:pStyle w:val="UNIT"/>
      </w:pPr>
    </w:p>
    <w:p w14:paraId="5856B13D" w14:textId="77777777" w:rsidR="0058271D" w:rsidRDefault="0058271D" w:rsidP="00C323F7">
      <w:pPr>
        <w:pStyle w:val="UNIT"/>
      </w:pPr>
    </w:p>
    <w:p w14:paraId="23731A0B" w14:textId="77777777" w:rsidR="0058271D" w:rsidRDefault="0058271D" w:rsidP="00C323F7">
      <w:pPr>
        <w:pStyle w:val="UNIT"/>
      </w:pPr>
    </w:p>
    <w:p w14:paraId="47338616" w14:textId="77777777" w:rsidR="0058271D" w:rsidRDefault="0058271D" w:rsidP="00C323F7">
      <w:pPr>
        <w:pStyle w:val="UNIT"/>
      </w:pPr>
    </w:p>
    <w:p w14:paraId="3E6F20A2" w14:textId="77777777" w:rsidR="0058271D" w:rsidRDefault="0058271D" w:rsidP="00C323F7">
      <w:pPr>
        <w:pStyle w:val="UNIT"/>
      </w:pPr>
    </w:p>
    <w:p w14:paraId="68B489F2" w14:textId="77777777" w:rsidR="0058271D" w:rsidRDefault="0058271D" w:rsidP="00C323F7">
      <w:pPr>
        <w:pStyle w:val="UNIT"/>
      </w:pPr>
    </w:p>
    <w:p w14:paraId="017DBAE0" w14:textId="77777777" w:rsidR="0058271D" w:rsidRDefault="0058271D" w:rsidP="00C323F7">
      <w:pPr>
        <w:pStyle w:val="UNIT"/>
      </w:pPr>
    </w:p>
    <w:p w14:paraId="1F61E0BF" w14:textId="77777777" w:rsidR="0058271D" w:rsidRDefault="0058271D" w:rsidP="00C323F7">
      <w:pPr>
        <w:pStyle w:val="UNIT"/>
      </w:pPr>
    </w:p>
    <w:p w14:paraId="24F6D308" w14:textId="77777777" w:rsidR="0058271D" w:rsidRDefault="0058271D" w:rsidP="00C323F7">
      <w:pPr>
        <w:pStyle w:val="UNIT"/>
      </w:pPr>
    </w:p>
    <w:p w14:paraId="2FA1AEF3" w14:textId="77777777" w:rsidR="0058271D" w:rsidRDefault="0058271D" w:rsidP="00C323F7">
      <w:pPr>
        <w:pStyle w:val="UNIT"/>
      </w:pPr>
    </w:p>
    <w:p w14:paraId="61798270" w14:textId="77777777" w:rsidR="0058271D" w:rsidRDefault="0058271D" w:rsidP="00C323F7">
      <w:pPr>
        <w:pStyle w:val="UNIT"/>
      </w:pPr>
    </w:p>
    <w:p w14:paraId="1B625E64" w14:textId="77777777" w:rsidR="0058271D" w:rsidRDefault="0058271D" w:rsidP="00C323F7">
      <w:pPr>
        <w:pStyle w:val="UNIT"/>
      </w:pPr>
    </w:p>
    <w:p w14:paraId="54F24DAF" w14:textId="77777777" w:rsidR="0058271D" w:rsidRDefault="0058271D" w:rsidP="00C323F7">
      <w:pPr>
        <w:pStyle w:val="UNIT"/>
      </w:pPr>
    </w:p>
    <w:p w14:paraId="4E8E20CA" w14:textId="77777777" w:rsidR="0058271D" w:rsidRDefault="0058271D" w:rsidP="00C323F7">
      <w:pPr>
        <w:pStyle w:val="UNIT"/>
      </w:pPr>
    </w:p>
    <w:p w14:paraId="5CC171AB" w14:textId="77777777" w:rsidR="0058271D" w:rsidRDefault="0058271D" w:rsidP="00C323F7">
      <w:pPr>
        <w:pStyle w:val="UNIT"/>
      </w:pPr>
    </w:p>
    <w:p w14:paraId="24E5B535" w14:textId="365BDB0B" w:rsidR="0058271D" w:rsidRDefault="0058271D" w:rsidP="00C323F7">
      <w:pPr>
        <w:pStyle w:val="UNIT"/>
      </w:pPr>
      <w:r w:rsidRPr="0058271D">
        <w:rPr>
          <w:rFonts w:ascii="Arial" w:hAnsi="Arial"/>
          <w:b w:val="0"/>
          <w:noProof/>
          <w:color w:val="auto"/>
          <w:sz w:val="24"/>
          <w:szCs w:val="24"/>
          <w:u w:val="none"/>
          <w:lang w:val="en-Z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F0B4F" wp14:editId="387202A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96050" cy="1781175"/>
                <wp:effectExtent l="12700" t="12700" r="19050" b="9525"/>
                <wp:wrapNone/>
                <wp:docPr id="9581390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6050" cy="1781175"/>
                          <a:chOff x="0" y="0"/>
                          <a:chExt cx="6495803" cy="1781298"/>
                        </a:xfrm>
                        <a:solidFill>
                          <a:srgbClr val="E3E1FF"/>
                        </a:solidFill>
                      </wpg:grpSpPr>
                      <wps:wsp>
                        <wps:cNvPr id="1648620433" name="Rectangle 54"/>
                        <wps:cNvSpPr>
                          <a:spLocks/>
                        </wps:cNvSpPr>
                        <wps:spPr>
                          <a:xfrm>
                            <a:off x="0" y="0"/>
                            <a:ext cx="6495803" cy="1781298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E3E1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432194" w14:textId="77777777" w:rsidR="0058271D" w:rsidRPr="00CD25AD" w:rsidRDefault="0058271D" w:rsidP="005827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2122246309" name="Text Box 2"/>
                        <wps:cNvSpPr txBox="1">
                          <a:spLocks/>
                        </wps:cNvSpPr>
                        <wps:spPr>
                          <a:xfrm>
                            <a:off x="35612" y="123"/>
                            <a:ext cx="6459803" cy="17811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E3E1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8602FA" w14:textId="77777777" w:rsidR="00DB0936" w:rsidRPr="00BF570D" w:rsidRDefault="00DB0936" w:rsidP="00DB09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>NATIONAL</w:t>
                              </w:r>
                              <w:r w:rsidRPr="00BF570D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 xml:space="preserve"> Certificate: </w:t>
                              </w:r>
                            </w:p>
                            <w:p w14:paraId="282D07E4" w14:textId="77777777" w:rsidR="00DB0936" w:rsidRPr="00BF570D" w:rsidRDefault="00DB0936" w:rsidP="00DB09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noProof/>
                                  <w:sz w:val="56"/>
                                  <w:szCs w:val="72"/>
                                  <w:lang w:val="en-ZA"/>
                                </w:rPr>
                                <w:t>GENERIC MANAGEMENT</w:t>
                              </w:r>
                            </w:p>
                            <w:p w14:paraId="62946BDA" w14:textId="09CB4251" w:rsidR="00DB0936" w:rsidRPr="00BF570D" w:rsidRDefault="00DB0936" w:rsidP="00DB09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592</w:t>
                              </w:r>
                              <w:r w:rsidR="00217C4A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56"/>
                                  <w:szCs w:val="72"/>
                                  <w:lang w:val="en-ZA"/>
                                </w:rPr>
                                <w:t>1</w:t>
                              </w:r>
                            </w:p>
                            <w:p w14:paraId="72FA629C" w14:textId="77777777" w:rsidR="00DB0936" w:rsidRPr="00BF570D" w:rsidRDefault="00DB0936" w:rsidP="00DB09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32"/>
                                  <w:szCs w:val="72"/>
                                  <w:lang w:val="en-Z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32"/>
                                  <w:szCs w:val="72"/>
                                  <w:lang w:val="en-ZA"/>
                                </w:rPr>
                                <w:t>GENERIC MANAGEMENT</w:t>
                              </w:r>
                            </w:p>
                            <w:p w14:paraId="0AA5E167" w14:textId="77777777" w:rsidR="00DB0936" w:rsidRPr="0001630B" w:rsidRDefault="00DB0936" w:rsidP="00DB0936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pacing w:val="100"/>
                                  <w:sz w:val="28"/>
                                  <w:szCs w:val="28"/>
                                </w:rPr>
                              </w:pPr>
                              <w:r w:rsidRPr="0001630B">
                                <w:rPr>
                                  <w:rFonts w:ascii="Arial" w:hAnsi="Arial" w:cs="Arial"/>
                                  <w:b/>
                                  <w:cap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(LP60269)</w:t>
                              </w:r>
                            </w:p>
                            <w:p w14:paraId="458264A5" w14:textId="77777777" w:rsidR="0058271D" w:rsidRPr="00902008" w:rsidRDefault="0058271D" w:rsidP="0058271D">
                              <w:pPr>
                                <w:jc w:val="center"/>
                                <w:rPr>
                                  <w:b/>
                                  <w:noProof/>
                                  <w:color w:val="000000"/>
                                  <w:spacing w:val="1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F0B4F" id="Group 5" o:spid="_x0000_s1026" style="position:absolute;left:0;text-align:left;margin-left:0;margin-top:1pt;width:511.5pt;height:140.25pt;z-index:251662336;mso-position-horizontal:center;mso-position-horizontal-relative:margin;mso-height-relative:margin" coordsize="64958,1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">
                <v:rect id="Rectangle 54" o:spid="_x0000_s1027" style="position:absolute;width:64958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" filled="f" strokecolor="#e3e1ff" strokeweight="2pt">
                  <v:path arrowok="t"/>
                  <v:textbox>
                    <w:txbxContent>
                      <w:p w14:paraId="19432194" w14:textId="77777777" w:rsidR="0058271D" w:rsidRPr="00CD25AD" w:rsidRDefault="0058271D" w:rsidP="0058271D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56;top:1;width:64598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" filled="f" strokecolor="#e3e1ff">
                  <v:path arrowok="t"/>
                  <v:textbox>
                    <w:txbxContent>
                      <w:p w14:paraId="588602FA" w14:textId="77777777" w:rsidR="00DB0936" w:rsidRPr="00BF570D" w:rsidRDefault="00DB0936" w:rsidP="00DB09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>NATIONAL</w:t>
                        </w:r>
                        <w:r w:rsidRPr="00BF570D"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 xml:space="preserve"> Certificate: </w:t>
                        </w:r>
                      </w:p>
                      <w:p w14:paraId="282D07E4" w14:textId="77777777" w:rsidR="00DB0936" w:rsidRPr="00BF570D" w:rsidRDefault="00DB0936" w:rsidP="00DB09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noProof/>
                            <w:sz w:val="56"/>
                            <w:szCs w:val="72"/>
                            <w:lang w:val="en-ZA"/>
                          </w:rPr>
                          <w:t>GENERIC MANAGEMENT</w:t>
                        </w:r>
                      </w:p>
                      <w:p w14:paraId="62946BDA" w14:textId="09CB4251" w:rsidR="00DB0936" w:rsidRPr="00BF570D" w:rsidRDefault="00DB0936" w:rsidP="00DB0936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592</w:t>
                        </w:r>
                        <w:r w:rsidR="00217C4A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56"/>
                            <w:szCs w:val="72"/>
                            <w:lang w:val="en-ZA"/>
                          </w:rPr>
                          <w:t>1</w:t>
                        </w:r>
                      </w:p>
                      <w:p w14:paraId="72FA629C" w14:textId="77777777" w:rsidR="00DB0936" w:rsidRPr="00BF570D" w:rsidRDefault="00DB0936" w:rsidP="00DB0936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32"/>
                            <w:szCs w:val="72"/>
                            <w:lang w:val="en-Z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32"/>
                            <w:szCs w:val="72"/>
                            <w:lang w:val="en-ZA"/>
                          </w:rPr>
                          <w:t>GENERIC MANAGEMENT</w:t>
                        </w:r>
                      </w:p>
                      <w:p w14:paraId="0AA5E167" w14:textId="77777777" w:rsidR="00DB0936" w:rsidRPr="0001630B" w:rsidRDefault="00DB0936" w:rsidP="00DB0936">
                        <w:pPr>
                          <w:jc w:val="center"/>
                          <w:rPr>
                            <w:b/>
                            <w:noProof/>
                            <w:color w:val="000000"/>
                            <w:spacing w:val="100"/>
                            <w:sz w:val="28"/>
                            <w:szCs w:val="28"/>
                          </w:rPr>
                        </w:pPr>
                        <w:r w:rsidRPr="0001630B">
                          <w:rPr>
                            <w:rFonts w:ascii="Arial" w:hAnsi="Arial" w:cs="Arial"/>
                            <w:b/>
                            <w:caps/>
                            <w:noProof/>
                            <w:color w:val="000000"/>
                            <w:sz w:val="28"/>
                            <w:szCs w:val="28"/>
                          </w:rPr>
                          <w:t>(LP60269)</w:t>
                        </w:r>
                      </w:p>
                      <w:p w14:paraId="458264A5" w14:textId="77777777" w:rsidR="0058271D" w:rsidRPr="00902008" w:rsidRDefault="0058271D" w:rsidP="0058271D">
                        <w:pPr>
                          <w:jc w:val="center"/>
                          <w:rPr>
                            <w:b/>
                            <w:noProof/>
                            <w:color w:val="000000"/>
                            <w:spacing w:val="1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C8CDC" w14:textId="77777777" w:rsidR="0058271D" w:rsidRDefault="0058271D" w:rsidP="00C323F7">
      <w:pPr>
        <w:pStyle w:val="UNIT"/>
      </w:pPr>
    </w:p>
    <w:p w14:paraId="277C0DEF" w14:textId="77777777" w:rsidR="0058271D" w:rsidRDefault="0058271D" w:rsidP="00C323F7">
      <w:pPr>
        <w:pStyle w:val="UNIT"/>
      </w:pPr>
    </w:p>
    <w:p w14:paraId="799735E6" w14:textId="77777777" w:rsidR="0058271D" w:rsidRDefault="0058271D" w:rsidP="00C323F7">
      <w:pPr>
        <w:pStyle w:val="UNIT"/>
      </w:pPr>
    </w:p>
    <w:p w14:paraId="2A704D4C" w14:textId="77777777" w:rsidR="0058271D" w:rsidRDefault="0058271D" w:rsidP="00C323F7">
      <w:pPr>
        <w:pStyle w:val="UNIT"/>
      </w:pPr>
    </w:p>
    <w:p w14:paraId="36427684" w14:textId="77777777" w:rsidR="0058271D" w:rsidRDefault="0058271D" w:rsidP="00C323F7">
      <w:pPr>
        <w:pStyle w:val="UNIT"/>
      </w:pPr>
    </w:p>
    <w:p w14:paraId="01D6D054" w14:textId="77777777" w:rsidR="0058271D" w:rsidRDefault="0058271D" w:rsidP="00C323F7">
      <w:pPr>
        <w:pStyle w:val="UNIT"/>
      </w:pPr>
    </w:p>
    <w:p w14:paraId="6E99C9A0" w14:textId="77777777" w:rsidR="0058271D" w:rsidRDefault="0058271D" w:rsidP="00C323F7">
      <w:pPr>
        <w:pStyle w:val="UNIT"/>
      </w:pPr>
    </w:p>
    <w:p w14:paraId="490AAAD1" w14:textId="77777777" w:rsidR="0058271D" w:rsidRDefault="0058271D" w:rsidP="00C323F7">
      <w:pPr>
        <w:pStyle w:val="UNIT"/>
      </w:pPr>
    </w:p>
    <w:p w14:paraId="19A9D0A9" w14:textId="77777777" w:rsidR="0058271D" w:rsidRDefault="0058271D" w:rsidP="00C323F7">
      <w:pPr>
        <w:pStyle w:val="UNIT"/>
      </w:pPr>
    </w:p>
    <w:p w14:paraId="537FBAAC" w14:textId="77777777" w:rsidR="00C637D2" w:rsidRDefault="00C637D2" w:rsidP="00C637D2">
      <w:pPr>
        <w:jc w:val="center"/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</w:pPr>
      <w:r w:rsidRPr="00F82A48"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  <w:t xml:space="preserve">Skills Program </w:t>
      </w:r>
      <w:r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  <w:t>1</w:t>
      </w:r>
      <w:r w:rsidRPr="00F82A48"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  <w:t>-</w:t>
      </w:r>
    </w:p>
    <w:p w14:paraId="2314A48D" w14:textId="40016ED3" w:rsidR="0058271D" w:rsidRPr="00B67924" w:rsidRDefault="00C637D2" w:rsidP="00B67924">
      <w:pPr>
        <w:jc w:val="center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b/>
          <w:smallCaps/>
          <w:color w:val="0D0D0D"/>
          <w:spacing w:val="100"/>
          <w:sz w:val="36"/>
          <w:szCs w:val="44"/>
          <w:lang w:val="en-ZA"/>
        </w:rPr>
        <w:t>People Management</w:t>
      </w:r>
    </w:p>
    <w:p w14:paraId="226E72F7" w14:textId="77777777" w:rsidR="0058271D" w:rsidRDefault="0058271D" w:rsidP="00C323F7">
      <w:pPr>
        <w:pStyle w:val="UNIT"/>
      </w:pPr>
    </w:p>
    <w:p w14:paraId="063947FD" w14:textId="77777777" w:rsidR="0058271D" w:rsidRDefault="0058271D" w:rsidP="00C323F7">
      <w:pPr>
        <w:pStyle w:val="UNIT"/>
      </w:pPr>
    </w:p>
    <w:p w14:paraId="245BB935" w14:textId="77777777" w:rsidR="0058271D" w:rsidRDefault="0058271D" w:rsidP="00C323F7">
      <w:pPr>
        <w:pStyle w:val="UNIT"/>
      </w:pPr>
    </w:p>
    <w:p w14:paraId="49196048" w14:textId="77777777" w:rsidR="0058271D" w:rsidRDefault="0058271D" w:rsidP="00B67924">
      <w:pPr>
        <w:pStyle w:val="UNIT"/>
        <w:jc w:val="left"/>
      </w:pPr>
    </w:p>
    <w:p w14:paraId="353DA584" w14:textId="1FB14DCC" w:rsidR="0058271D" w:rsidRDefault="00B67924" w:rsidP="00C323F7">
      <w:pPr>
        <w:pStyle w:val="UNIT"/>
      </w:pPr>
      <w:r>
        <w:rPr>
          <w:noProof/>
        </w:rPr>
        <w:drawing>
          <wp:inline distT="0" distB="0" distL="0" distR="0" wp14:anchorId="0A93D496" wp14:editId="45E5E5E5">
            <wp:extent cx="6090285" cy="3310255"/>
            <wp:effectExtent l="0" t="0" r="0" b="0"/>
            <wp:docPr id="2011455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A4134" w14:textId="078A3E8B" w:rsidR="00A72A9D" w:rsidRDefault="00A72A9D" w:rsidP="00B67924">
      <w:pPr>
        <w:pStyle w:val="UNIT"/>
        <w:jc w:val="left"/>
      </w:pPr>
    </w:p>
    <w:p w14:paraId="1E2446E7" w14:textId="77777777" w:rsidR="00A72A9D" w:rsidRDefault="00A72A9D" w:rsidP="00C323F7">
      <w:pPr>
        <w:pStyle w:val="UNIT"/>
      </w:pPr>
    </w:p>
    <w:p w14:paraId="70C0CBAE" w14:textId="77777777" w:rsidR="00A72A9D" w:rsidRDefault="00A72A9D" w:rsidP="00C323F7">
      <w:pPr>
        <w:pStyle w:val="UNIT"/>
      </w:pPr>
    </w:p>
    <w:p w14:paraId="2F52C228" w14:textId="77777777" w:rsidR="00A72A9D" w:rsidRDefault="00A72A9D" w:rsidP="00C323F7">
      <w:pPr>
        <w:pStyle w:val="UNIT"/>
      </w:pPr>
    </w:p>
    <w:p w14:paraId="14EF3A65" w14:textId="77777777" w:rsidR="00A72A9D" w:rsidRDefault="00A72A9D" w:rsidP="00C323F7">
      <w:pPr>
        <w:pStyle w:val="UNIT"/>
      </w:pPr>
    </w:p>
    <w:p w14:paraId="38A00192" w14:textId="77777777" w:rsidR="00A72A9D" w:rsidRDefault="00A72A9D" w:rsidP="00C323F7">
      <w:pPr>
        <w:pStyle w:val="UNIT"/>
      </w:pPr>
    </w:p>
    <w:p w14:paraId="6D68FF73" w14:textId="77777777" w:rsidR="00A72A9D" w:rsidRDefault="00A72A9D" w:rsidP="00C323F7">
      <w:pPr>
        <w:pStyle w:val="UNIT"/>
      </w:pPr>
    </w:p>
    <w:p w14:paraId="3941CB12" w14:textId="77777777" w:rsidR="0049606B" w:rsidRDefault="0049606B" w:rsidP="00C323F7">
      <w:pPr>
        <w:pStyle w:val="UNIT"/>
      </w:pPr>
    </w:p>
    <w:p w14:paraId="5A35F2B5" w14:textId="4E8AB1FB" w:rsidR="00A72A9D" w:rsidRPr="005A44D7" w:rsidRDefault="00C323F7" w:rsidP="00C323F7">
      <w:pPr>
        <w:pStyle w:val="UNIT"/>
      </w:pPr>
      <w:r>
        <w:t>Non-Accredited Programme</w:t>
      </w:r>
    </w:p>
    <w:p w14:paraId="62ACFE0A" w14:textId="77777777" w:rsidR="00A72A9D" w:rsidRPr="005A44D7" w:rsidRDefault="00A72A9D" w:rsidP="00C323F7">
      <w:pPr>
        <w:pStyle w:val="UNIT"/>
      </w:pPr>
    </w:p>
    <w:p w14:paraId="219AC23E" w14:textId="77777777" w:rsidR="00097D90" w:rsidRPr="005A44D7" w:rsidRDefault="00097D90" w:rsidP="00C323F7">
      <w:pPr>
        <w:pStyle w:val="UNIT"/>
      </w:pPr>
    </w:p>
    <w:p w14:paraId="491A7A9F" w14:textId="77777777" w:rsidR="00097D90" w:rsidRPr="005A44D7" w:rsidRDefault="00097D90" w:rsidP="00C323F7">
      <w:pPr>
        <w:pStyle w:val="UNIT"/>
      </w:pPr>
    </w:p>
    <w:p w14:paraId="17DF0526" w14:textId="77777777" w:rsidR="00097D90" w:rsidRPr="005A44D7" w:rsidRDefault="0029309E" w:rsidP="00C323F7">
      <w:pPr>
        <w:pStyle w:val="UNIT"/>
      </w:pPr>
      <w:r w:rsidRPr="005A44D7">
        <w:t xml:space="preserve">SECTION 1: FORMATIVE </w:t>
      </w:r>
      <w:r w:rsidR="00097D90" w:rsidRPr="005A44D7">
        <w:t xml:space="preserve">ASSESSMENT </w:t>
      </w:r>
      <w:r w:rsidR="004361EF" w:rsidRPr="005A44D7">
        <w:t>INSTRUMENT</w:t>
      </w:r>
    </w:p>
    <w:p w14:paraId="61D53F0C" w14:textId="77777777" w:rsidR="00097D90" w:rsidRPr="005A44D7" w:rsidRDefault="00097D90" w:rsidP="00C323F7">
      <w:pPr>
        <w:pStyle w:val="UNIT"/>
      </w:pPr>
    </w:p>
    <w:p w14:paraId="4CE08AB2" w14:textId="77777777" w:rsidR="00382D15" w:rsidRPr="005A44D7" w:rsidRDefault="00382D15" w:rsidP="00C323F7">
      <w:pPr>
        <w:pStyle w:val="UNIT"/>
      </w:pPr>
    </w:p>
    <w:p w14:paraId="5D35B89C" w14:textId="77777777" w:rsidR="005A44D7" w:rsidRPr="005A44D7" w:rsidRDefault="005A44D7" w:rsidP="00C323F7">
      <w:pPr>
        <w:pStyle w:val="UNIT"/>
      </w:pPr>
    </w:p>
    <w:p w14:paraId="1C39DFCD" w14:textId="77777777" w:rsidR="00C323F7" w:rsidRDefault="00097D90" w:rsidP="00C323F7">
      <w:pPr>
        <w:pStyle w:val="UNIT"/>
      </w:pPr>
      <w:r w:rsidRPr="005A44D7">
        <w:t>Learner Name</w:t>
      </w:r>
      <w:r w:rsidR="00C323F7">
        <w:t xml:space="preserve"> &amp; Surname:</w:t>
      </w:r>
    </w:p>
    <w:p w14:paraId="2F98D5B3" w14:textId="5D2B7E8A" w:rsidR="00C323F7" w:rsidRDefault="00C323F7" w:rsidP="00C323F7">
      <w:pPr>
        <w:pStyle w:val="UNIT"/>
      </w:pPr>
    </w:p>
    <w:p w14:paraId="68A25503" w14:textId="77777777" w:rsidR="00C323F7" w:rsidRDefault="00C323F7" w:rsidP="00C323F7">
      <w:pPr>
        <w:pStyle w:val="UNIT"/>
      </w:pPr>
    </w:p>
    <w:p w14:paraId="70F832BA" w14:textId="734B6CC6" w:rsidR="00097D90" w:rsidRPr="005A44D7" w:rsidRDefault="00806C5F" w:rsidP="00C323F7">
      <w:pPr>
        <w:pStyle w:val="UNIT"/>
      </w:pPr>
      <w:r w:rsidRPr="005A44D7">
        <w:t xml:space="preserve"> _</w:t>
      </w:r>
      <w:r w:rsidR="00097D90" w:rsidRPr="005A44D7">
        <w:t>____________________________</w:t>
      </w:r>
    </w:p>
    <w:p w14:paraId="7CBF05A6" w14:textId="77777777" w:rsidR="00097D90" w:rsidRPr="005A44D7" w:rsidRDefault="00097D90" w:rsidP="00C323F7">
      <w:pPr>
        <w:pStyle w:val="UNIT"/>
      </w:pPr>
    </w:p>
    <w:p w14:paraId="4748A9B7" w14:textId="77777777" w:rsidR="00097D90" w:rsidRPr="005A44D7" w:rsidRDefault="00097D90" w:rsidP="00C323F7">
      <w:pPr>
        <w:pStyle w:val="UNIT"/>
      </w:pPr>
    </w:p>
    <w:p w14:paraId="7BFB0855" w14:textId="77777777" w:rsidR="00C323F7" w:rsidRDefault="00C323F7" w:rsidP="00C323F7">
      <w:pPr>
        <w:pStyle w:val="UNIT"/>
      </w:pPr>
      <w:r>
        <w:t>Company Name</w:t>
      </w:r>
      <w:r w:rsidR="00806C5F" w:rsidRPr="005A44D7">
        <w:t>:</w:t>
      </w:r>
    </w:p>
    <w:p w14:paraId="6B8CDBF5" w14:textId="36A44EF9" w:rsidR="00C323F7" w:rsidRDefault="00C323F7" w:rsidP="00C323F7">
      <w:pPr>
        <w:pStyle w:val="UNIT"/>
      </w:pPr>
    </w:p>
    <w:p w14:paraId="58767C19" w14:textId="77777777" w:rsidR="00C323F7" w:rsidRDefault="00C323F7" w:rsidP="00C323F7">
      <w:pPr>
        <w:pStyle w:val="UNIT"/>
      </w:pPr>
    </w:p>
    <w:p w14:paraId="49A3A76C" w14:textId="51745B36" w:rsidR="00097D90" w:rsidRPr="005A44D7" w:rsidRDefault="00806C5F" w:rsidP="00C323F7">
      <w:pPr>
        <w:pStyle w:val="UNIT"/>
      </w:pPr>
      <w:r w:rsidRPr="005A44D7">
        <w:t>_</w:t>
      </w:r>
      <w:r w:rsidR="00097D90" w:rsidRPr="005A44D7">
        <w:t>_____________________________________</w:t>
      </w:r>
    </w:p>
    <w:p w14:paraId="6998D1E3" w14:textId="77777777" w:rsidR="0058271D" w:rsidRDefault="0058271D" w:rsidP="00C323F7">
      <w:pPr>
        <w:pStyle w:val="UNIT"/>
      </w:pPr>
    </w:p>
    <w:p w14:paraId="1FE28162" w14:textId="77777777" w:rsidR="0058271D" w:rsidRDefault="0058271D" w:rsidP="00C323F7">
      <w:pPr>
        <w:pStyle w:val="UNIT"/>
      </w:pPr>
    </w:p>
    <w:p w14:paraId="4AA847C7" w14:textId="77777777" w:rsidR="006A56C5" w:rsidRDefault="006A56C5" w:rsidP="00C323F7">
      <w:pPr>
        <w:spacing w:line="360" w:lineRule="auto"/>
        <w:jc w:val="center"/>
        <w:rPr>
          <w:rFonts w:ascii="Arial" w:hAnsi="Arial"/>
          <w:b/>
          <w:sz w:val="32"/>
          <w:szCs w:val="32"/>
          <w:lang w:val="en-ZA"/>
        </w:rPr>
      </w:pPr>
      <w:r w:rsidRPr="00993CD9">
        <w:rPr>
          <w:rFonts w:ascii="Arial" w:hAnsi="Arial"/>
          <w:b/>
          <w:sz w:val="32"/>
          <w:szCs w:val="32"/>
          <w:lang w:val="en-ZA"/>
        </w:rPr>
        <w:t>Welcome to your Formative Assessment</w:t>
      </w:r>
      <w:r>
        <w:rPr>
          <w:rFonts w:ascii="Arial" w:hAnsi="Arial"/>
          <w:b/>
          <w:sz w:val="32"/>
          <w:szCs w:val="32"/>
          <w:lang w:val="en-ZA"/>
        </w:rPr>
        <w:t>!</w:t>
      </w:r>
    </w:p>
    <w:p w14:paraId="34D67789" w14:textId="7291E89A" w:rsidR="006A56C5" w:rsidRDefault="006A56C5" w:rsidP="00C323F7">
      <w:pPr>
        <w:spacing w:line="360" w:lineRule="auto"/>
        <w:jc w:val="center"/>
        <w:rPr>
          <w:rFonts w:ascii="Arial" w:hAnsi="Arial"/>
          <w:szCs w:val="22"/>
          <w:lang w:val="en-ZA"/>
        </w:rPr>
      </w:pPr>
      <w:r>
        <w:rPr>
          <w:rFonts w:ascii="Arial" w:hAnsi="Arial"/>
          <w:szCs w:val="22"/>
          <w:lang w:val="en-ZA"/>
        </w:rPr>
        <w:t>This document deals with the formative assessment of your competence towards the outcomes which you need to achieve.</w:t>
      </w:r>
      <w:r w:rsidRPr="00314640">
        <w:rPr>
          <w:rFonts w:ascii="Arial" w:hAnsi="Arial"/>
          <w:szCs w:val="22"/>
          <w:lang w:val="en-ZA"/>
        </w:rPr>
        <w:t xml:space="preserve"> </w:t>
      </w:r>
      <w:r>
        <w:rPr>
          <w:rFonts w:ascii="Arial" w:hAnsi="Arial"/>
          <w:szCs w:val="22"/>
          <w:lang w:val="en-ZA"/>
        </w:rPr>
        <w:t xml:space="preserve"> </w:t>
      </w:r>
      <w:r w:rsidRPr="00314640">
        <w:rPr>
          <w:rFonts w:ascii="Arial" w:hAnsi="Arial"/>
          <w:szCs w:val="22"/>
          <w:lang w:val="en-ZA"/>
        </w:rPr>
        <w:t>“Formative Assessment refers to assessment that takes place during the process of learning and teaching”</w:t>
      </w:r>
    </w:p>
    <w:p w14:paraId="22B49857" w14:textId="77777777" w:rsidR="006A56C5" w:rsidRDefault="006A56C5" w:rsidP="00C323F7">
      <w:pPr>
        <w:spacing w:line="360" w:lineRule="auto"/>
        <w:jc w:val="center"/>
        <w:rPr>
          <w:rFonts w:ascii="Arial" w:hAnsi="Arial"/>
          <w:szCs w:val="22"/>
          <w:lang w:val="en-ZA"/>
        </w:rPr>
      </w:pPr>
    </w:p>
    <w:p w14:paraId="3FAAEE6A" w14:textId="77777777" w:rsidR="00C323F7" w:rsidRDefault="006A56C5" w:rsidP="00C323F7">
      <w:pPr>
        <w:spacing w:line="360" w:lineRule="auto"/>
        <w:jc w:val="center"/>
        <w:rPr>
          <w:rFonts w:ascii="Arial" w:hAnsi="Arial"/>
          <w:szCs w:val="22"/>
          <w:lang w:val="en-ZA"/>
        </w:rPr>
      </w:pPr>
      <w:r w:rsidRPr="0073669C">
        <w:rPr>
          <w:rFonts w:ascii="Arial" w:hAnsi="Arial"/>
          <w:szCs w:val="22"/>
          <w:lang w:val="en-ZA"/>
        </w:rPr>
        <w:t xml:space="preserve">The formative assessment activities and questions in this section count towards your overall competence </w:t>
      </w:r>
      <w:r w:rsidR="00C323F7">
        <w:rPr>
          <w:rFonts w:ascii="Arial" w:hAnsi="Arial"/>
          <w:szCs w:val="22"/>
          <w:lang w:val="en-ZA"/>
        </w:rPr>
        <w:t>for this skills programme.</w:t>
      </w:r>
    </w:p>
    <w:p w14:paraId="51DC0183" w14:textId="4F8A4552" w:rsidR="00C323F7" w:rsidRDefault="006A56C5" w:rsidP="0058271D">
      <w:pPr>
        <w:spacing w:line="360" w:lineRule="auto"/>
        <w:jc w:val="center"/>
        <w:rPr>
          <w:rFonts w:ascii="Arial" w:hAnsi="Arial" w:cs="Arial"/>
          <w:bCs/>
        </w:rPr>
      </w:pPr>
      <w:r w:rsidRPr="0073669C">
        <w:rPr>
          <w:rFonts w:ascii="Arial" w:hAnsi="Arial" w:cs="Arial"/>
        </w:rPr>
        <w:t>Ensure that all the questions are</w:t>
      </w:r>
      <w:r w:rsidRPr="0073669C">
        <w:rPr>
          <w:rFonts w:ascii="Arial" w:hAnsi="Arial" w:cs="Arial"/>
          <w:bCs/>
        </w:rPr>
        <w:t xml:space="preserve"> answered in f</w:t>
      </w:r>
      <w:r w:rsidR="00C323F7">
        <w:rPr>
          <w:rFonts w:ascii="Arial" w:hAnsi="Arial" w:cs="Arial"/>
          <w:bCs/>
        </w:rPr>
        <w:t>ull</w:t>
      </w:r>
      <w:r w:rsidRPr="0073669C">
        <w:rPr>
          <w:rFonts w:ascii="Arial" w:hAnsi="Arial" w:cs="Arial"/>
          <w:bCs/>
        </w:rPr>
        <w:t xml:space="preserve"> giving examples where asked.</w:t>
      </w:r>
    </w:p>
    <w:p w14:paraId="0AFDEAD1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3232D25B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1393D156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6B84F9FF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39969DCE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3BF10C72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0ED6B657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60969299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5E0ED098" w14:textId="77777777" w:rsidR="003B7405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76E97C94" w14:textId="77777777" w:rsidR="003B7405" w:rsidRPr="0058271D" w:rsidRDefault="003B7405" w:rsidP="0058271D">
      <w:pPr>
        <w:spacing w:line="360" w:lineRule="auto"/>
        <w:jc w:val="center"/>
        <w:rPr>
          <w:rFonts w:ascii="Arial" w:hAnsi="Arial" w:cs="Arial"/>
          <w:bCs/>
        </w:rPr>
      </w:pPr>
    </w:p>
    <w:p w14:paraId="205FE258" w14:textId="77777777" w:rsidR="00314640" w:rsidRPr="00314640" w:rsidRDefault="00314640" w:rsidP="00314640">
      <w:pPr>
        <w:keepNext/>
        <w:spacing w:before="60"/>
        <w:outlineLvl w:val="0"/>
        <w:rPr>
          <w:rFonts w:ascii="Arial" w:hAnsi="Arial" w:cs="Arial"/>
          <w:b/>
          <w:bCs/>
          <w:iCs/>
          <w:sz w:val="32"/>
          <w:szCs w:val="32"/>
          <w:lang w:val="en-ZA"/>
        </w:rPr>
      </w:pPr>
      <w:bookmarkStart w:id="0" w:name="_Toc319238467"/>
      <w:r w:rsidRPr="00314640">
        <w:rPr>
          <w:rFonts w:ascii="Arial" w:hAnsi="Arial" w:cs="Arial"/>
          <w:b/>
          <w:bCs/>
          <w:iCs/>
          <w:sz w:val="32"/>
          <w:szCs w:val="32"/>
          <w:lang w:val="en-ZA"/>
        </w:rPr>
        <w:t>FORMATIVE ASSESSMENT</w:t>
      </w:r>
      <w:bookmarkEnd w:id="0"/>
    </w:p>
    <w:p w14:paraId="197B028B" w14:textId="77777777" w:rsidR="00314640" w:rsidRPr="00314640" w:rsidRDefault="00314640" w:rsidP="00314640">
      <w:pPr>
        <w:rPr>
          <w:rFonts w:ascii="Arial" w:hAnsi="Arial"/>
          <w:szCs w:val="22"/>
          <w:lang w:val="en-ZA"/>
        </w:rPr>
      </w:pPr>
    </w:p>
    <w:p w14:paraId="1F1D474B" w14:textId="77777777" w:rsidR="00314640" w:rsidRPr="0044497C" w:rsidRDefault="00C63986" w:rsidP="00D96583">
      <w:pPr>
        <w:pStyle w:val="ListParagraph"/>
        <w:numPr>
          <w:ilvl w:val="1"/>
          <w:numId w:val="17"/>
        </w:numPr>
        <w:pBdr>
          <w:bottom w:val="thinThickSmallGap" w:sz="24" w:space="1" w:color="auto"/>
        </w:pBdr>
        <w:jc w:val="both"/>
        <w:outlineLvl w:val="1"/>
        <w:rPr>
          <w:rFonts w:ascii="Arial Bold" w:hAnsi="Arial Bold" w:cs="Arial"/>
          <w:b/>
          <w:caps/>
          <w:sz w:val="44"/>
          <w:szCs w:val="44"/>
          <w:lang w:val="en-US"/>
        </w:rPr>
      </w:pPr>
      <w:r>
        <w:rPr>
          <w:rFonts w:ascii="Arial Bold" w:hAnsi="Arial Bold" w:cs="Arial"/>
          <w:b/>
          <w:caps/>
          <w:sz w:val="44"/>
          <w:szCs w:val="44"/>
          <w:lang w:val="en-US"/>
        </w:rPr>
        <w:t>knowledge questionaire</w:t>
      </w:r>
      <w:r w:rsidR="0044497C" w:rsidRPr="0044497C">
        <w:rPr>
          <w:rFonts w:ascii="Arial Bold" w:hAnsi="Arial Bold" w:cs="Arial"/>
          <w:b/>
          <w:caps/>
          <w:sz w:val="44"/>
          <w:szCs w:val="44"/>
          <w:lang w:val="en-US"/>
        </w:rPr>
        <w:t xml:space="preserve"> </w:t>
      </w:r>
    </w:p>
    <w:p w14:paraId="4144D5F2" w14:textId="77777777" w:rsidR="00314640" w:rsidRPr="00314640" w:rsidRDefault="00314640" w:rsidP="00314640">
      <w:pPr>
        <w:jc w:val="both"/>
        <w:rPr>
          <w:rFonts w:ascii="Arial" w:hAnsi="Arial"/>
          <w:b/>
          <w:color w:val="FF0000"/>
          <w:sz w:val="28"/>
          <w:szCs w:val="28"/>
          <w:lang w:val="en-ZA"/>
        </w:rPr>
      </w:pPr>
    </w:p>
    <w:p w14:paraId="08D08C9E" w14:textId="53DC8350" w:rsidR="004D70D0" w:rsidRDefault="004D70D0" w:rsidP="004D70D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Instructions to the Learner: </w:t>
      </w:r>
      <w:r>
        <w:rPr>
          <w:rFonts w:ascii="Arial" w:hAnsi="Arial" w:cs="Arial"/>
          <w:bCs/>
        </w:rPr>
        <w:t>The following questions must be answered in f</w:t>
      </w:r>
      <w:r w:rsidR="00C323F7">
        <w:rPr>
          <w:rFonts w:ascii="Arial" w:hAnsi="Arial" w:cs="Arial"/>
          <w:bCs/>
        </w:rPr>
        <w:t xml:space="preserve">ull </w:t>
      </w:r>
      <w:r>
        <w:rPr>
          <w:rFonts w:ascii="Arial" w:hAnsi="Arial" w:cs="Arial"/>
          <w:bCs/>
        </w:rPr>
        <w:t>giving examples where asked. Please read all the questions carefully and take time to consider your answer before recording it.</w:t>
      </w:r>
    </w:p>
    <w:p w14:paraId="43AF4BDC" w14:textId="77777777" w:rsidR="00002AFD" w:rsidRDefault="00002AFD" w:rsidP="00C323F7">
      <w:pPr>
        <w:pStyle w:val="UNI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F2645E" w:rsidRPr="00D86EC5" w14:paraId="4C7F72E2" w14:textId="77777777" w:rsidTr="00744EEA">
        <w:tc>
          <w:tcPr>
            <w:tcW w:w="10138" w:type="dxa"/>
            <w:shd w:val="clear" w:color="auto" w:fill="000000"/>
          </w:tcPr>
          <w:p w14:paraId="36FE152F" w14:textId="77777777" w:rsidR="00F2645E" w:rsidRPr="0005587F" w:rsidRDefault="00F2645E" w:rsidP="00830639">
            <w:pPr>
              <w:rPr>
                <w:rFonts w:ascii="Arial" w:hAnsi="Arial" w:cs="Arial"/>
                <w:szCs w:val="22"/>
                <w:lang w:val="en-US"/>
              </w:rPr>
            </w:pPr>
            <w:r w:rsidRPr="0005587F">
              <w:rPr>
                <w:rFonts w:ascii="Arial" w:hAnsi="Arial" w:cs="Arial"/>
                <w:szCs w:val="22"/>
                <w:lang w:val="en-US"/>
              </w:rPr>
              <w:t xml:space="preserve">UNIT STANDARD: </w:t>
            </w:r>
            <w:r w:rsidR="00AC2DF6">
              <w:rPr>
                <w:rFonts w:ascii="Arial" w:hAnsi="Arial" w:cs="Arial"/>
                <w:szCs w:val="22"/>
                <w:lang w:val="en-US"/>
              </w:rPr>
              <w:t xml:space="preserve">252037 </w:t>
            </w:r>
            <w:r w:rsidR="00AC2DF6" w:rsidRPr="00AC2DF6">
              <w:rPr>
                <w:rFonts w:ascii="Arial" w:hAnsi="Arial" w:cs="Arial"/>
                <w:szCs w:val="22"/>
                <w:lang w:val="en-US"/>
              </w:rPr>
              <w:t>Build teams to achieve goals and objectives</w:t>
            </w:r>
          </w:p>
        </w:tc>
      </w:tr>
    </w:tbl>
    <w:p w14:paraId="50671487" w14:textId="77777777" w:rsidR="00F2645E" w:rsidRDefault="00F2645E" w:rsidP="00F2645E">
      <w:pPr>
        <w:rPr>
          <w:rFonts w:ascii="Arial" w:hAnsi="Arial" w:cs="Arial"/>
          <w:bCs/>
        </w:rPr>
      </w:pPr>
    </w:p>
    <w:p w14:paraId="1D8B6360" w14:textId="77777777" w:rsidR="004D70D0" w:rsidRDefault="004D70D0" w:rsidP="00F2645E">
      <w:pPr>
        <w:rPr>
          <w:rFonts w:ascii="Arial" w:hAnsi="Arial" w:cs="Arial"/>
          <w:bCs/>
        </w:rPr>
      </w:pPr>
      <w:r w:rsidRPr="004D70D0">
        <w:rPr>
          <w:rFonts w:ascii="Arial" w:hAnsi="Arial" w:cs="Arial"/>
          <w:b/>
          <w:bCs/>
        </w:rPr>
        <w:t>Important Note</w:t>
      </w:r>
      <w:r>
        <w:rPr>
          <w:rFonts w:ascii="Arial" w:hAnsi="Arial" w:cs="Arial"/>
          <w:bCs/>
        </w:rPr>
        <w:t xml:space="preserve">: </w:t>
      </w:r>
      <w:r w:rsidRPr="004D70D0">
        <w:rPr>
          <w:rFonts w:ascii="Arial" w:hAnsi="Arial" w:cs="Arial"/>
          <w:bCs/>
        </w:rPr>
        <w:t>Should any additional information / documents be required or attached, kindly ensure that you have referenced them accurately as identified in each section.</w:t>
      </w:r>
    </w:p>
    <w:p w14:paraId="077015AC" w14:textId="77777777" w:rsidR="002F0A67" w:rsidRDefault="002F0A67" w:rsidP="002F0A6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A67" w:rsidRPr="00F362C4" w14:paraId="6F586466" w14:textId="77777777" w:rsidTr="00D47D8D">
        <w:trPr>
          <w:jc w:val="right"/>
        </w:trPr>
        <w:tc>
          <w:tcPr>
            <w:tcW w:w="2740" w:type="dxa"/>
            <w:shd w:val="solid" w:color="auto" w:fill="auto"/>
          </w:tcPr>
          <w:p w14:paraId="71FC1902" w14:textId="77777777" w:rsidR="002F0A67" w:rsidRPr="00F362C4" w:rsidRDefault="002F0A67" w:rsidP="00D47D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  <w:r w:rsidRPr="00F362C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14:paraId="2D1094DE" w14:textId="77777777" w:rsidR="002F0A67" w:rsidRPr="005F7630" w:rsidRDefault="002F0A67" w:rsidP="002F0A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lain the importance of keeping a team of staff well motiv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2F0A67" w:rsidRPr="00F362C4" w14:paraId="5B6C4BCF" w14:textId="77777777" w:rsidTr="00D47D8D">
        <w:tc>
          <w:tcPr>
            <w:tcW w:w="10138" w:type="dxa"/>
          </w:tcPr>
          <w:p w14:paraId="702BCD35" w14:textId="77777777" w:rsidR="002F0A67" w:rsidRPr="00BC15D4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305E1633" w14:textId="77777777" w:rsidTr="00D47D8D">
        <w:tc>
          <w:tcPr>
            <w:tcW w:w="10138" w:type="dxa"/>
          </w:tcPr>
          <w:p w14:paraId="64A53138" w14:textId="77777777" w:rsidR="002F0A67" w:rsidRPr="00BC15D4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536CD5B4" w14:textId="77777777" w:rsidTr="00D47D8D">
        <w:tc>
          <w:tcPr>
            <w:tcW w:w="10138" w:type="dxa"/>
          </w:tcPr>
          <w:p w14:paraId="248668BD" w14:textId="77777777" w:rsidR="002F0A67" w:rsidRPr="00BC15D4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27570450" w14:textId="77777777" w:rsidTr="00D47D8D">
        <w:tc>
          <w:tcPr>
            <w:tcW w:w="10138" w:type="dxa"/>
          </w:tcPr>
          <w:p w14:paraId="114F3954" w14:textId="77777777" w:rsidR="002F0A67" w:rsidRPr="00BC15D4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3E6DA68B" w14:textId="77777777" w:rsidTr="00D47D8D">
        <w:tc>
          <w:tcPr>
            <w:tcW w:w="10138" w:type="dxa"/>
          </w:tcPr>
          <w:p w14:paraId="504D3EC3" w14:textId="77777777" w:rsidR="002F0A67" w:rsidRPr="00BC15D4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F9AE4F6" w14:textId="77777777" w:rsidR="002F0A67" w:rsidRDefault="002F0A67" w:rsidP="00C323F7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A67" w:rsidRPr="00F362C4" w14:paraId="0F291C83" w14:textId="77777777" w:rsidTr="00D47D8D">
        <w:trPr>
          <w:jc w:val="right"/>
        </w:trPr>
        <w:tc>
          <w:tcPr>
            <w:tcW w:w="2740" w:type="dxa"/>
            <w:shd w:val="solid" w:color="auto" w:fill="auto"/>
          </w:tcPr>
          <w:p w14:paraId="444E6944" w14:textId="77777777" w:rsidR="002F0A67" w:rsidRPr="00F362C4" w:rsidRDefault="002F0A67" w:rsidP="00D47D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37379A04" w14:textId="77777777" w:rsidR="002F0A67" w:rsidRPr="00F362C4" w:rsidRDefault="002F0A67" w:rsidP="002F0A67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Explain the impact of group dynamics on the performance of the grou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2F0A67" w:rsidRPr="00F362C4" w14:paraId="3CF92DD0" w14:textId="77777777" w:rsidTr="00D47D8D">
        <w:tc>
          <w:tcPr>
            <w:tcW w:w="10138" w:type="dxa"/>
          </w:tcPr>
          <w:p w14:paraId="6B1C6FC8" w14:textId="77777777" w:rsidR="002F0A67" w:rsidRPr="002D2CA1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6B706A31" w14:textId="77777777" w:rsidTr="00D47D8D">
        <w:tc>
          <w:tcPr>
            <w:tcW w:w="10138" w:type="dxa"/>
          </w:tcPr>
          <w:p w14:paraId="3E5F5C9B" w14:textId="77777777" w:rsidR="002F0A67" w:rsidRPr="002D2CA1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638806D2" w14:textId="77777777" w:rsidTr="00D47D8D">
        <w:tc>
          <w:tcPr>
            <w:tcW w:w="10138" w:type="dxa"/>
          </w:tcPr>
          <w:p w14:paraId="52A6C95E" w14:textId="77777777" w:rsidR="002F0A67" w:rsidRPr="002D2CA1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1AAC2280" w14:textId="77777777" w:rsidTr="00D47D8D">
        <w:tc>
          <w:tcPr>
            <w:tcW w:w="10138" w:type="dxa"/>
          </w:tcPr>
          <w:p w14:paraId="747A80CD" w14:textId="77777777" w:rsidR="002F0A67" w:rsidRPr="002D2CA1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159035F1" w14:textId="77777777" w:rsidTr="00D47D8D">
        <w:tc>
          <w:tcPr>
            <w:tcW w:w="10138" w:type="dxa"/>
          </w:tcPr>
          <w:p w14:paraId="58B43CE0" w14:textId="77777777" w:rsidR="002F0A67" w:rsidRPr="002D2CA1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F0A67" w:rsidRPr="00F362C4" w14:paraId="2F2F79EB" w14:textId="77777777" w:rsidTr="00D47D8D">
        <w:tc>
          <w:tcPr>
            <w:tcW w:w="10138" w:type="dxa"/>
          </w:tcPr>
          <w:p w14:paraId="58722CDA" w14:textId="77777777" w:rsidR="002F0A67" w:rsidRPr="002D2CA1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B64F43A" w14:textId="77777777" w:rsidR="002F0A67" w:rsidRDefault="002F0A67" w:rsidP="00C323F7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2F0A67" w:rsidRPr="00A67218" w14:paraId="6C030583" w14:textId="77777777" w:rsidTr="00D47D8D">
        <w:trPr>
          <w:jc w:val="right"/>
        </w:trPr>
        <w:tc>
          <w:tcPr>
            <w:tcW w:w="2470" w:type="dxa"/>
            <w:shd w:val="solid" w:color="auto" w:fill="auto"/>
          </w:tcPr>
          <w:p w14:paraId="7AFA3653" w14:textId="77777777" w:rsidR="002F0A67" w:rsidRPr="00A67218" w:rsidRDefault="002F0A67" w:rsidP="00D47D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</w:t>
            </w:r>
            <w:r w:rsidRPr="00A67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REFERENCE</w:t>
            </w:r>
            <w:proofErr w:type="gramEnd"/>
            <w:r w:rsidRPr="00A67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A67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A6721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 AC 1</w:t>
            </w:r>
          </w:p>
        </w:tc>
      </w:tr>
    </w:tbl>
    <w:p w14:paraId="4AF75A11" w14:textId="77777777" w:rsidR="002F0A67" w:rsidRPr="00A13F33" w:rsidRDefault="002F0A67" w:rsidP="002F0A67">
      <w:pPr>
        <w:pStyle w:val="ListParagraph"/>
        <w:numPr>
          <w:ilvl w:val="0"/>
          <w:numId w:val="14"/>
        </w:numPr>
        <w:rPr>
          <w:rFonts w:ascii="Arial" w:hAnsi="Arial" w:cs="Arial"/>
          <w:szCs w:val="22"/>
        </w:rPr>
      </w:pPr>
      <w:r w:rsidRPr="00A13F33">
        <w:rPr>
          <w:rFonts w:ascii="Arial" w:hAnsi="Arial" w:cs="Arial"/>
          <w:szCs w:val="22"/>
        </w:rPr>
        <w:t>List your o</w:t>
      </w:r>
      <w:r w:rsidRPr="00A13F33">
        <w:rPr>
          <w:rFonts w:ascii="Arial" w:hAnsi="Arial" w:cs="Arial"/>
          <w:color w:val="000000"/>
          <w:szCs w:val="22"/>
        </w:rPr>
        <w:t>wn strengths and areas for development, based on self-reflection and feedback that you have received from others in your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7"/>
        <w:gridCol w:w="5028"/>
      </w:tblGrid>
      <w:tr w:rsidR="002F0A67" w:rsidRPr="00F362C4" w14:paraId="6DE9188A" w14:textId="77777777" w:rsidTr="00D47D8D">
        <w:tc>
          <w:tcPr>
            <w:tcW w:w="5049" w:type="dxa"/>
            <w:shd w:val="pct10" w:color="auto" w:fill="auto"/>
          </w:tcPr>
          <w:p w14:paraId="0E47122C" w14:textId="77777777" w:rsidR="002F0A67" w:rsidRPr="00113FB7" w:rsidRDefault="002F0A67" w:rsidP="00D47D8D">
            <w:pPr>
              <w:jc w:val="both"/>
              <w:rPr>
                <w:rFonts w:ascii="Arial" w:hAnsi="Arial" w:cs="Arial"/>
                <w:b/>
              </w:rPr>
            </w:pPr>
            <w:r w:rsidRPr="00113FB7"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5049" w:type="dxa"/>
            <w:shd w:val="pct10" w:color="auto" w:fill="auto"/>
          </w:tcPr>
          <w:p w14:paraId="5790ED36" w14:textId="77777777" w:rsidR="002F0A67" w:rsidRPr="00113FB7" w:rsidRDefault="002F0A67" w:rsidP="00D47D8D">
            <w:pPr>
              <w:jc w:val="both"/>
              <w:rPr>
                <w:rFonts w:ascii="Arial" w:hAnsi="Arial" w:cs="Arial"/>
                <w:b/>
              </w:rPr>
            </w:pPr>
            <w:r w:rsidRPr="00113FB7">
              <w:rPr>
                <w:rFonts w:ascii="Arial" w:hAnsi="Arial" w:cs="Arial"/>
                <w:b/>
              </w:rPr>
              <w:t>Weaknesses</w:t>
            </w:r>
          </w:p>
        </w:tc>
      </w:tr>
      <w:tr w:rsidR="002F0A67" w:rsidRPr="00F362C4" w14:paraId="12657DC0" w14:textId="77777777" w:rsidTr="00D47D8D">
        <w:tc>
          <w:tcPr>
            <w:tcW w:w="5049" w:type="dxa"/>
          </w:tcPr>
          <w:p w14:paraId="225F63DD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086E755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</w:tr>
      <w:tr w:rsidR="002F0A67" w:rsidRPr="00F362C4" w14:paraId="5B5BE972" w14:textId="77777777" w:rsidTr="00D47D8D">
        <w:tc>
          <w:tcPr>
            <w:tcW w:w="5049" w:type="dxa"/>
          </w:tcPr>
          <w:p w14:paraId="5A95E85E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44005223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</w:tr>
      <w:tr w:rsidR="002F0A67" w:rsidRPr="00F362C4" w14:paraId="7A6E6B1A" w14:textId="77777777" w:rsidTr="00D47D8D">
        <w:tc>
          <w:tcPr>
            <w:tcW w:w="5049" w:type="dxa"/>
          </w:tcPr>
          <w:p w14:paraId="7017A75B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567C524E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F362C4" w14:paraId="51FC9566" w14:textId="77777777" w:rsidTr="00D47D8D">
        <w:tc>
          <w:tcPr>
            <w:tcW w:w="5049" w:type="dxa"/>
          </w:tcPr>
          <w:p w14:paraId="55E351BF" w14:textId="77777777" w:rsidR="00C323F7" w:rsidRPr="00F362C4" w:rsidRDefault="00C323F7" w:rsidP="00D47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0CC3E388" w14:textId="77777777" w:rsidR="00C323F7" w:rsidRPr="00F362C4" w:rsidRDefault="00C323F7" w:rsidP="00D47D8D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F362C4" w14:paraId="1B3A9E5A" w14:textId="77777777" w:rsidTr="00D47D8D">
        <w:tc>
          <w:tcPr>
            <w:tcW w:w="5049" w:type="dxa"/>
          </w:tcPr>
          <w:p w14:paraId="438650C4" w14:textId="77777777" w:rsidR="00C323F7" w:rsidRPr="00F362C4" w:rsidRDefault="00C323F7" w:rsidP="00D47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12D54812" w14:textId="77777777" w:rsidR="00C323F7" w:rsidRPr="00F362C4" w:rsidRDefault="00C323F7" w:rsidP="00D47D8D">
            <w:pPr>
              <w:jc w:val="both"/>
              <w:rPr>
                <w:rFonts w:ascii="Arial" w:hAnsi="Arial" w:cs="Arial"/>
              </w:rPr>
            </w:pPr>
          </w:p>
        </w:tc>
      </w:tr>
      <w:tr w:rsidR="002F0A67" w:rsidRPr="00F362C4" w14:paraId="5A66E699" w14:textId="77777777" w:rsidTr="00D47D8D">
        <w:tc>
          <w:tcPr>
            <w:tcW w:w="5049" w:type="dxa"/>
          </w:tcPr>
          <w:p w14:paraId="790FAC71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69576FBF" w14:textId="77777777" w:rsidR="002F0A67" w:rsidRPr="00F362C4" w:rsidRDefault="002F0A67" w:rsidP="00D47D8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A97138" w14:textId="77777777" w:rsidR="002F0A67" w:rsidRDefault="002F0A67" w:rsidP="00C323F7">
      <w:pPr>
        <w:pStyle w:val="UNIT"/>
      </w:pPr>
    </w:p>
    <w:p w14:paraId="3B449D18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32464BDA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0BAC8F92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5BE54B89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4FEBC884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57B10E0E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2EAA1251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6C10851E" w14:textId="77777777" w:rsidR="00C323F7" w:rsidRDefault="00C323F7" w:rsidP="002F0A67">
      <w:pPr>
        <w:rPr>
          <w:rFonts w:ascii="Arial" w:hAnsi="Arial" w:cs="Arial"/>
          <w:b/>
          <w:bCs/>
        </w:rPr>
      </w:pPr>
    </w:p>
    <w:p w14:paraId="576951ED" w14:textId="2AA08B66" w:rsidR="002F0A67" w:rsidRDefault="002F0A67" w:rsidP="002F0A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B: Multiple Choice Questionnaire</w:t>
      </w:r>
    </w:p>
    <w:p w14:paraId="7E78D01A" w14:textId="77777777" w:rsidR="002F0A67" w:rsidRDefault="002F0A67" w:rsidP="00C323F7">
      <w:pPr>
        <w:pStyle w:val="UNIT"/>
      </w:pPr>
    </w:p>
    <w:p w14:paraId="66D3D40A" w14:textId="50CFD186" w:rsidR="00C323F7" w:rsidRPr="00C323F7" w:rsidRDefault="002F0A67" w:rsidP="00C323F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structions: </w:t>
      </w:r>
      <w:r>
        <w:rPr>
          <w:rFonts w:ascii="Arial" w:hAnsi="Arial" w:cs="Arial"/>
        </w:rPr>
        <w:t xml:space="preserve">Complete the following </w:t>
      </w:r>
      <w:proofErr w:type="gramStart"/>
      <w:r>
        <w:rPr>
          <w:rFonts w:ascii="Arial" w:hAnsi="Arial" w:cs="Arial"/>
        </w:rPr>
        <w:t>multiple choice</w:t>
      </w:r>
      <w:proofErr w:type="gramEnd"/>
      <w:r>
        <w:rPr>
          <w:rFonts w:ascii="Arial" w:hAnsi="Arial" w:cs="Arial"/>
        </w:rPr>
        <w:t xml:space="preserve"> questions by selecting the correct answer from the options provided. Mark your selection with an “X” below to indicate the correct choice/s.</w:t>
      </w:r>
    </w:p>
    <w:p w14:paraId="60ECE840" w14:textId="77777777" w:rsidR="00C323F7" w:rsidRDefault="00C323F7" w:rsidP="00C323F7">
      <w:pPr>
        <w:pStyle w:val="UNIT"/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A67" w:rsidRPr="00A13F33" w14:paraId="083BE2DC" w14:textId="77777777" w:rsidTr="00D47D8D">
        <w:trPr>
          <w:jc w:val="right"/>
        </w:trPr>
        <w:tc>
          <w:tcPr>
            <w:tcW w:w="2740" w:type="dxa"/>
            <w:shd w:val="solid" w:color="auto" w:fill="auto"/>
          </w:tcPr>
          <w:p w14:paraId="1479303A" w14:textId="77777777" w:rsidR="002F0A67" w:rsidRPr="00A13F33" w:rsidRDefault="002F0A67" w:rsidP="00D47D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31BD4268" w14:textId="6F719047" w:rsidR="00C323F7" w:rsidRPr="00C323F7" w:rsidRDefault="002F0A67" w:rsidP="00C323F7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A13F33">
        <w:rPr>
          <w:rFonts w:ascii="Arial" w:hAnsi="Arial" w:cs="Arial"/>
        </w:rPr>
        <w:t xml:space="preserve">Identify two (2) </w:t>
      </w:r>
      <w:r>
        <w:rPr>
          <w:rFonts w:ascii="Arial" w:hAnsi="Arial" w:cs="Arial"/>
        </w:rPr>
        <w:t>of the following methods which are widely used to motivate the performance of a team.</w:t>
      </w:r>
    </w:p>
    <w:p w14:paraId="2FADC84F" w14:textId="77777777" w:rsidR="00C323F7" w:rsidRPr="00A13F33" w:rsidRDefault="00C323F7" w:rsidP="002F0A67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2671"/>
        <w:gridCol w:w="3221"/>
        <w:gridCol w:w="2082"/>
      </w:tblGrid>
      <w:tr w:rsidR="002F0A67" w:rsidRPr="00A13F33" w14:paraId="0CAEA923" w14:textId="77777777" w:rsidTr="00D47D8D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14:paraId="72B9990F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14:paraId="5531D879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solid" w:color="auto" w:fill="auto"/>
          </w:tcPr>
          <w:p w14:paraId="744A75E4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solid" w:color="auto" w:fill="auto"/>
          </w:tcPr>
          <w:p w14:paraId="6799A728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2F0A67" w:rsidRPr="00A13F33" w14:paraId="364B10CD" w14:textId="77777777" w:rsidTr="00D47D8D">
        <w:tc>
          <w:tcPr>
            <w:tcW w:w="2093" w:type="dxa"/>
            <w:shd w:val="pct10" w:color="auto" w:fill="auto"/>
          </w:tcPr>
          <w:p w14:paraId="239B6401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reaten with retrenchment </w:t>
            </w:r>
          </w:p>
        </w:tc>
        <w:tc>
          <w:tcPr>
            <w:tcW w:w="2693" w:type="dxa"/>
            <w:shd w:val="pct10" w:color="auto" w:fill="auto"/>
          </w:tcPr>
          <w:p w14:paraId="1B584E5C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erformance incentives</w:t>
            </w:r>
          </w:p>
        </w:tc>
        <w:tc>
          <w:tcPr>
            <w:tcW w:w="3260" w:type="dxa"/>
            <w:shd w:val="pct10" w:color="auto" w:fill="auto"/>
          </w:tcPr>
          <w:p w14:paraId="25C2EAA7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ecome friends with team members on a personal basis</w:t>
            </w:r>
          </w:p>
        </w:tc>
        <w:tc>
          <w:tcPr>
            <w:tcW w:w="2092" w:type="dxa"/>
            <w:shd w:val="pct10" w:color="auto" w:fill="auto"/>
          </w:tcPr>
          <w:p w14:paraId="41B0CA3B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portunities for growth / promotion</w:t>
            </w:r>
          </w:p>
        </w:tc>
      </w:tr>
      <w:tr w:rsidR="002F0A67" w:rsidRPr="00A13F33" w14:paraId="54C86EE0" w14:textId="77777777" w:rsidTr="00D47D8D">
        <w:tc>
          <w:tcPr>
            <w:tcW w:w="2093" w:type="dxa"/>
          </w:tcPr>
          <w:p w14:paraId="78D05A5E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  <w:p w14:paraId="6C27B671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4A8EF547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696471BE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4D6C74C4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85261E4" w14:textId="77777777" w:rsidR="002F0A67" w:rsidRPr="00A13F33" w:rsidRDefault="002F0A67" w:rsidP="002F0A67">
      <w:pPr>
        <w:rPr>
          <w:rFonts w:ascii="Arial Bold" w:hAnsi="Arial Bold" w:cs="Arial"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2F0A67" w:rsidRPr="00A13F33" w14:paraId="4BCB3513" w14:textId="77777777" w:rsidTr="00D47D8D">
        <w:trPr>
          <w:jc w:val="right"/>
        </w:trPr>
        <w:tc>
          <w:tcPr>
            <w:tcW w:w="2740" w:type="dxa"/>
            <w:shd w:val="solid" w:color="auto" w:fill="auto"/>
          </w:tcPr>
          <w:p w14:paraId="7B822B7C" w14:textId="77777777" w:rsidR="002F0A67" w:rsidRPr="00A13F33" w:rsidRDefault="002F0A67" w:rsidP="00D47D8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13F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4DBFEBA6" w14:textId="77777777" w:rsidR="002F0A67" w:rsidRPr="00A13F33" w:rsidRDefault="002F0A67" w:rsidP="002F0A67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A13F33">
        <w:rPr>
          <w:rFonts w:ascii="Arial" w:hAnsi="Arial" w:cs="Arial"/>
        </w:rPr>
        <w:t xml:space="preserve">Identify </w:t>
      </w:r>
      <w:r>
        <w:rPr>
          <w:rFonts w:ascii="Arial" w:hAnsi="Arial" w:cs="Arial"/>
        </w:rPr>
        <w:t>the possible impact on the team’s performance should there not be a clear line of communication within the department and amongst team members.</w:t>
      </w:r>
    </w:p>
    <w:p w14:paraId="56C01FA9" w14:textId="77777777" w:rsidR="002F0A67" w:rsidRPr="00A13F33" w:rsidRDefault="002F0A67" w:rsidP="002F0A67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2658"/>
        <w:gridCol w:w="2372"/>
        <w:gridCol w:w="2512"/>
      </w:tblGrid>
      <w:tr w:rsidR="002F0A67" w:rsidRPr="00A13F33" w14:paraId="5691251E" w14:textId="77777777" w:rsidTr="00D47D8D">
        <w:tc>
          <w:tcPr>
            <w:tcW w:w="2534" w:type="dxa"/>
            <w:tcBorders>
              <w:bottom w:val="single" w:sz="4" w:space="0" w:color="auto"/>
            </w:tcBorders>
            <w:shd w:val="solid" w:color="auto" w:fill="auto"/>
          </w:tcPr>
          <w:p w14:paraId="238B86DD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solid" w:color="auto" w:fill="auto"/>
          </w:tcPr>
          <w:p w14:paraId="3AC1986A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solid" w:color="auto" w:fill="auto"/>
          </w:tcPr>
          <w:p w14:paraId="3000E2F7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solid" w:color="auto" w:fill="auto"/>
          </w:tcPr>
          <w:p w14:paraId="2D0FEA02" w14:textId="77777777" w:rsidR="002F0A67" w:rsidRPr="00A13F33" w:rsidRDefault="002F0A67" w:rsidP="00D47D8D">
            <w:pPr>
              <w:jc w:val="center"/>
              <w:rPr>
                <w:rFonts w:ascii="Arial" w:hAnsi="Arial" w:cs="Arial"/>
                <w:szCs w:val="22"/>
              </w:rPr>
            </w:pPr>
            <w:r w:rsidRPr="00A13F33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2F0A67" w:rsidRPr="00A13F33" w14:paraId="7CB6F98B" w14:textId="77777777" w:rsidTr="00D47D8D">
        <w:tc>
          <w:tcPr>
            <w:tcW w:w="2534" w:type="dxa"/>
            <w:shd w:val="pct10" w:color="auto" w:fill="auto"/>
          </w:tcPr>
          <w:p w14:paraId="1949DA4D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motion for team members</w:t>
            </w:r>
          </w:p>
        </w:tc>
        <w:tc>
          <w:tcPr>
            <w:tcW w:w="2677" w:type="dxa"/>
            <w:shd w:val="pct10" w:color="auto" w:fill="auto"/>
          </w:tcPr>
          <w:p w14:paraId="41486CC0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rease in overall performance of team</w:t>
            </w:r>
          </w:p>
        </w:tc>
        <w:tc>
          <w:tcPr>
            <w:tcW w:w="2392" w:type="dxa"/>
            <w:shd w:val="pct10" w:color="auto" w:fill="auto"/>
          </w:tcPr>
          <w:p w14:paraId="1280E51C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roved customer service</w:t>
            </w:r>
          </w:p>
        </w:tc>
        <w:tc>
          <w:tcPr>
            <w:tcW w:w="2535" w:type="dxa"/>
            <w:shd w:val="pct10" w:color="auto" w:fill="auto"/>
          </w:tcPr>
          <w:p w14:paraId="75E2111A" w14:textId="77777777" w:rsidR="002F0A67" w:rsidRPr="00A13F33" w:rsidRDefault="002F0A67" w:rsidP="00D47D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rease in mistakes and errors made</w:t>
            </w:r>
          </w:p>
        </w:tc>
      </w:tr>
      <w:tr w:rsidR="002F0A67" w:rsidRPr="00A13F33" w14:paraId="07921E16" w14:textId="77777777" w:rsidTr="00D47D8D">
        <w:tc>
          <w:tcPr>
            <w:tcW w:w="2534" w:type="dxa"/>
          </w:tcPr>
          <w:p w14:paraId="1290474E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  <w:p w14:paraId="440C2DEA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77" w:type="dxa"/>
          </w:tcPr>
          <w:p w14:paraId="224A34CA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</w:tcPr>
          <w:p w14:paraId="13D7E780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35" w:type="dxa"/>
          </w:tcPr>
          <w:p w14:paraId="5CD8E33A" w14:textId="77777777" w:rsidR="002F0A67" w:rsidRPr="00A13F33" w:rsidRDefault="002F0A67" w:rsidP="00D47D8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9221D09" w14:textId="1CC0A2C9" w:rsidR="00C323F7" w:rsidRDefault="00C323F7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  <w:bookmarkStart w:id="1" w:name="_Toc246221621"/>
      <w:bookmarkStart w:id="2" w:name="_Toc247361832"/>
      <w:bookmarkStart w:id="3" w:name="_Toc247372616"/>
      <w:bookmarkStart w:id="4" w:name="_Toc319238469"/>
    </w:p>
    <w:p w14:paraId="2531BB8F" w14:textId="7FF51BCF" w:rsidR="00C323F7" w:rsidRDefault="00C323F7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1680CAFD" w14:textId="77777777" w:rsidR="00C323F7" w:rsidRPr="009E122D" w:rsidRDefault="00C323F7" w:rsidP="00C323F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C323F7" w:rsidRPr="009E122D" w14:paraId="7932266C" w14:textId="77777777" w:rsidTr="00A61530">
        <w:trPr>
          <w:jc w:val="right"/>
        </w:trPr>
        <w:tc>
          <w:tcPr>
            <w:tcW w:w="2470" w:type="dxa"/>
            <w:shd w:val="solid" w:color="auto" w:fill="auto"/>
          </w:tcPr>
          <w:p w14:paraId="65F8145D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1 AC 1</w:t>
            </w:r>
          </w:p>
        </w:tc>
      </w:tr>
    </w:tbl>
    <w:p w14:paraId="13F8F9FE" w14:textId="77777777" w:rsidR="00C323F7" w:rsidRPr="009E122D" w:rsidRDefault="00C323F7" w:rsidP="00C323F7">
      <w:pPr>
        <w:numPr>
          <w:ilvl w:val="0"/>
          <w:numId w:val="14"/>
        </w:numPr>
        <w:ind w:left="270" w:hanging="270"/>
        <w:contextualSpacing/>
        <w:rPr>
          <w:rFonts w:ascii="Arial" w:hAnsi="Arial" w:cs="Arial"/>
          <w:szCs w:val="22"/>
        </w:rPr>
      </w:pPr>
      <w:r w:rsidRPr="009E122D">
        <w:rPr>
          <w:rFonts w:ascii="Arial" w:hAnsi="Arial" w:cs="Arial"/>
          <w:szCs w:val="22"/>
        </w:rPr>
        <w:t xml:space="preserve">Describe the characteristics </w:t>
      </w:r>
      <w:r w:rsidRPr="009E122D">
        <w:rPr>
          <w:rFonts w:ascii="Arial" w:hAnsi="Arial" w:cs="Arial"/>
          <w:color w:val="000000"/>
          <w:szCs w:val="22"/>
        </w:rPr>
        <w:t>of a team and team interaction when compared to that of a group. Make use of an example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4D5B12B6" w14:textId="77777777" w:rsidTr="00A61530">
        <w:tc>
          <w:tcPr>
            <w:tcW w:w="10191" w:type="dxa"/>
          </w:tcPr>
          <w:p w14:paraId="519B4962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54F8E45D" w14:textId="77777777" w:rsidTr="00A61530">
        <w:tc>
          <w:tcPr>
            <w:tcW w:w="10191" w:type="dxa"/>
          </w:tcPr>
          <w:p w14:paraId="39E9AF5A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02EA83FD" w14:textId="77777777" w:rsidTr="00A61530">
        <w:tc>
          <w:tcPr>
            <w:tcW w:w="10191" w:type="dxa"/>
          </w:tcPr>
          <w:p w14:paraId="6B5DA75D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29C70A17" w14:textId="77777777" w:rsidTr="00A61530">
        <w:tc>
          <w:tcPr>
            <w:tcW w:w="10191" w:type="dxa"/>
          </w:tcPr>
          <w:p w14:paraId="79D63548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7215F28D" w14:textId="77777777" w:rsidTr="00A61530">
        <w:tc>
          <w:tcPr>
            <w:tcW w:w="10191" w:type="dxa"/>
          </w:tcPr>
          <w:p w14:paraId="03F8926C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54CB7AF8" w14:textId="77777777" w:rsidTr="00A61530">
        <w:tc>
          <w:tcPr>
            <w:tcW w:w="10191" w:type="dxa"/>
          </w:tcPr>
          <w:p w14:paraId="5C0C093E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0CEBB423" w14:textId="77777777" w:rsidTr="00A61530">
        <w:tc>
          <w:tcPr>
            <w:tcW w:w="10191" w:type="dxa"/>
          </w:tcPr>
          <w:p w14:paraId="53DAD35F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96A6746" w14:textId="77777777" w:rsidR="00C323F7" w:rsidRPr="009E122D" w:rsidRDefault="00C323F7" w:rsidP="00C323F7">
      <w:pPr>
        <w:rPr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7639B56A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1208C9FD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1 AC 2</w:t>
            </w:r>
          </w:p>
        </w:tc>
      </w:tr>
    </w:tbl>
    <w:p w14:paraId="1EF1A0CA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Describe different teams of staff within your workplace and explain the role of e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3"/>
        <w:gridCol w:w="5032"/>
      </w:tblGrid>
      <w:tr w:rsidR="00C323F7" w:rsidRPr="009E122D" w14:paraId="2F2D6640" w14:textId="77777777" w:rsidTr="00A61530">
        <w:tc>
          <w:tcPr>
            <w:tcW w:w="5069" w:type="dxa"/>
            <w:shd w:val="pct10" w:color="auto" w:fill="auto"/>
          </w:tcPr>
          <w:p w14:paraId="36B233D5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Team</w:t>
            </w:r>
          </w:p>
        </w:tc>
        <w:tc>
          <w:tcPr>
            <w:tcW w:w="5069" w:type="dxa"/>
            <w:shd w:val="pct10" w:color="auto" w:fill="auto"/>
          </w:tcPr>
          <w:p w14:paraId="6D7B5309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Role and characteristics</w:t>
            </w:r>
          </w:p>
        </w:tc>
      </w:tr>
      <w:tr w:rsidR="00C323F7" w:rsidRPr="009E122D" w14:paraId="0AE6FF03" w14:textId="77777777" w:rsidTr="00A61530">
        <w:tc>
          <w:tcPr>
            <w:tcW w:w="5069" w:type="dxa"/>
          </w:tcPr>
          <w:p w14:paraId="7BB860F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proofErr w:type="spellStart"/>
            <w:r w:rsidRPr="009E122D">
              <w:rPr>
                <w:rFonts w:ascii="Arial" w:hAnsi="Arial" w:cs="Arial"/>
              </w:rPr>
              <w:t>i</w:t>
            </w:r>
            <w:proofErr w:type="spellEnd"/>
            <w:r w:rsidRPr="009E122D">
              <w:rPr>
                <w:rFonts w:ascii="Arial" w:hAnsi="Arial" w:cs="Arial"/>
              </w:rPr>
              <w:t>)</w:t>
            </w:r>
          </w:p>
          <w:p w14:paraId="6B6CDB0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3E5A2433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090B410E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4A1B08E3" w14:textId="25E2CE26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0A30BD9E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34D4B3F2" w14:textId="77777777" w:rsidTr="00A61530">
        <w:tc>
          <w:tcPr>
            <w:tcW w:w="5069" w:type="dxa"/>
          </w:tcPr>
          <w:p w14:paraId="5AD1DACC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ii)</w:t>
            </w:r>
          </w:p>
          <w:p w14:paraId="3FC3B39A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0EA946A1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21B13249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1CDFF93" w14:textId="0F0741F8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66D28211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6CB08DE5" w14:textId="77777777" w:rsidTr="00A61530">
        <w:tc>
          <w:tcPr>
            <w:tcW w:w="5069" w:type="dxa"/>
          </w:tcPr>
          <w:p w14:paraId="5F0828B9" w14:textId="0883B2D0" w:rsidR="00C323F7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iii)</w:t>
            </w:r>
          </w:p>
          <w:p w14:paraId="3F6F7D6D" w14:textId="332B8A5A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D63CFAB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70F2AEE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7BEED19C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13EC561F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407198" w14:textId="77777777" w:rsidR="00C323F7" w:rsidRPr="009E122D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  <w:r w:rsidRPr="009E122D">
        <w:rPr>
          <w:rFonts w:ascii="Arial" w:hAnsi="Arial" w:cs="Arial"/>
          <w:b/>
          <w:smallCaps/>
          <w:color w:val="000000"/>
          <w:lang w:val="en-US"/>
        </w:rPr>
        <w:tab/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7FFDDD5D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5F52A12B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1 AC 3</w:t>
            </w:r>
          </w:p>
        </w:tc>
      </w:tr>
    </w:tbl>
    <w:p w14:paraId="49222475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</w:t>
      </w:r>
      <w:r w:rsidRPr="009E122D">
        <w:rPr>
          <w:rFonts w:ascii="Arial" w:hAnsi="Arial" w:cs="Arial"/>
          <w:snapToGrid w:val="0"/>
          <w:szCs w:val="22"/>
        </w:rPr>
        <w:t xml:space="preserve">Explain the </w:t>
      </w:r>
      <w:r w:rsidRPr="009E122D">
        <w:rPr>
          <w:rFonts w:ascii="Arial" w:hAnsi="Arial" w:cs="Arial"/>
          <w:snapToGrid w:val="0"/>
          <w:color w:val="000000"/>
          <w:szCs w:val="22"/>
        </w:rPr>
        <w:t xml:space="preserve">importance of teams achieving workplace goals and objectiv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742E9E58" w14:textId="77777777" w:rsidTr="00A61530">
        <w:tc>
          <w:tcPr>
            <w:tcW w:w="10138" w:type="dxa"/>
          </w:tcPr>
          <w:p w14:paraId="3DDD7718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B786D6C" w14:textId="77777777" w:rsidTr="00A61530">
        <w:tc>
          <w:tcPr>
            <w:tcW w:w="10138" w:type="dxa"/>
          </w:tcPr>
          <w:p w14:paraId="3B7D92E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0602B6E" w14:textId="77777777" w:rsidTr="00A61530">
        <w:tc>
          <w:tcPr>
            <w:tcW w:w="10138" w:type="dxa"/>
          </w:tcPr>
          <w:p w14:paraId="360A9E1A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0401C3A0" w14:textId="77777777" w:rsidTr="00A61530">
        <w:tc>
          <w:tcPr>
            <w:tcW w:w="10138" w:type="dxa"/>
          </w:tcPr>
          <w:p w14:paraId="085019F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FBC1E2B" w14:textId="77777777" w:rsidTr="00A61530">
        <w:tc>
          <w:tcPr>
            <w:tcW w:w="10138" w:type="dxa"/>
          </w:tcPr>
          <w:p w14:paraId="55FCD675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7DDDA339" w14:textId="77777777" w:rsidTr="00A61530">
        <w:tc>
          <w:tcPr>
            <w:tcW w:w="10138" w:type="dxa"/>
          </w:tcPr>
          <w:p w14:paraId="146EE89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CBAEA7" w14:textId="77777777" w:rsidR="00C323F7" w:rsidRPr="009E122D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732543A7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32F81AB4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2 AC 1</w:t>
            </w:r>
          </w:p>
        </w:tc>
      </w:tr>
    </w:tbl>
    <w:p w14:paraId="77A15CD1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Make use of practical examples to explain the dynamics of a te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425EF971" w14:textId="77777777" w:rsidTr="00A61530">
        <w:tc>
          <w:tcPr>
            <w:tcW w:w="10138" w:type="dxa"/>
          </w:tcPr>
          <w:p w14:paraId="0472C793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FFD9DAF" w14:textId="77777777" w:rsidTr="00A61530">
        <w:tc>
          <w:tcPr>
            <w:tcW w:w="10138" w:type="dxa"/>
          </w:tcPr>
          <w:p w14:paraId="50942FE1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17018771" w14:textId="77777777" w:rsidTr="00A61530">
        <w:tc>
          <w:tcPr>
            <w:tcW w:w="10138" w:type="dxa"/>
          </w:tcPr>
          <w:p w14:paraId="4018EB23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BD7EC5C" w14:textId="77777777" w:rsidTr="00A61530">
        <w:tc>
          <w:tcPr>
            <w:tcW w:w="10138" w:type="dxa"/>
          </w:tcPr>
          <w:p w14:paraId="4680F23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4E1035DB" w14:textId="77777777" w:rsidTr="00A61530">
        <w:tc>
          <w:tcPr>
            <w:tcW w:w="10138" w:type="dxa"/>
          </w:tcPr>
          <w:p w14:paraId="02B753A3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0399FB24" w14:textId="77777777" w:rsidTr="00A61530">
        <w:tc>
          <w:tcPr>
            <w:tcW w:w="10138" w:type="dxa"/>
          </w:tcPr>
          <w:p w14:paraId="1F971F56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443FD6" w14:textId="77777777" w:rsidR="00C323F7" w:rsidRPr="009E122D" w:rsidRDefault="00C323F7" w:rsidP="00C323F7">
      <w:pPr>
        <w:rPr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C323F7" w:rsidRPr="009E122D" w14:paraId="6BE1F6A0" w14:textId="77777777" w:rsidTr="00A61530">
        <w:trPr>
          <w:jc w:val="right"/>
        </w:trPr>
        <w:tc>
          <w:tcPr>
            <w:tcW w:w="2470" w:type="dxa"/>
            <w:shd w:val="solid" w:color="auto" w:fill="auto"/>
          </w:tcPr>
          <w:p w14:paraId="6651D194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2 AC 2</w:t>
            </w:r>
          </w:p>
        </w:tc>
      </w:tr>
    </w:tbl>
    <w:p w14:paraId="56BF4C7D" w14:textId="77777777" w:rsidR="00C323F7" w:rsidRPr="009E122D" w:rsidRDefault="00C323F7" w:rsidP="00C323F7">
      <w:pPr>
        <w:numPr>
          <w:ilvl w:val="0"/>
          <w:numId w:val="14"/>
        </w:numPr>
        <w:contextualSpacing/>
        <w:rPr>
          <w:rFonts w:ascii="Arial" w:hAnsi="Arial" w:cs="Arial"/>
          <w:szCs w:val="22"/>
        </w:rPr>
      </w:pPr>
      <w:r w:rsidRPr="009E122D">
        <w:rPr>
          <w:rFonts w:ascii="Arial" w:hAnsi="Arial" w:cs="Arial"/>
          <w:szCs w:val="22"/>
        </w:rPr>
        <w:t>Explain the reasons for</w:t>
      </w:r>
      <w:r w:rsidRPr="009E122D">
        <w:rPr>
          <w:rFonts w:ascii="Arial" w:hAnsi="Arial" w:cs="Arial"/>
          <w:color w:val="000000"/>
          <w:szCs w:val="22"/>
        </w:rPr>
        <w:t xml:space="preserve"> disagreements and conflict which occur that could disrupt the functioning of the te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31806FF9" w14:textId="77777777" w:rsidTr="00A61530">
        <w:tc>
          <w:tcPr>
            <w:tcW w:w="10191" w:type="dxa"/>
          </w:tcPr>
          <w:p w14:paraId="03E634B3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6F9C9B2D" w14:textId="77777777" w:rsidTr="00A61530">
        <w:tc>
          <w:tcPr>
            <w:tcW w:w="10191" w:type="dxa"/>
          </w:tcPr>
          <w:p w14:paraId="27547F19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41829307" w14:textId="77777777" w:rsidTr="00A61530">
        <w:tc>
          <w:tcPr>
            <w:tcW w:w="10191" w:type="dxa"/>
          </w:tcPr>
          <w:p w14:paraId="65F9F6EB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69E3D218" w14:textId="77777777" w:rsidTr="00A61530">
        <w:tc>
          <w:tcPr>
            <w:tcW w:w="10191" w:type="dxa"/>
          </w:tcPr>
          <w:p w14:paraId="122328E0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56367A0D" w14:textId="77777777" w:rsidTr="00A61530">
        <w:tc>
          <w:tcPr>
            <w:tcW w:w="10191" w:type="dxa"/>
          </w:tcPr>
          <w:p w14:paraId="67D44A62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323F7" w:rsidRPr="009E122D" w14:paraId="001C7403" w14:textId="77777777" w:rsidTr="00A61530">
        <w:tc>
          <w:tcPr>
            <w:tcW w:w="10191" w:type="dxa"/>
          </w:tcPr>
          <w:p w14:paraId="494F3E79" w14:textId="77777777" w:rsidR="00C323F7" w:rsidRPr="009E122D" w:rsidRDefault="00C323F7" w:rsidP="00A6153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5E9B5893" w14:textId="77777777" w:rsidR="00C323F7" w:rsidRPr="009E122D" w:rsidRDefault="00C323F7" w:rsidP="00C323F7">
      <w:pPr>
        <w:rPr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486D8DA9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08A1F62B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2 AC 3</w:t>
            </w:r>
          </w:p>
        </w:tc>
      </w:tr>
    </w:tbl>
    <w:p w14:paraId="2DE07585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Give examples of cross-functional and virtual teams. Make use of examples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595F7FAD" w14:textId="77777777" w:rsidTr="00A61530">
        <w:tc>
          <w:tcPr>
            <w:tcW w:w="10191" w:type="dxa"/>
          </w:tcPr>
          <w:p w14:paraId="1709431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2B5588F5" w14:textId="77777777" w:rsidTr="00A61530">
        <w:tc>
          <w:tcPr>
            <w:tcW w:w="10191" w:type="dxa"/>
          </w:tcPr>
          <w:p w14:paraId="3FB20423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3DE0C397" w14:textId="77777777" w:rsidTr="00A61530">
        <w:tc>
          <w:tcPr>
            <w:tcW w:w="10191" w:type="dxa"/>
          </w:tcPr>
          <w:p w14:paraId="1BDE654C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42187F0" w14:textId="77777777" w:rsidTr="00A61530">
        <w:tc>
          <w:tcPr>
            <w:tcW w:w="10191" w:type="dxa"/>
          </w:tcPr>
          <w:p w14:paraId="3CF312B5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7B82E39C" w14:textId="77777777" w:rsidTr="00A61530">
        <w:tc>
          <w:tcPr>
            <w:tcW w:w="10191" w:type="dxa"/>
          </w:tcPr>
          <w:p w14:paraId="0B73FB78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750CEEA" w14:textId="77777777" w:rsidTr="00A61530">
        <w:tc>
          <w:tcPr>
            <w:tcW w:w="10191" w:type="dxa"/>
          </w:tcPr>
          <w:p w14:paraId="6762E0A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03431AB4" w14:textId="77777777" w:rsidTr="00A61530">
        <w:tc>
          <w:tcPr>
            <w:tcW w:w="10191" w:type="dxa"/>
          </w:tcPr>
          <w:p w14:paraId="521ED0F5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641ABF" w14:textId="77777777" w:rsidR="00C323F7" w:rsidRPr="009E122D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  <w:r w:rsidRPr="009E122D">
        <w:rPr>
          <w:rFonts w:ascii="Arial" w:hAnsi="Arial" w:cs="Arial"/>
          <w:b/>
          <w:smallCaps/>
          <w:color w:val="000000"/>
          <w:lang w:val="en-US"/>
        </w:rPr>
        <w:tab/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7BBC0631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5B62E36F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2 AC 3</w:t>
            </w:r>
          </w:p>
        </w:tc>
      </w:tr>
    </w:tbl>
    <w:p w14:paraId="77468314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Identify unique challenges that could be faced by cross-functional and virtual teams. Make use of examples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026"/>
      </w:tblGrid>
      <w:tr w:rsidR="00C323F7" w:rsidRPr="009E122D" w14:paraId="41744995" w14:textId="77777777" w:rsidTr="00A61530">
        <w:tc>
          <w:tcPr>
            <w:tcW w:w="5069" w:type="dxa"/>
            <w:shd w:val="pct10" w:color="auto" w:fill="auto"/>
          </w:tcPr>
          <w:p w14:paraId="671F8B1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Cross-functional teams</w:t>
            </w:r>
          </w:p>
        </w:tc>
        <w:tc>
          <w:tcPr>
            <w:tcW w:w="5069" w:type="dxa"/>
            <w:shd w:val="pct10" w:color="auto" w:fill="auto"/>
          </w:tcPr>
          <w:p w14:paraId="40275F0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Virtual teams</w:t>
            </w:r>
          </w:p>
        </w:tc>
      </w:tr>
      <w:tr w:rsidR="00C323F7" w:rsidRPr="009E122D" w14:paraId="68966564" w14:textId="77777777" w:rsidTr="00A61530">
        <w:tc>
          <w:tcPr>
            <w:tcW w:w="5069" w:type="dxa"/>
          </w:tcPr>
          <w:p w14:paraId="2537B70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6574DEC8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4F937FB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210ADD99" w14:textId="77777777" w:rsidTr="00A61530">
        <w:tc>
          <w:tcPr>
            <w:tcW w:w="5069" w:type="dxa"/>
          </w:tcPr>
          <w:p w14:paraId="6CBCA11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1B7CE18C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20E58ACF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ECD4053" w14:textId="77777777" w:rsidTr="00A61530">
        <w:tc>
          <w:tcPr>
            <w:tcW w:w="5069" w:type="dxa"/>
          </w:tcPr>
          <w:p w14:paraId="38E40B7A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1F991972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14:paraId="4F71E0E3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29A485" w14:textId="77777777" w:rsidR="00C323F7" w:rsidRPr="009E122D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6432D899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6F993929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3 AC 1</w:t>
            </w:r>
          </w:p>
        </w:tc>
      </w:tr>
    </w:tbl>
    <w:p w14:paraId="0DAC5C59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Explain the steps of the process in building a tea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70A4BE77" w14:textId="77777777" w:rsidTr="00A61530">
        <w:tc>
          <w:tcPr>
            <w:tcW w:w="10138" w:type="dxa"/>
          </w:tcPr>
          <w:p w14:paraId="285F71F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97D4673" w14:textId="77777777" w:rsidTr="00A61530">
        <w:tc>
          <w:tcPr>
            <w:tcW w:w="10138" w:type="dxa"/>
          </w:tcPr>
          <w:p w14:paraId="7B2BC6F9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7F35B953" w14:textId="77777777" w:rsidTr="00A61530">
        <w:tc>
          <w:tcPr>
            <w:tcW w:w="10138" w:type="dxa"/>
          </w:tcPr>
          <w:p w14:paraId="44A814E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7EB2CAEA" w14:textId="77777777" w:rsidTr="00A61530">
        <w:tc>
          <w:tcPr>
            <w:tcW w:w="10138" w:type="dxa"/>
          </w:tcPr>
          <w:p w14:paraId="4D81915F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0095E0B6" w14:textId="77777777" w:rsidTr="00A61530">
        <w:tc>
          <w:tcPr>
            <w:tcW w:w="10138" w:type="dxa"/>
          </w:tcPr>
          <w:p w14:paraId="4E572792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1593EE82" w14:textId="77777777" w:rsidTr="00A61530">
        <w:tc>
          <w:tcPr>
            <w:tcW w:w="10138" w:type="dxa"/>
          </w:tcPr>
          <w:p w14:paraId="25219D15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4CCC97B9" w14:textId="77777777" w:rsidTr="00A61530">
        <w:tc>
          <w:tcPr>
            <w:tcW w:w="10138" w:type="dxa"/>
          </w:tcPr>
          <w:p w14:paraId="788977FA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3E916E8C" w14:textId="77777777" w:rsidTr="00A61530">
        <w:tc>
          <w:tcPr>
            <w:tcW w:w="10138" w:type="dxa"/>
          </w:tcPr>
          <w:p w14:paraId="7FE991F5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6E663E81" w14:textId="77777777" w:rsidTr="00A61530">
        <w:tc>
          <w:tcPr>
            <w:tcW w:w="10138" w:type="dxa"/>
          </w:tcPr>
          <w:p w14:paraId="0B7A5046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6957962" w14:textId="77777777" w:rsidTr="00A61530">
        <w:tc>
          <w:tcPr>
            <w:tcW w:w="10138" w:type="dxa"/>
          </w:tcPr>
          <w:p w14:paraId="2E538EAE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4BBD88B2" w14:textId="77777777" w:rsidTr="00A61530">
        <w:tc>
          <w:tcPr>
            <w:tcW w:w="10138" w:type="dxa"/>
          </w:tcPr>
          <w:p w14:paraId="2930AF3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6A226910" w14:textId="77777777" w:rsidTr="00A61530">
        <w:tc>
          <w:tcPr>
            <w:tcW w:w="10138" w:type="dxa"/>
          </w:tcPr>
          <w:p w14:paraId="36049DB1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257BE1" w14:textId="77777777" w:rsidR="00C323F7" w:rsidRPr="009E122D" w:rsidRDefault="00C323F7" w:rsidP="00C323F7">
      <w:pPr>
        <w:rPr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C323F7" w:rsidRPr="009E122D" w14:paraId="205D191A" w14:textId="77777777" w:rsidTr="00A61530">
        <w:trPr>
          <w:jc w:val="right"/>
        </w:trPr>
        <w:tc>
          <w:tcPr>
            <w:tcW w:w="2470" w:type="dxa"/>
            <w:shd w:val="solid" w:color="auto" w:fill="auto"/>
          </w:tcPr>
          <w:p w14:paraId="4A0E4440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3 AC 2</w:t>
            </w:r>
          </w:p>
        </w:tc>
      </w:tr>
    </w:tbl>
    <w:p w14:paraId="4C230673" w14:textId="77777777" w:rsidR="00C323F7" w:rsidRPr="009E122D" w:rsidRDefault="00C323F7" w:rsidP="00C323F7">
      <w:pPr>
        <w:rPr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0B2BDE68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76BB5153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4 AC 1</w:t>
            </w:r>
          </w:p>
        </w:tc>
      </w:tr>
    </w:tbl>
    <w:p w14:paraId="2CFFFBFF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Explain the role of the team leader in terms of improving the team’s effective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256B731C" w14:textId="77777777" w:rsidTr="00A61530">
        <w:tc>
          <w:tcPr>
            <w:tcW w:w="10191" w:type="dxa"/>
          </w:tcPr>
          <w:p w14:paraId="737332A9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769C162D" w14:textId="77777777" w:rsidTr="00A61530">
        <w:tc>
          <w:tcPr>
            <w:tcW w:w="10191" w:type="dxa"/>
          </w:tcPr>
          <w:p w14:paraId="262BBA7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07339098" w14:textId="77777777" w:rsidTr="00A61530">
        <w:tc>
          <w:tcPr>
            <w:tcW w:w="10191" w:type="dxa"/>
          </w:tcPr>
          <w:p w14:paraId="36521D1C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797C00B1" w14:textId="77777777" w:rsidTr="00A61530">
        <w:tc>
          <w:tcPr>
            <w:tcW w:w="10191" w:type="dxa"/>
          </w:tcPr>
          <w:p w14:paraId="645A5BAE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39B5BC6D" w14:textId="77777777" w:rsidTr="00A61530">
        <w:tc>
          <w:tcPr>
            <w:tcW w:w="10191" w:type="dxa"/>
          </w:tcPr>
          <w:p w14:paraId="4503B14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2794F03A" w14:textId="77777777" w:rsidTr="00A61530">
        <w:tc>
          <w:tcPr>
            <w:tcW w:w="10191" w:type="dxa"/>
          </w:tcPr>
          <w:p w14:paraId="5D0BC51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3D2F335C" w14:textId="77777777" w:rsidTr="00A61530">
        <w:tc>
          <w:tcPr>
            <w:tcW w:w="10191" w:type="dxa"/>
          </w:tcPr>
          <w:p w14:paraId="17D0B7F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8B1B23E" w14:textId="77777777" w:rsidTr="00A61530">
        <w:tc>
          <w:tcPr>
            <w:tcW w:w="10191" w:type="dxa"/>
          </w:tcPr>
          <w:p w14:paraId="56D2311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0FD688" w14:textId="77777777" w:rsidR="00C323F7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  <w:r w:rsidRPr="009E122D">
        <w:rPr>
          <w:rFonts w:ascii="Arial" w:hAnsi="Arial" w:cs="Arial"/>
          <w:b/>
          <w:smallCaps/>
          <w:color w:val="000000"/>
          <w:lang w:val="en-US"/>
        </w:rPr>
        <w:tab/>
      </w:r>
    </w:p>
    <w:p w14:paraId="5EA5E95C" w14:textId="338BF9CF" w:rsidR="00C323F7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p w14:paraId="1BFB3CF6" w14:textId="77777777" w:rsidR="00C323F7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p w14:paraId="1DF652FA" w14:textId="77777777" w:rsidR="00C323F7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p w14:paraId="0DDA1185" w14:textId="77777777" w:rsidR="00C323F7" w:rsidRPr="009E122D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5F4AC9E7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01DEE6D9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4 AC 2</w:t>
            </w:r>
          </w:p>
        </w:tc>
      </w:tr>
    </w:tbl>
    <w:p w14:paraId="5330902A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Describe the impa</w:t>
      </w:r>
      <w:r w:rsidRPr="009E122D">
        <w:rPr>
          <w:rFonts w:ascii="Arial" w:hAnsi="Arial" w:cs="Arial"/>
          <w:snapToGrid w:val="0"/>
          <w:szCs w:val="22"/>
        </w:rPr>
        <w:t xml:space="preserve">ct </w:t>
      </w:r>
      <w:r w:rsidRPr="009E122D">
        <w:rPr>
          <w:rFonts w:ascii="Arial" w:hAnsi="Arial" w:cs="Arial"/>
          <w:snapToGrid w:val="0"/>
          <w:color w:val="000000"/>
          <w:szCs w:val="22"/>
        </w:rPr>
        <w:t>of different leadership styles in relation to the leader's role in promoting team effective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7"/>
        <w:gridCol w:w="6018"/>
      </w:tblGrid>
      <w:tr w:rsidR="00C323F7" w:rsidRPr="009E122D" w14:paraId="58235C57" w14:textId="77777777" w:rsidTr="00A61530">
        <w:tc>
          <w:tcPr>
            <w:tcW w:w="4068" w:type="dxa"/>
            <w:shd w:val="pct10" w:color="auto" w:fill="auto"/>
          </w:tcPr>
          <w:p w14:paraId="091785A9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Leadership style</w:t>
            </w:r>
          </w:p>
        </w:tc>
        <w:tc>
          <w:tcPr>
            <w:tcW w:w="6070" w:type="dxa"/>
            <w:shd w:val="pct10" w:color="auto" w:fill="auto"/>
          </w:tcPr>
          <w:p w14:paraId="666F552C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Impact on the leader’s role to promote effectiveness</w:t>
            </w:r>
          </w:p>
        </w:tc>
      </w:tr>
      <w:tr w:rsidR="00C323F7" w:rsidRPr="009E122D" w14:paraId="3007C79D" w14:textId="77777777" w:rsidTr="00A61530">
        <w:tc>
          <w:tcPr>
            <w:tcW w:w="4068" w:type="dxa"/>
          </w:tcPr>
          <w:p w14:paraId="5F9A49E6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3D11E3A8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08D80D3E" w14:textId="0299AD8A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CA33CC8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72577B78" w14:textId="0C0A7931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70" w:type="dxa"/>
          </w:tcPr>
          <w:p w14:paraId="2128A9D3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104C39FA" w14:textId="77777777" w:rsidTr="00A61530">
        <w:tc>
          <w:tcPr>
            <w:tcW w:w="4068" w:type="dxa"/>
          </w:tcPr>
          <w:p w14:paraId="3581A236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4938B2BB" w14:textId="7D5FA098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8A0D330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D2FBEB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1F2D83DB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70" w:type="dxa"/>
          </w:tcPr>
          <w:p w14:paraId="30282CD2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655A37B9" w14:textId="77777777" w:rsidTr="00A61530">
        <w:tc>
          <w:tcPr>
            <w:tcW w:w="4068" w:type="dxa"/>
          </w:tcPr>
          <w:p w14:paraId="5758DC73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070DFD33" w14:textId="2CD2CEE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2E582E1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0FDAA481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3EB743B3" w14:textId="0BB3E812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70" w:type="dxa"/>
          </w:tcPr>
          <w:p w14:paraId="17AD1062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43BC22B8" w14:textId="77777777" w:rsidTr="00A61530">
        <w:tc>
          <w:tcPr>
            <w:tcW w:w="4068" w:type="dxa"/>
          </w:tcPr>
          <w:p w14:paraId="51188FEB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365610C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6F0D99E6" w14:textId="07EBF3DB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01F6DC73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1ECF4791" w14:textId="51E5918C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70" w:type="dxa"/>
          </w:tcPr>
          <w:p w14:paraId="10F936E8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2B70A84B" w14:textId="77777777" w:rsidTr="00A61530">
        <w:tc>
          <w:tcPr>
            <w:tcW w:w="4068" w:type="dxa"/>
          </w:tcPr>
          <w:p w14:paraId="238CCEC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6BE56B47" w14:textId="7673CA9E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330FAFF" w14:textId="77777777" w:rsidR="00C323F7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6695242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5B516B7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70" w:type="dxa"/>
          </w:tcPr>
          <w:p w14:paraId="5D94AAFE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03743D" w14:textId="0B8F1DCF" w:rsidR="00C323F7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p w14:paraId="0C7732EB" w14:textId="53E914FF" w:rsidR="00C323F7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p w14:paraId="2FD75A3F" w14:textId="77777777" w:rsidR="00C323F7" w:rsidRPr="009E122D" w:rsidRDefault="00C323F7" w:rsidP="00C323F7">
      <w:pPr>
        <w:rPr>
          <w:rFonts w:ascii="Arial" w:hAnsi="Arial" w:cs="Arial"/>
          <w:b/>
          <w:smallCaps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C323F7" w:rsidRPr="009E122D" w14:paraId="458A45D3" w14:textId="77777777" w:rsidTr="00A61530">
        <w:trPr>
          <w:jc w:val="right"/>
        </w:trPr>
        <w:tc>
          <w:tcPr>
            <w:tcW w:w="2650" w:type="dxa"/>
            <w:shd w:val="solid" w:color="auto" w:fill="auto"/>
          </w:tcPr>
          <w:p w14:paraId="22F90039" w14:textId="77777777" w:rsidR="00C323F7" w:rsidRPr="009E122D" w:rsidRDefault="00C323F7" w:rsidP="00A6153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9E122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4 AC 3</w:t>
            </w:r>
          </w:p>
        </w:tc>
      </w:tr>
    </w:tbl>
    <w:p w14:paraId="64A5958E" w14:textId="77777777" w:rsidR="00C323F7" w:rsidRPr="009E122D" w:rsidRDefault="00C323F7" w:rsidP="00C323F7">
      <w:pPr>
        <w:numPr>
          <w:ilvl w:val="0"/>
          <w:numId w:val="1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9E122D">
        <w:rPr>
          <w:rFonts w:ascii="Arial" w:hAnsi="Arial" w:cs="Arial"/>
          <w:snapToGrid w:val="0"/>
        </w:rPr>
        <w:t xml:space="preserve"> Identify the techniques</w:t>
      </w:r>
      <w:r w:rsidRPr="009E122D">
        <w:rPr>
          <w:rFonts w:ascii="Arial" w:hAnsi="Arial" w:cs="Arial"/>
          <w:snapToGrid w:val="0"/>
          <w:szCs w:val="22"/>
        </w:rPr>
        <w:t xml:space="preserve"> which could be used to</w:t>
      </w:r>
      <w:r w:rsidRPr="009E122D">
        <w:rPr>
          <w:rFonts w:ascii="Arial" w:hAnsi="Arial" w:cs="Arial"/>
          <w:snapToGrid w:val="0"/>
          <w:color w:val="000000"/>
          <w:szCs w:val="22"/>
        </w:rPr>
        <w:t xml:space="preserve"> constructively manage team dynamics and conflict in terms of the following factors:  promoting trust, cohesion, creativity and produ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C323F7" w:rsidRPr="009E122D" w14:paraId="2C7FF82E" w14:textId="77777777" w:rsidTr="00A61530">
        <w:tc>
          <w:tcPr>
            <w:tcW w:w="10138" w:type="dxa"/>
          </w:tcPr>
          <w:p w14:paraId="3F6743A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Technique used to promote trust:</w:t>
            </w:r>
          </w:p>
          <w:p w14:paraId="779A1F32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6EABCBB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4FB2B30C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158BBA8A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2E3E5BE7" w14:textId="77777777" w:rsidTr="00A61530">
        <w:tc>
          <w:tcPr>
            <w:tcW w:w="10138" w:type="dxa"/>
          </w:tcPr>
          <w:p w14:paraId="4460D17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Technique used to promote cohesion</w:t>
            </w:r>
          </w:p>
          <w:p w14:paraId="515039B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0DC1FA05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65A14690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771CFDB7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45F968F8" w14:textId="77777777" w:rsidTr="00A61530">
        <w:tc>
          <w:tcPr>
            <w:tcW w:w="10138" w:type="dxa"/>
          </w:tcPr>
          <w:p w14:paraId="295881AA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Technique used to promote creativity:</w:t>
            </w:r>
          </w:p>
          <w:p w14:paraId="43731AF1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31DD74A1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17D01F9B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26592BFE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  <w:tr w:rsidR="00C323F7" w:rsidRPr="009E122D" w14:paraId="56E9B9A1" w14:textId="77777777" w:rsidTr="00A61530">
        <w:tc>
          <w:tcPr>
            <w:tcW w:w="10138" w:type="dxa"/>
          </w:tcPr>
          <w:p w14:paraId="0C3CC6B1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  <w:r w:rsidRPr="009E122D">
              <w:rPr>
                <w:rFonts w:ascii="Arial" w:hAnsi="Arial" w:cs="Arial"/>
              </w:rPr>
              <w:t>Technique used to promote productivity:</w:t>
            </w:r>
          </w:p>
          <w:p w14:paraId="129F2A8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7F302A2D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75CF0112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  <w:p w14:paraId="21691224" w14:textId="77777777" w:rsidR="00C323F7" w:rsidRPr="009E122D" w:rsidRDefault="00C323F7" w:rsidP="00A615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38E39C" w14:textId="77777777" w:rsidR="00C323F7" w:rsidRDefault="00C323F7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6251EDA3" w14:textId="4FA5E4CF" w:rsidR="00C323F7" w:rsidRDefault="00C323F7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7778C8B1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DB370DD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92015D" w:rsidRPr="00C819DB" w14:paraId="1678A435" w14:textId="77777777" w:rsidTr="0057017D">
        <w:tc>
          <w:tcPr>
            <w:tcW w:w="10138" w:type="dxa"/>
            <w:shd w:val="clear" w:color="auto" w:fill="000000"/>
          </w:tcPr>
          <w:p w14:paraId="37FD9638" w14:textId="77777777" w:rsidR="0092015D" w:rsidRPr="00C819DB" w:rsidRDefault="0092015D" w:rsidP="0057017D">
            <w:pPr>
              <w:rPr>
                <w:rFonts w:ascii="Arial" w:hAnsi="Arial" w:cs="Arial"/>
                <w:szCs w:val="22"/>
                <w:lang w:val="en-US"/>
              </w:rPr>
            </w:pPr>
            <w:r w:rsidRPr="00C819DB">
              <w:rPr>
                <w:rFonts w:ascii="Arial" w:hAnsi="Arial" w:cs="Arial"/>
                <w:szCs w:val="22"/>
                <w:lang w:val="en-US"/>
              </w:rPr>
              <w:t>UNIT STANDARD: 252029 Lead people development and talent management</w:t>
            </w:r>
          </w:p>
        </w:tc>
      </w:tr>
    </w:tbl>
    <w:p w14:paraId="2D405222" w14:textId="77777777" w:rsidR="0092015D" w:rsidRPr="00C819DB" w:rsidRDefault="0092015D" w:rsidP="0092015D">
      <w:pPr>
        <w:rPr>
          <w:rFonts w:ascii="Arial" w:hAnsi="Arial" w:cs="Arial"/>
          <w:bCs/>
        </w:rPr>
      </w:pPr>
    </w:p>
    <w:p w14:paraId="179BA3C4" w14:textId="77777777" w:rsidR="0092015D" w:rsidRPr="00C819DB" w:rsidRDefault="0092015D" w:rsidP="0092015D">
      <w:pPr>
        <w:rPr>
          <w:rFonts w:ascii="Arial" w:hAnsi="Arial" w:cs="Arial"/>
          <w:bCs/>
        </w:rPr>
      </w:pPr>
      <w:r w:rsidRPr="00C819DB">
        <w:rPr>
          <w:rFonts w:ascii="Arial" w:hAnsi="Arial" w:cs="Arial"/>
          <w:b/>
          <w:bCs/>
        </w:rPr>
        <w:t>Important Note</w:t>
      </w:r>
      <w:r w:rsidRPr="00C819DB">
        <w:rPr>
          <w:rFonts w:ascii="Arial" w:hAnsi="Arial" w:cs="Arial"/>
          <w:bCs/>
        </w:rPr>
        <w:t>: 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48EFA3FD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48E65FA2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Essential Embedded Knowledge </w:t>
            </w:r>
          </w:p>
        </w:tc>
      </w:tr>
    </w:tbl>
    <w:p w14:paraId="2C730E75" w14:textId="77777777" w:rsidR="0092015D" w:rsidRPr="00C819DB" w:rsidRDefault="0092015D" w:rsidP="0092015D">
      <w:pPr>
        <w:numPr>
          <w:ilvl w:val="0"/>
          <w:numId w:val="14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Explain the impact of demonstrating effective leadership skills in the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3ED1F6DE" w14:textId="77777777" w:rsidTr="0057017D">
        <w:tc>
          <w:tcPr>
            <w:tcW w:w="10138" w:type="dxa"/>
          </w:tcPr>
          <w:p w14:paraId="54FE6768" w14:textId="5D55F310" w:rsidR="0092015D" w:rsidRPr="00C819DB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7F886AE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0381D527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3453877F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26DAED9F" w14:textId="77777777" w:rsidR="0092015D" w:rsidRPr="00C819DB" w:rsidRDefault="0092015D" w:rsidP="0092015D">
      <w:pPr>
        <w:numPr>
          <w:ilvl w:val="0"/>
          <w:numId w:val="14"/>
        </w:numPr>
        <w:ind w:left="360"/>
        <w:rPr>
          <w:rFonts w:ascii="Arial" w:hAnsi="Arial" w:cs="Arial"/>
        </w:rPr>
      </w:pPr>
      <w:r w:rsidRPr="00C819DB">
        <w:rPr>
          <w:rFonts w:ascii="Arial" w:hAnsi="Arial" w:cs="Arial"/>
        </w:rPr>
        <w:t xml:space="preserve">  List the characteristics of an effective lea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4CF2D999" w14:textId="77777777" w:rsidTr="0057017D">
        <w:tc>
          <w:tcPr>
            <w:tcW w:w="10138" w:type="dxa"/>
          </w:tcPr>
          <w:p w14:paraId="4A6E6224" w14:textId="77777777" w:rsidR="0092015D" w:rsidRDefault="0092015D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319C7178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49114670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35DB2972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13AEB474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26FD570C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12D706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99916E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176D4002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2CFF7818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7475CB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5A3448C3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5C0AF9FC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80CC22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314FCA56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1B563945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0481C0A3" w14:textId="77777777" w:rsidR="00035D5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  <w:p w14:paraId="2C6C2C79" w14:textId="6C6AE8E4" w:rsidR="00035D5B" w:rsidRPr="00C819DB" w:rsidRDefault="00035D5B" w:rsidP="00035D5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B92B2E7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448530DF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65E6061B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44B0A68A" w14:textId="77777777" w:rsidR="0092015D" w:rsidRPr="00C819DB" w:rsidRDefault="0092015D" w:rsidP="0092015D">
      <w:pPr>
        <w:numPr>
          <w:ilvl w:val="0"/>
          <w:numId w:val="14"/>
        </w:numPr>
        <w:tabs>
          <w:tab w:val="left" w:pos="255"/>
        </w:tabs>
        <w:ind w:left="360"/>
        <w:rPr>
          <w:rFonts w:ascii="Arial" w:hAnsi="Arial" w:cs="Arial"/>
          <w:snapToGrid w:val="0"/>
        </w:rPr>
      </w:pPr>
      <w:r w:rsidRPr="00C819DB">
        <w:rPr>
          <w:rFonts w:ascii="Arial" w:hAnsi="Arial" w:cs="Arial"/>
          <w:snapToGrid w:val="0"/>
        </w:rPr>
        <w:t xml:space="preserve">  Explain the importance for a leader to adhere to the organisational policies and procedures at all tim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24347CEC" w14:textId="77777777" w:rsidTr="0057017D">
        <w:tc>
          <w:tcPr>
            <w:tcW w:w="10138" w:type="dxa"/>
          </w:tcPr>
          <w:p w14:paraId="47F1D991" w14:textId="427061F6" w:rsidR="0092015D" w:rsidRPr="00C819DB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CA93D22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14:paraId="539AFB32" w14:textId="77777777" w:rsidR="0092015D" w:rsidRPr="00C819DB" w:rsidRDefault="0092015D" w:rsidP="0092015D">
      <w:pPr>
        <w:rPr>
          <w:rFonts w:ascii="Arial" w:hAnsi="Arial" w:cs="Arial"/>
          <w:b/>
          <w:bCs/>
        </w:rPr>
      </w:pPr>
      <w:r w:rsidRPr="00C819DB">
        <w:rPr>
          <w:rFonts w:ascii="Arial" w:hAnsi="Arial" w:cs="Arial"/>
          <w:b/>
          <w:bCs/>
        </w:rPr>
        <w:t>Section B: Multiple Choice Questionnaire</w:t>
      </w:r>
    </w:p>
    <w:p w14:paraId="7BA38FB1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14:paraId="4CCC7408" w14:textId="60F86D20" w:rsidR="0092015D" w:rsidRPr="00C819DB" w:rsidRDefault="0092015D" w:rsidP="0092015D">
      <w:pPr>
        <w:rPr>
          <w:rFonts w:ascii="Arial" w:hAnsi="Arial" w:cs="Arial"/>
        </w:rPr>
      </w:pPr>
      <w:r w:rsidRPr="00C819DB">
        <w:rPr>
          <w:rFonts w:ascii="Arial" w:hAnsi="Arial" w:cs="Arial"/>
          <w:b/>
        </w:rPr>
        <w:t xml:space="preserve">Instructions: </w:t>
      </w:r>
      <w:r w:rsidRPr="00C819DB">
        <w:rPr>
          <w:rFonts w:ascii="Arial" w:hAnsi="Arial" w:cs="Arial"/>
        </w:rPr>
        <w:t xml:space="preserve">Complete the following </w:t>
      </w:r>
      <w:r w:rsidR="00035D5B" w:rsidRPr="00C819DB">
        <w:rPr>
          <w:rFonts w:ascii="Arial" w:hAnsi="Arial" w:cs="Arial"/>
        </w:rPr>
        <w:t>multiple-choice</w:t>
      </w:r>
      <w:r w:rsidRPr="00C819DB">
        <w:rPr>
          <w:rFonts w:ascii="Arial" w:hAnsi="Arial" w:cs="Arial"/>
        </w:rPr>
        <w:t xml:space="preserve"> questions by selecting the correct answer from the options provided. Mark your selection with an “X” below to indicate the correct choice/s.</w:t>
      </w:r>
    </w:p>
    <w:p w14:paraId="5A8C4520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3235581A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5244BDE2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43819E7C" w14:textId="77777777" w:rsidR="0092015D" w:rsidRPr="00C819DB" w:rsidRDefault="0092015D" w:rsidP="0092015D">
      <w:pPr>
        <w:numPr>
          <w:ilvl w:val="0"/>
          <w:numId w:val="21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Identify the impact of identifying problems quickly and implementing corrective actions.</w:t>
      </w:r>
    </w:p>
    <w:p w14:paraId="5EA9C7FF" w14:textId="77777777" w:rsidR="0092015D" w:rsidRPr="00C819DB" w:rsidRDefault="0092015D" w:rsidP="0092015D">
      <w:pPr>
        <w:ind w:left="720"/>
        <w:contextualSpacing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552"/>
        <w:gridCol w:w="2551"/>
        <w:gridCol w:w="2693"/>
      </w:tblGrid>
      <w:tr w:rsidR="0092015D" w:rsidRPr="00C819DB" w14:paraId="6981CB3F" w14:textId="77777777" w:rsidTr="0057017D">
        <w:tc>
          <w:tcPr>
            <w:tcW w:w="2518" w:type="dxa"/>
            <w:tcBorders>
              <w:bottom w:val="single" w:sz="4" w:space="0" w:color="auto"/>
            </w:tcBorders>
            <w:shd w:val="solid" w:color="auto" w:fill="auto"/>
          </w:tcPr>
          <w:p w14:paraId="326A7062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auto" w:fill="auto"/>
          </w:tcPr>
          <w:p w14:paraId="386624E9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solid" w:color="auto" w:fill="auto"/>
          </w:tcPr>
          <w:p w14:paraId="41A2D928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14:paraId="1F71BD8F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92015D" w:rsidRPr="00C819DB" w14:paraId="3AA747E3" w14:textId="77777777" w:rsidTr="0057017D">
        <w:tc>
          <w:tcPr>
            <w:tcW w:w="2518" w:type="dxa"/>
            <w:shd w:val="pct10" w:color="auto" w:fill="auto"/>
          </w:tcPr>
          <w:p w14:paraId="335F27D9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 xml:space="preserve">To avoid the problems from becoming worse </w:t>
            </w:r>
          </w:p>
        </w:tc>
        <w:tc>
          <w:tcPr>
            <w:tcW w:w="2552" w:type="dxa"/>
            <w:shd w:val="pct10" w:color="auto" w:fill="auto"/>
          </w:tcPr>
          <w:p w14:paraId="64888240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 xml:space="preserve">To avoid staff from interacting with clients </w:t>
            </w:r>
          </w:p>
        </w:tc>
        <w:tc>
          <w:tcPr>
            <w:tcW w:w="2551" w:type="dxa"/>
            <w:shd w:val="pct10" w:color="auto" w:fill="auto"/>
          </w:tcPr>
          <w:p w14:paraId="63F9C9F5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To resolve the issues and resume workflow</w:t>
            </w:r>
          </w:p>
        </w:tc>
        <w:tc>
          <w:tcPr>
            <w:tcW w:w="2693" w:type="dxa"/>
            <w:shd w:val="pct10" w:color="auto" w:fill="auto"/>
          </w:tcPr>
          <w:p w14:paraId="00C5ADC0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To promote better community involvement</w:t>
            </w:r>
          </w:p>
        </w:tc>
      </w:tr>
      <w:tr w:rsidR="0092015D" w:rsidRPr="00C819DB" w14:paraId="54559BE3" w14:textId="77777777" w:rsidTr="0057017D">
        <w:tc>
          <w:tcPr>
            <w:tcW w:w="2518" w:type="dxa"/>
          </w:tcPr>
          <w:p w14:paraId="3E7D9E97" w14:textId="275A46D5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439E4F6" w14:textId="77777777" w:rsidR="0092015D" w:rsidRPr="00C819DB" w:rsidRDefault="0092015D" w:rsidP="00035D5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</w:tcPr>
          <w:p w14:paraId="6C11B6F6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51" w:type="dxa"/>
          </w:tcPr>
          <w:p w14:paraId="7EA4F679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19906A95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34A316C" w14:textId="77777777" w:rsidR="0092015D" w:rsidRPr="00C819DB" w:rsidRDefault="0092015D" w:rsidP="0092015D">
      <w:pPr>
        <w:rPr>
          <w:rFonts w:ascii="Arial Bold" w:hAnsi="Arial Bold" w:cs="Arial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92015D" w:rsidRPr="00C819DB" w14:paraId="22D7752E" w14:textId="77777777" w:rsidTr="0057017D">
        <w:tc>
          <w:tcPr>
            <w:tcW w:w="10138" w:type="dxa"/>
            <w:shd w:val="clear" w:color="auto" w:fill="000000"/>
          </w:tcPr>
          <w:p w14:paraId="0056F3E6" w14:textId="77777777" w:rsidR="0092015D" w:rsidRPr="00C819DB" w:rsidRDefault="0092015D" w:rsidP="0057017D">
            <w:pPr>
              <w:rPr>
                <w:rFonts w:ascii="Arial" w:hAnsi="Arial" w:cs="Arial"/>
                <w:szCs w:val="22"/>
                <w:lang w:val="en-US"/>
              </w:rPr>
            </w:pPr>
            <w:r w:rsidRPr="00C819DB">
              <w:rPr>
                <w:rFonts w:ascii="Arial" w:hAnsi="Arial" w:cs="Arial"/>
                <w:szCs w:val="22"/>
                <w:lang w:val="en-US"/>
              </w:rPr>
              <w:t>UNIT STANDARD: 252027 Devise and apply strategies to establish and maintain workplace relationships</w:t>
            </w:r>
          </w:p>
        </w:tc>
      </w:tr>
    </w:tbl>
    <w:p w14:paraId="3EB72926" w14:textId="77777777" w:rsidR="0092015D" w:rsidRPr="00C819DB" w:rsidRDefault="0092015D" w:rsidP="0092015D">
      <w:pPr>
        <w:rPr>
          <w:rFonts w:ascii="Arial" w:hAnsi="Arial" w:cs="Arial"/>
          <w:bCs/>
        </w:rPr>
      </w:pPr>
    </w:p>
    <w:p w14:paraId="13B26AF4" w14:textId="77777777" w:rsidR="0092015D" w:rsidRPr="00C819DB" w:rsidRDefault="0092015D" w:rsidP="0092015D">
      <w:pPr>
        <w:rPr>
          <w:rFonts w:ascii="Arial" w:hAnsi="Arial" w:cs="Arial"/>
          <w:bCs/>
        </w:rPr>
      </w:pPr>
      <w:r w:rsidRPr="00C819DB">
        <w:rPr>
          <w:rFonts w:ascii="Arial" w:hAnsi="Arial" w:cs="Arial"/>
          <w:b/>
          <w:bCs/>
        </w:rPr>
        <w:t>Important Note</w:t>
      </w:r>
      <w:r w:rsidRPr="00C819DB">
        <w:rPr>
          <w:rFonts w:ascii="Arial" w:hAnsi="Arial" w:cs="Arial"/>
          <w:bCs/>
        </w:rPr>
        <w:t>: Should any additional information / documents be required or attached, kindly ensure that you have referenced them accurately as identified in each section.</w:t>
      </w: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114C5FBD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3EBDC571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3A01876A" w14:textId="77777777" w:rsidR="0092015D" w:rsidRPr="00C819DB" w:rsidRDefault="0092015D" w:rsidP="0092015D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Explain the importance of keeping a team of staff well motiv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1B118CDF" w14:textId="77777777" w:rsidTr="0057017D">
        <w:tc>
          <w:tcPr>
            <w:tcW w:w="10138" w:type="dxa"/>
          </w:tcPr>
          <w:p w14:paraId="7F2E1EA3" w14:textId="77777777" w:rsidR="00035D5B" w:rsidRDefault="00035D5B" w:rsidP="0057017D">
            <w:pPr>
              <w:jc w:val="both"/>
              <w:rPr>
                <w:rFonts w:ascii="Arial" w:hAnsi="Arial" w:cs="Arial"/>
                <w:szCs w:val="22"/>
              </w:rPr>
            </w:pPr>
          </w:p>
          <w:p w14:paraId="67B4B85C" w14:textId="0A9066A4" w:rsidR="00035D5B" w:rsidRPr="00C819DB" w:rsidRDefault="00035D5B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B560CA0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49179B8F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7F2EFFC8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29B79930" w14:textId="77777777" w:rsidR="0092015D" w:rsidRPr="00C819DB" w:rsidRDefault="0092015D" w:rsidP="0092015D">
      <w:pPr>
        <w:numPr>
          <w:ilvl w:val="0"/>
          <w:numId w:val="22"/>
        </w:numPr>
        <w:rPr>
          <w:rFonts w:ascii="Arial" w:hAnsi="Arial" w:cs="Arial"/>
        </w:rPr>
      </w:pPr>
      <w:r w:rsidRPr="00C819DB">
        <w:rPr>
          <w:rFonts w:ascii="Arial" w:hAnsi="Arial" w:cs="Arial"/>
        </w:rPr>
        <w:t xml:space="preserve">  Explain the impact of group dynamics on the performance of the grou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5CD04FFA" w14:textId="77777777" w:rsidTr="0057017D">
        <w:tc>
          <w:tcPr>
            <w:tcW w:w="10138" w:type="dxa"/>
          </w:tcPr>
          <w:p w14:paraId="77578A22" w14:textId="77777777" w:rsidR="0092015D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  <w:p w14:paraId="037C90EC" w14:textId="2DB21610" w:rsidR="00035D5B" w:rsidRPr="00C819DB" w:rsidRDefault="00035D5B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E990409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92015D" w:rsidRPr="00C819DB" w14:paraId="23234305" w14:textId="77777777" w:rsidTr="0057017D">
        <w:trPr>
          <w:jc w:val="right"/>
        </w:trPr>
        <w:tc>
          <w:tcPr>
            <w:tcW w:w="2470" w:type="dxa"/>
            <w:shd w:val="solid" w:color="auto" w:fill="auto"/>
          </w:tcPr>
          <w:p w14:paraId="0F3C9B6C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gramStart"/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S  REFERENCE</w:t>
            </w:r>
            <w:proofErr w:type="gramEnd"/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proofErr w:type="gramStart"/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O</w:t>
            </w:r>
            <w:proofErr w:type="gramEnd"/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2 AC 1</w:t>
            </w:r>
          </w:p>
        </w:tc>
      </w:tr>
    </w:tbl>
    <w:p w14:paraId="1ACEE6EB" w14:textId="77777777" w:rsidR="0092015D" w:rsidRPr="00C819DB" w:rsidRDefault="0092015D" w:rsidP="0092015D">
      <w:pPr>
        <w:numPr>
          <w:ilvl w:val="0"/>
          <w:numId w:val="22"/>
        </w:numPr>
        <w:contextualSpacing/>
        <w:rPr>
          <w:rFonts w:ascii="Arial" w:hAnsi="Arial" w:cs="Arial"/>
          <w:szCs w:val="22"/>
        </w:rPr>
      </w:pPr>
      <w:r w:rsidRPr="00C819DB">
        <w:rPr>
          <w:rFonts w:ascii="Arial" w:hAnsi="Arial" w:cs="Arial"/>
          <w:szCs w:val="22"/>
        </w:rPr>
        <w:t>List your o</w:t>
      </w:r>
      <w:r w:rsidRPr="00C819DB">
        <w:rPr>
          <w:rFonts w:ascii="Arial" w:hAnsi="Arial" w:cs="Arial"/>
          <w:color w:val="000000"/>
          <w:szCs w:val="22"/>
        </w:rPr>
        <w:t>wn strengths and areas for development, based on self-reflection and feedback that you have received from others in your work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7"/>
        <w:gridCol w:w="5028"/>
      </w:tblGrid>
      <w:tr w:rsidR="0092015D" w:rsidRPr="00C819DB" w14:paraId="15F27486" w14:textId="77777777" w:rsidTr="0057017D">
        <w:tc>
          <w:tcPr>
            <w:tcW w:w="5049" w:type="dxa"/>
            <w:shd w:val="pct10" w:color="auto" w:fill="auto"/>
          </w:tcPr>
          <w:p w14:paraId="0E7D7F85" w14:textId="77777777" w:rsidR="0092015D" w:rsidRPr="00C819DB" w:rsidRDefault="0092015D" w:rsidP="0057017D">
            <w:pPr>
              <w:jc w:val="both"/>
              <w:rPr>
                <w:rFonts w:ascii="Arial" w:hAnsi="Arial" w:cs="Arial"/>
                <w:b/>
              </w:rPr>
            </w:pPr>
            <w:r w:rsidRPr="00C819DB"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5049" w:type="dxa"/>
            <w:shd w:val="pct10" w:color="auto" w:fill="auto"/>
          </w:tcPr>
          <w:p w14:paraId="7F91C2FE" w14:textId="77777777" w:rsidR="0092015D" w:rsidRPr="00C819DB" w:rsidRDefault="0092015D" w:rsidP="0057017D">
            <w:pPr>
              <w:jc w:val="both"/>
              <w:rPr>
                <w:rFonts w:ascii="Arial" w:hAnsi="Arial" w:cs="Arial"/>
                <w:b/>
              </w:rPr>
            </w:pPr>
            <w:r w:rsidRPr="00C819DB">
              <w:rPr>
                <w:rFonts w:ascii="Arial" w:hAnsi="Arial" w:cs="Arial"/>
                <w:b/>
              </w:rPr>
              <w:t>Weaknesses</w:t>
            </w:r>
          </w:p>
        </w:tc>
      </w:tr>
      <w:tr w:rsidR="0092015D" w:rsidRPr="00C819DB" w14:paraId="30DC485B" w14:textId="77777777" w:rsidTr="0057017D">
        <w:tc>
          <w:tcPr>
            <w:tcW w:w="5049" w:type="dxa"/>
          </w:tcPr>
          <w:p w14:paraId="116D020A" w14:textId="0D491F96" w:rsidR="0092015D" w:rsidRPr="00C819DB" w:rsidRDefault="0092015D" w:rsidP="005701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9" w:type="dxa"/>
          </w:tcPr>
          <w:p w14:paraId="1DF3E671" w14:textId="7B14DE84" w:rsidR="0092015D" w:rsidRPr="00C819DB" w:rsidRDefault="0092015D" w:rsidP="005701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D09398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14:paraId="15BADB1B" w14:textId="77777777" w:rsidR="0092015D" w:rsidRPr="00C819DB" w:rsidRDefault="0092015D" w:rsidP="0092015D">
      <w:pPr>
        <w:rPr>
          <w:rFonts w:ascii="Arial" w:hAnsi="Arial" w:cs="Arial"/>
          <w:b/>
          <w:bCs/>
        </w:rPr>
      </w:pPr>
      <w:r w:rsidRPr="00C819DB">
        <w:rPr>
          <w:rFonts w:ascii="Arial" w:hAnsi="Arial" w:cs="Arial"/>
          <w:b/>
          <w:bCs/>
        </w:rPr>
        <w:t>Section B: Multiple Choice Questionnaire</w:t>
      </w:r>
    </w:p>
    <w:p w14:paraId="3C7446B8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14:paraId="53C9C541" w14:textId="1686D8A4" w:rsidR="0092015D" w:rsidRPr="00C819DB" w:rsidRDefault="0092015D" w:rsidP="0092015D">
      <w:pPr>
        <w:rPr>
          <w:rFonts w:ascii="Arial" w:hAnsi="Arial" w:cs="Arial"/>
        </w:rPr>
      </w:pPr>
      <w:r w:rsidRPr="00C819DB">
        <w:rPr>
          <w:rFonts w:ascii="Arial" w:hAnsi="Arial" w:cs="Arial"/>
          <w:b/>
        </w:rPr>
        <w:t xml:space="preserve">Instructions: </w:t>
      </w:r>
      <w:r w:rsidRPr="00C819DB">
        <w:rPr>
          <w:rFonts w:ascii="Arial" w:hAnsi="Arial" w:cs="Arial"/>
        </w:rPr>
        <w:t xml:space="preserve">Complete the following </w:t>
      </w:r>
      <w:r w:rsidR="00035D5B" w:rsidRPr="00C819DB">
        <w:rPr>
          <w:rFonts w:ascii="Arial" w:hAnsi="Arial" w:cs="Arial"/>
        </w:rPr>
        <w:t>multiple-choice</w:t>
      </w:r>
      <w:r w:rsidRPr="00C819DB">
        <w:rPr>
          <w:rFonts w:ascii="Arial" w:hAnsi="Arial" w:cs="Arial"/>
        </w:rPr>
        <w:t xml:space="preserve"> questions by selecting the correct answer from the options provided. Mark your selection with an “X” below to indicate the correct choice/s.</w:t>
      </w:r>
    </w:p>
    <w:p w14:paraId="7EA1223B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6EF29F19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06AB268D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6CCE84E8" w14:textId="77777777" w:rsidR="0092015D" w:rsidRPr="00C819DB" w:rsidRDefault="0092015D" w:rsidP="0092015D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Identify two (2) of the following methods which are widely used to motivate the performance of a team.</w:t>
      </w:r>
    </w:p>
    <w:p w14:paraId="49CD97D1" w14:textId="77777777" w:rsidR="0092015D" w:rsidRPr="00C819DB" w:rsidRDefault="0092015D" w:rsidP="0092015D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2671"/>
        <w:gridCol w:w="3221"/>
        <w:gridCol w:w="2082"/>
      </w:tblGrid>
      <w:tr w:rsidR="0092015D" w:rsidRPr="00C819DB" w14:paraId="399687BF" w14:textId="77777777" w:rsidTr="0057017D">
        <w:tc>
          <w:tcPr>
            <w:tcW w:w="2093" w:type="dxa"/>
            <w:tcBorders>
              <w:bottom w:val="single" w:sz="4" w:space="0" w:color="auto"/>
            </w:tcBorders>
            <w:shd w:val="solid" w:color="auto" w:fill="auto"/>
          </w:tcPr>
          <w:p w14:paraId="6F45F72D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14:paraId="6A2879C6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solid" w:color="auto" w:fill="auto"/>
          </w:tcPr>
          <w:p w14:paraId="2DD487A8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solid" w:color="auto" w:fill="auto"/>
          </w:tcPr>
          <w:p w14:paraId="4D6512FE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92015D" w:rsidRPr="00C819DB" w14:paraId="0C49396B" w14:textId="77777777" w:rsidTr="0057017D">
        <w:tc>
          <w:tcPr>
            <w:tcW w:w="2093" w:type="dxa"/>
            <w:shd w:val="pct10" w:color="auto" w:fill="auto"/>
          </w:tcPr>
          <w:p w14:paraId="5EE26C52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 xml:space="preserve">Threaten with retrenchment </w:t>
            </w:r>
          </w:p>
        </w:tc>
        <w:tc>
          <w:tcPr>
            <w:tcW w:w="2693" w:type="dxa"/>
            <w:shd w:val="pct10" w:color="auto" w:fill="auto"/>
          </w:tcPr>
          <w:p w14:paraId="2F628000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Performance incentives</w:t>
            </w:r>
          </w:p>
        </w:tc>
        <w:tc>
          <w:tcPr>
            <w:tcW w:w="3260" w:type="dxa"/>
            <w:shd w:val="pct10" w:color="auto" w:fill="auto"/>
          </w:tcPr>
          <w:p w14:paraId="70D53D4A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Become friends with team members on a personal basis</w:t>
            </w:r>
          </w:p>
        </w:tc>
        <w:tc>
          <w:tcPr>
            <w:tcW w:w="2092" w:type="dxa"/>
            <w:shd w:val="pct10" w:color="auto" w:fill="auto"/>
          </w:tcPr>
          <w:p w14:paraId="3F9D300D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Opportunities for growth / promotion</w:t>
            </w:r>
          </w:p>
        </w:tc>
      </w:tr>
      <w:tr w:rsidR="0092015D" w:rsidRPr="00C819DB" w14:paraId="572D05C9" w14:textId="77777777" w:rsidTr="0057017D">
        <w:tc>
          <w:tcPr>
            <w:tcW w:w="2093" w:type="dxa"/>
          </w:tcPr>
          <w:p w14:paraId="702C776A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74EE0A87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14:paraId="6B16C1F8" w14:textId="54789BE9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631C3AB5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92" w:type="dxa"/>
          </w:tcPr>
          <w:p w14:paraId="4D051615" w14:textId="3F0C4324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543C7E8" w14:textId="77777777" w:rsidR="0092015D" w:rsidRPr="00C819DB" w:rsidRDefault="0092015D" w:rsidP="0092015D">
      <w:pPr>
        <w:rPr>
          <w:rFonts w:ascii="Arial Bold" w:hAnsi="Arial Bold" w:cs="Arial"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2812B574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445911F5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70C7E79F" w14:textId="77777777" w:rsidR="0092015D" w:rsidRPr="00C819DB" w:rsidRDefault="0092015D" w:rsidP="0092015D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Identify the possible impact on the team’s performance should there not be a clear line of communication within the department and amongst team members.</w:t>
      </w:r>
    </w:p>
    <w:p w14:paraId="400DBFB7" w14:textId="77777777" w:rsidR="0092015D" w:rsidRPr="00C819DB" w:rsidRDefault="0092015D" w:rsidP="0092015D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2658"/>
        <w:gridCol w:w="2372"/>
        <w:gridCol w:w="2512"/>
      </w:tblGrid>
      <w:tr w:rsidR="0092015D" w:rsidRPr="00C819DB" w14:paraId="1FD4981C" w14:textId="77777777" w:rsidTr="0057017D">
        <w:tc>
          <w:tcPr>
            <w:tcW w:w="2534" w:type="dxa"/>
            <w:tcBorders>
              <w:bottom w:val="single" w:sz="4" w:space="0" w:color="auto"/>
            </w:tcBorders>
            <w:shd w:val="solid" w:color="auto" w:fill="auto"/>
          </w:tcPr>
          <w:p w14:paraId="6A809A2F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solid" w:color="auto" w:fill="auto"/>
          </w:tcPr>
          <w:p w14:paraId="62A7DA95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solid" w:color="auto" w:fill="auto"/>
          </w:tcPr>
          <w:p w14:paraId="5C797A57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solid" w:color="auto" w:fill="auto"/>
          </w:tcPr>
          <w:p w14:paraId="3B57513E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92015D" w:rsidRPr="00C819DB" w14:paraId="4E1059AE" w14:textId="77777777" w:rsidTr="0057017D">
        <w:tc>
          <w:tcPr>
            <w:tcW w:w="2534" w:type="dxa"/>
            <w:shd w:val="pct10" w:color="auto" w:fill="auto"/>
          </w:tcPr>
          <w:p w14:paraId="39DC22D2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Promotion for team members</w:t>
            </w:r>
          </w:p>
        </w:tc>
        <w:tc>
          <w:tcPr>
            <w:tcW w:w="2677" w:type="dxa"/>
            <w:shd w:val="pct10" w:color="auto" w:fill="auto"/>
          </w:tcPr>
          <w:p w14:paraId="4D30920D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Decrease in overall performance of team</w:t>
            </w:r>
          </w:p>
        </w:tc>
        <w:tc>
          <w:tcPr>
            <w:tcW w:w="2392" w:type="dxa"/>
            <w:shd w:val="pct10" w:color="auto" w:fill="auto"/>
          </w:tcPr>
          <w:p w14:paraId="5B5FECAA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Improved customer service</w:t>
            </w:r>
          </w:p>
        </w:tc>
        <w:tc>
          <w:tcPr>
            <w:tcW w:w="2535" w:type="dxa"/>
            <w:shd w:val="pct10" w:color="auto" w:fill="auto"/>
          </w:tcPr>
          <w:p w14:paraId="0A071DD6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Increase in mistakes and errors made</w:t>
            </w:r>
          </w:p>
        </w:tc>
      </w:tr>
      <w:tr w:rsidR="0092015D" w:rsidRPr="00C819DB" w14:paraId="5D770358" w14:textId="77777777" w:rsidTr="0057017D">
        <w:tc>
          <w:tcPr>
            <w:tcW w:w="2534" w:type="dxa"/>
          </w:tcPr>
          <w:p w14:paraId="644D583A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063E981E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77" w:type="dxa"/>
          </w:tcPr>
          <w:p w14:paraId="2A5E71B8" w14:textId="6AFB201F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2" w:type="dxa"/>
          </w:tcPr>
          <w:p w14:paraId="043D69E0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35" w:type="dxa"/>
          </w:tcPr>
          <w:p w14:paraId="43137B89" w14:textId="59A6B1AD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39C8393C" w14:textId="77777777" w:rsidR="0092015D" w:rsidRDefault="0092015D" w:rsidP="0092015D">
      <w:pPr>
        <w:rPr>
          <w:rFonts w:ascii="Arial" w:hAnsi="Arial" w:cs="Arial"/>
          <w:bCs/>
        </w:rPr>
      </w:pPr>
    </w:p>
    <w:p w14:paraId="51488CB6" w14:textId="77777777" w:rsidR="0092015D" w:rsidRDefault="0092015D" w:rsidP="0092015D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92015D" w:rsidRPr="00C819DB" w14:paraId="4282B9BF" w14:textId="77777777" w:rsidTr="0057017D">
        <w:tc>
          <w:tcPr>
            <w:tcW w:w="10138" w:type="dxa"/>
            <w:shd w:val="clear" w:color="auto" w:fill="000000"/>
          </w:tcPr>
          <w:p w14:paraId="674AFAC1" w14:textId="77777777" w:rsidR="0092015D" w:rsidRPr="00C819DB" w:rsidRDefault="0092015D" w:rsidP="0057017D">
            <w:pPr>
              <w:rPr>
                <w:rFonts w:ascii="Arial" w:hAnsi="Arial" w:cs="Arial"/>
                <w:szCs w:val="22"/>
                <w:lang w:val="en-US"/>
              </w:rPr>
            </w:pPr>
            <w:r w:rsidRPr="00C819DB">
              <w:rPr>
                <w:rFonts w:ascii="Arial" w:hAnsi="Arial" w:cs="Arial"/>
                <w:szCs w:val="22"/>
                <w:lang w:val="en-US"/>
              </w:rPr>
              <w:t>UNIT STANDARD: 252043 Manage a diverse work force to add value</w:t>
            </w:r>
          </w:p>
        </w:tc>
      </w:tr>
    </w:tbl>
    <w:p w14:paraId="2C1CA2FD" w14:textId="77777777" w:rsidR="0092015D" w:rsidRPr="00C819DB" w:rsidRDefault="0092015D" w:rsidP="0092015D">
      <w:pPr>
        <w:rPr>
          <w:rFonts w:ascii="Arial" w:hAnsi="Arial" w:cs="Arial"/>
          <w:bCs/>
        </w:rPr>
      </w:pPr>
    </w:p>
    <w:p w14:paraId="61A58C24" w14:textId="77777777" w:rsidR="0092015D" w:rsidRPr="00C819DB" w:rsidRDefault="0092015D" w:rsidP="0092015D">
      <w:pPr>
        <w:rPr>
          <w:rFonts w:ascii="Arial" w:hAnsi="Arial" w:cs="Arial"/>
          <w:bCs/>
        </w:rPr>
      </w:pPr>
      <w:r w:rsidRPr="00C819DB">
        <w:rPr>
          <w:rFonts w:ascii="Arial" w:hAnsi="Arial" w:cs="Arial"/>
          <w:b/>
          <w:bCs/>
        </w:rPr>
        <w:t>Important Note</w:t>
      </w:r>
      <w:r w:rsidRPr="00C819DB">
        <w:rPr>
          <w:rFonts w:ascii="Arial" w:hAnsi="Arial" w:cs="Arial"/>
          <w:bCs/>
        </w:rPr>
        <w:t>: Should any additional information / documents be required or attached, kindly ensure that you have referenced them accurately as identified in each section.</w:t>
      </w:r>
    </w:p>
    <w:p w14:paraId="26FE1ED1" w14:textId="77777777" w:rsidR="0092015D" w:rsidRPr="00C819DB" w:rsidRDefault="0092015D" w:rsidP="0092015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1FD9B0B4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7DF0F451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7D5CA4CE" w14:textId="77777777" w:rsidR="0092015D" w:rsidRPr="00C819DB" w:rsidRDefault="0092015D" w:rsidP="0092015D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Explain the importance of having clear and manageable performance goa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2C257597" w14:textId="77777777" w:rsidTr="0057017D">
        <w:tc>
          <w:tcPr>
            <w:tcW w:w="10138" w:type="dxa"/>
          </w:tcPr>
          <w:p w14:paraId="70892D95" w14:textId="77777777" w:rsidR="0092015D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  <w:p w14:paraId="662B749C" w14:textId="3AD87166" w:rsidR="00035D5B" w:rsidRPr="00C819DB" w:rsidRDefault="00035D5B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41CF16E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6687EA9C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5566DF0D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07404A4D" w14:textId="77777777" w:rsidR="0092015D" w:rsidRPr="00C819DB" w:rsidRDefault="0092015D" w:rsidP="0092015D">
      <w:pPr>
        <w:numPr>
          <w:ilvl w:val="0"/>
          <w:numId w:val="23"/>
        </w:numPr>
        <w:rPr>
          <w:rFonts w:ascii="Arial" w:hAnsi="Arial" w:cs="Arial"/>
        </w:rPr>
      </w:pPr>
      <w:r w:rsidRPr="00C819DB">
        <w:rPr>
          <w:rFonts w:ascii="Arial" w:hAnsi="Arial" w:cs="Arial"/>
        </w:rPr>
        <w:lastRenderedPageBreak/>
        <w:t xml:space="preserve">  Explain the importance of monitoring performance of staff on a regular and on-going bas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6B49E29C" w14:textId="77777777" w:rsidTr="0057017D">
        <w:tc>
          <w:tcPr>
            <w:tcW w:w="10138" w:type="dxa"/>
          </w:tcPr>
          <w:p w14:paraId="0958572E" w14:textId="77777777" w:rsidR="0092015D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  <w:p w14:paraId="486F2777" w14:textId="5C8D9473" w:rsidR="00035D5B" w:rsidRPr="00C819DB" w:rsidRDefault="00035D5B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C876779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2DCE4512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4199368B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sential Embedded Knowledge</w:t>
            </w:r>
          </w:p>
        </w:tc>
      </w:tr>
    </w:tbl>
    <w:p w14:paraId="5D3C7D75" w14:textId="77777777" w:rsidR="0092015D" w:rsidRPr="00C819DB" w:rsidRDefault="0092015D" w:rsidP="0092015D">
      <w:pPr>
        <w:numPr>
          <w:ilvl w:val="0"/>
          <w:numId w:val="23"/>
        </w:numPr>
        <w:tabs>
          <w:tab w:val="left" w:pos="255"/>
        </w:tabs>
        <w:rPr>
          <w:rFonts w:ascii="Arial" w:hAnsi="Arial" w:cs="Arial"/>
          <w:snapToGrid w:val="0"/>
        </w:rPr>
      </w:pPr>
      <w:r w:rsidRPr="00C819DB">
        <w:rPr>
          <w:rFonts w:ascii="Arial" w:hAnsi="Arial" w:cs="Arial"/>
          <w:snapToGrid w:val="0"/>
        </w:rPr>
        <w:t xml:space="preserve">  Explain the benefits of measuring the performance of both the staff individually and the </w:t>
      </w:r>
      <w:proofErr w:type="gramStart"/>
      <w:r w:rsidRPr="00C819DB">
        <w:rPr>
          <w:rFonts w:ascii="Arial" w:hAnsi="Arial" w:cs="Arial"/>
          <w:snapToGrid w:val="0"/>
        </w:rPr>
        <w:t>department as a whole</w:t>
      </w:r>
      <w:proofErr w:type="gramEnd"/>
      <w:r w:rsidRPr="00C819DB">
        <w:rPr>
          <w:rFonts w:ascii="Arial" w:hAnsi="Arial" w:cs="Arial"/>
          <w:snapToGrid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19CF859D" w14:textId="77777777" w:rsidTr="0057017D">
        <w:tc>
          <w:tcPr>
            <w:tcW w:w="10138" w:type="dxa"/>
          </w:tcPr>
          <w:p w14:paraId="5888B87D" w14:textId="77777777" w:rsidR="0092015D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A5DB00" w14:textId="5A79344B" w:rsidR="0092015D" w:rsidRPr="00C819DB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4945A031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14:paraId="0F1F4E92" w14:textId="77777777" w:rsidR="0092015D" w:rsidRPr="00C819DB" w:rsidRDefault="0092015D" w:rsidP="0092015D">
      <w:pPr>
        <w:rPr>
          <w:rFonts w:ascii="Arial" w:hAnsi="Arial" w:cs="Arial"/>
          <w:b/>
          <w:bCs/>
        </w:rPr>
      </w:pPr>
      <w:r w:rsidRPr="00C819DB">
        <w:rPr>
          <w:rFonts w:ascii="Arial" w:hAnsi="Arial" w:cs="Arial"/>
          <w:b/>
          <w:bCs/>
        </w:rPr>
        <w:t>Section B: Multiple Choice Questionnaire</w:t>
      </w:r>
    </w:p>
    <w:p w14:paraId="3F15F78D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p w14:paraId="48C6C51F" w14:textId="69EBD9EA" w:rsidR="0092015D" w:rsidRPr="00C819DB" w:rsidRDefault="0092015D" w:rsidP="0092015D">
      <w:pPr>
        <w:rPr>
          <w:rFonts w:ascii="Arial" w:hAnsi="Arial" w:cs="Arial"/>
        </w:rPr>
      </w:pPr>
      <w:r w:rsidRPr="00C819DB">
        <w:rPr>
          <w:rFonts w:ascii="Arial" w:hAnsi="Arial" w:cs="Arial"/>
          <w:b/>
        </w:rPr>
        <w:t xml:space="preserve">Instructions: </w:t>
      </w:r>
      <w:r w:rsidRPr="00C819DB">
        <w:rPr>
          <w:rFonts w:ascii="Arial" w:hAnsi="Arial" w:cs="Arial"/>
        </w:rPr>
        <w:t>Complete the following multiple-choice questions by selecting the correct answer from the options provided. Mark your selection with an “X” below to indicate the correct choice/s.</w:t>
      </w:r>
    </w:p>
    <w:p w14:paraId="0C851B7E" w14:textId="77777777" w:rsidR="0092015D" w:rsidRPr="00C819DB" w:rsidRDefault="0092015D" w:rsidP="0092015D">
      <w:pPr>
        <w:jc w:val="center"/>
        <w:rPr>
          <w:rFonts w:ascii="Arial Bold" w:hAnsi="Arial Bold" w:cs="Arial"/>
          <w:b/>
          <w:color w:val="000000"/>
          <w:sz w:val="28"/>
          <w:u w:val="single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666642AB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697C7375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7C187AED" w14:textId="77777777" w:rsidR="0092015D" w:rsidRPr="00C819DB" w:rsidRDefault="0092015D" w:rsidP="0092015D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Identify the possible impact of not proving feedback to staff on their performance at work.</w:t>
      </w:r>
    </w:p>
    <w:p w14:paraId="5230CA03" w14:textId="77777777" w:rsidR="0092015D" w:rsidRPr="00C819DB" w:rsidRDefault="0092015D" w:rsidP="0092015D">
      <w:pPr>
        <w:ind w:left="720"/>
        <w:contextualSpacing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68"/>
        <w:gridCol w:w="2552"/>
        <w:gridCol w:w="3118"/>
      </w:tblGrid>
      <w:tr w:rsidR="0092015D" w:rsidRPr="00C819DB" w14:paraId="2C66E101" w14:textId="77777777" w:rsidTr="0057017D">
        <w:tc>
          <w:tcPr>
            <w:tcW w:w="2376" w:type="dxa"/>
            <w:tcBorders>
              <w:bottom w:val="single" w:sz="4" w:space="0" w:color="auto"/>
            </w:tcBorders>
            <w:shd w:val="solid" w:color="auto" w:fill="auto"/>
          </w:tcPr>
          <w:p w14:paraId="34C2AEEE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auto" w:fill="auto"/>
          </w:tcPr>
          <w:p w14:paraId="2BBDB222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solid" w:color="auto" w:fill="auto"/>
          </w:tcPr>
          <w:p w14:paraId="27679BBE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solid" w:color="auto" w:fill="auto"/>
          </w:tcPr>
          <w:p w14:paraId="4CCE9640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D</w:t>
            </w:r>
          </w:p>
        </w:tc>
      </w:tr>
      <w:tr w:rsidR="0092015D" w:rsidRPr="00C819DB" w14:paraId="41372B2C" w14:textId="77777777" w:rsidTr="0057017D">
        <w:tc>
          <w:tcPr>
            <w:tcW w:w="2376" w:type="dxa"/>
            <w:shd w:val="pct10" w:color="auto" w:fill="auto"/>
          </w:tcPr>
          <w:p w14:paraId="01D2AF58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Staff will be able to improve performance</w:t>
            </w:r>
          </w:p>
        </w:tc>
        <w:tc>
          <w:tcPr>
            <w:tcW w:w="2268" w:type="dxa"/>
            <w:shd w:val="pct10" w:color="auto" w:fill="auto"/>
          </w:tcPr>
          <w:p w14:paraId="0A9D7D7E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Staff will work harder to reach objectives</w:t>
            </w:r>
          </w:p>
        </w:tc>
        <w:tc>
          <w:tcPr>
            <w:tcW w:w="2552" w:type="dxa"/>
            <w:shd w:val="pct10" w:color="auto" w:fill="auto"/>
          </w:tcPr>
          <w:p w14:paraId="56E3F8EE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Staff will not know how to improve performance</w:t>
            </w:r>
          </w:p>
        </w:tc>
        <w:tc>
          <w:tcPr>
            <w:tcW w:w="3118" w:type="dxa"/>
            <w:shd w:val="pct10" w:color="auto" w:fill="auto"/>
          </w:tcPr>
          <w:p w14:paraId="02D1AF1A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 xml:space="preserve">Staff will have </w:t>
            </w:r>
            <w:proofErr w:type="gramStart"/>
            <w:r w:rsidRPr="00C819DB">
              <w:rPr>
                <w:rFonts w:ascii="Arial" w:hAnsi="Arial" w:cs="Arial"/>
                <w:szCs w:val="22"/>
              </w:rPr>
              <w:t>enjoy</w:t>
            </w:r>
            <w:proofErr w:type="gramEnd"/>
            <w:r w:rsidRPr="00C819DB">
              <w:rPr>
                <w:rFonts w:ascii="Arial" w:hAnsi="Arial" w:cs="Arial"/>
                <w:szCs w:val="22"/>
              </w:rPr>
              <w:t xml:space="preserve"> improved working conditions</w:t>
            </w:r>
          </w:p>
        </w:tc>
      </w:tr>
      <w:tr w:rsidR="0092015D" w:rsidRPr="00C819DB" w14:paraId="6A2D776F" w14:textId="77777777" w:rsidTr="0057017D">
        <w:tc>
          <w:tcPr>
            <w:tcW w:w="2376" w:type="dxa"/>
          </w:tcPr>
          <w:p w14:paraId="7C800FB3" w14:textId="77777777" w:rsidR="0092015D" w:rsidRPr="00C819DB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  <w:p w14:paraId="57E73944" w14:textId="77777777" w:rsidR="0092015D" w:rsidRPr="00C819DB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5C8CCDA1" w14:textId="77777777" w:rsidR="0092015D" w:rsidRPr="00C819DB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52" w:type="dxa"/>
          </w:tcPr>
          <w:p w14:paraId="20B970DB" w14:textId="038B96D8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</w:tcPr>
          <w:p w14:paraId="052B5376" w14:textId="77777777" w:rsidR="0092015D" w:rsidRPr="00C819DB" w:rsidRDefault="0092015D" w:rsidP="0057017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D4BC58C" w14:textId="77777777" w:rsidR="0092015D" w:rsidRPr="00C819DB" w:rsidRDefault="0092015D" w:rsidP="0092015D">
      <w:pPr>
        <w:rPr>
          <w:rFonts w:ascii="Arial Bold" w:hAnsi="Arial Bold" w:cs="Arial"/>
          <w:color w:val="000000"/>
          <w:lang w:val="en-US"/>
        </w:rPr>
      </w:pPr>
    </w:p>
    <w:tbl>
      <w:tblPr>
        <w:tblStyle w:val="TableGrid"/>
        <w:tblW w:w="0" w:type="auto"/>
        <w:jc w:val="right"/>
        <w:shd w:val="solid" w:color="auto" w:fill="auto"/>
        <w:tblLook w:val="04A0" w:firstRow="1" w:lastRow="0" w:firstColumn="1" w:lastColumn="0" w:noHBand="0" w:noVBand="1"/>
      </w:tblPr>
      <w:tblGrid>
        <w:gridCol w:w="2740"/>
      </w:tblGrid>
      <w:tr w:rsidR="0092015D" w:rsidRPr="00C819DB" w14:paraId="3BA6CA02" w14:textId="77777777" w:rsidTr="0057017D">
        <w:trPr>
          <w:jc w:val="right"/>
        </w:trPr>
        <w:tc>
          <w:tcPr>
            <w:tcW w:w="2740" w:type="dxa"/>
            <w:shd w:val="solid" w:color="auto" w:fill="auto"/>
          </w:tcPr>
          <w:p w14:paraId="0EE67F1A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819D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ssential Embedded Knowledge </w:t>
            </w:r>
          </w:p>
        </w:tc>
      </w:tr>
    </w:tbl>
    <w:p w14:paraId="08A08619" w14:textId="77777777" w:rsidR="0092015D" w:rsidRPr="00C819DB" w:rsidRDefault="0092015D" w:rsidP="0092015D">
      <w:pPr>
        <w:numPr>
          <w:ilvl w:val="0"/>
          <w:numId w:val="23"/>
        </w:numPr>
        <w:contextualSpacing/>
        <w:rPr>
          <w:rFonts w:ascii="Arial" w:hAnsi="Arial" w:cs="Arial"/>
        </w:rPr>
      </w:pPr>
      <w:r w:rsidRPr="00C819DB">
        <w:rPr>
          <w:rFonts w:ascii="Arial" w:hAnsi="Arial" w:cs="Arial"/>
        </w:rPr>
        <w:t>Identify the direct impact of maintaining accurate records on past performance evaluations conducted with staff members.</w:t>
      </w:r>
    </w:p>
    <w:p w14:paraId="1145189E" w14:textId="77777777" w:rsidR="0092015D" w:rsidRPr="00C819DB" w:rsidRDefault="0092015D" w:rsidP="0092015D">
      <w:pPr>
        <w:ind w:left="72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835"/>
        <w:gridCol w:w="3260"/>
      </w:tblGrid>
      <w:tr w:rsidR="0092015D" w:rsidRPr="00C819DB" w14:paraId="0CA43F55" w14:textId="77777777" w:rsidTr="0057017D">
        <w:tc>
          <w:tcPr>
            <w:tcW w:w="3369" w:type="dxa"/>
            <w:tcBorders>
              <w:bottom w:val="single" w:sz="4" w:space="0" w:color="auto"/>
            </w:tcBorders>
            <w:shd w:val="solid" w:color="auto" w:fill="auto"/>
          </w:tcPr>
          <w:p w14:paraId="22CE2D55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14:paraId="5AADD7BD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solid" w:color="auto" w:fill="auto"/>
          </w:tcPr>
          <w:p w14:paraId="5A3A60E6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Choice C</w:t>
            </w:r>
          </w:p>
        </w:tc>
      </w:tr>
      <w:tr w:rsidR="0092015D" w:rsidRPr="00C819DB" w14:paraId="2A3CBFF1" w14:textId="77777777" w:rsidTr="0057017D">
        <w:tc>
          <w:tcPr>
            <w:tcW w:w="3369" w:type="dxa"/>
            <w:shd w:val="pct10" w:color="auto" w:fill="auto"/>
          </w:tcPr>
          <w:p w14:paraId="141E6950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Will enable company and staff to review performance levels</w:t>
            </w:r>
          </w:p>
        </w:tc>
        <w:tc>
          <w:tcPr>
            <w:tcW w:w="2835" w:type="dxa"/>
            <w:shd w:val="pct10" w:color="auto" w:fill="auto"/>
          </w:tcPr>
          <w:p w14:paraId="6DBAD5D6" w14:textId="77777777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Will improve the amount of company benefits to staff</w:t>
            </w:r>
          </w:p>
        </w:tc>
        <w:tc>
          <w:tcPr>
            <w:tcW w:w="3260" w:type="dxa"/>
            <w:shd w:val="pct10" w:color="auto" w:fill="auto"/>
          </w:tcPr>
          <w:p w14:paraId="33AA604A" w14:textId="185B59AA" w:rsidR="0092015D" w:rsidRPr="00C819DB" w:rsidRDefault="0092015D" w:rsidP="0057017D">
            <w:pPr>
              <w:rPr>
                <w:rFonts w:ascii="Arial" w:hAnsi="Arial" w:cs="Arial"/>
                <w:szCs w:val="22"/>
              </w:rPr>
            </w:pPr>
            <w:r w:rsidRPr="00C819DB">
              <w:rPr>
                <w:rFonts w:ascii="Arial" w:hAnsi="Arial" w:cs="Arial"/>
                <w:szCs w:val="22"/>
              </w:rPr>
              <w:t>Will cause unnecessary delays and increased workload</w:t>
            </w:r>
          </w:p>
        </w:tc>
      </w:tr>
      <w:tr w:rsidR="0092015D" w:rsidRPr="00C819DB" w14:paraId="0C7AEB20" w14:textId="77777777" w:rsidTr="0057017D">
        <w:tc>
          <w:tcPr>
            <w:tcW w:w="3369" w:type="dxa"/>
          </w:tcPr>
          <w:p w14:paraId="779C37D8" w14:textId="72CDD1BC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3F175B9F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35" w:type="dxa"/>
          </w:tcPr>
          <w:p w14:paraId="7E22A9DD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12DB91F4" w14:textId="77777777" w:rsidR="0092015D" w:rsidRPr="00C819DB" w:rsidRDefault="0092015D" w:rsidP="0057017D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29AE7EA" w14:textId="77777777" w:rsidR="0092015D" w:rsidRDefault="0092015D" w:rsidP="0092015D">
      <w:pPr>
        <w:rPr>
          <w:rFonts w:ascii="Arial" w:hAnsi="Arial" w:cs="Arial"/>
          <w:bCs/>
        </w:rPr>
      </w:pPr>
    </w:p>
    <w:p w14:paraId="6BBFEC2C" w14:textId="77777777" w:rsidR="0092015D" w:rsidRDefault="0092015D" w:rsidP="0092015D">
      <w:pPr>
        <w:rPr>
          <w:rFonts w:ascii="Arial" w:hAnsi="Arial" w:cs="Arial"/>
          <w:bCs/>
        </w:rPr>
      </w:pPr>
    </w:p>
    <w:p w14:paraId="3CD450F7" w14:textId="77777777" w:rsidR="0092015D" w:rsidRPr="00C819DB" w:rsidRDefault="0092015D" w:rsidP="0092015D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055"/>
      </w:tblGrid>
      <w:tr w:rsidR="0092015D" w:rsidRPr="00C819DB" w14:paraId="14AE4D44" w14:textId="77777777" w:rsidTr="0057017D">
        <w:tc>
          <w:tcPr>
            <w:tcW w:w="10138" w:type="dxa"/>
            <w:shd w:val="clear" w:color="auto" w:fill="000000"/>
          </w:tcPr>
          <w:p w14:paraId="3832ECAC" w14:textId="77777777" w:rsidR="0092015D" w:rsidRPr="00C819DB" w:rsidRDefault="0092015D" w:rsidP="0057017D">
            <w:pPr>
              <w:rPr>
                <w:rFonts w:ascii="Arial" w:hAnsi="Arial" w:cs="Arial"/>
                <w:szCs w:val="22"/>
                <w:lang w:val="en-US"/>
              </w:rPr>
            </w:pPr>
            <w:r w:rsidRPr="00C819DB">
              <w:rPr>
                <w:rFonts w:ascii="Arial" w:hAnsi="Arial" w:cs="Arial"/>
                <w:szCs w:val="22"/>
                <w:lang w:val="en-US"/>
              </w:rPr>
              <w:t>UNIT STANDARD: 252042 Apply the principles of ethics to improve organizational culture</w:t>
            </w:r>
          </w:p>
        </w:tc>
      </w:tr>
    </w:tbl>
    <w:p w14:paraId="7DD6E7D1" w14:textId="77777777" w:rsidR="0092015D" w:rsidRPr="00C819DB" w:rsidRDefault="0092015D" w:rsidP="0092015D">
      <w:pPr>
        <w:rPr>
          <w:rFonts w:ascii="Arial" w:hAnsi="Arial" w:cs="Arial"/>
          <w:b/>
          <w:bCs/>
        </w:rPr>
      </w:pPr>
    </w:p>
    <w:p w14:paraId="38882D05" w14:textId="77777777" w:rsidR="0092015D" w:rsidRPr="00C819DB" w:rsidRDefault="0092015D" w:rsidP="0092015D">
      <w:pPr>
        <w:rPr>
          <w:rFonts w:ascii="Arial" w:hAnsi="Arial" w:cs="Arial"/>
          <w:bCs/>
        </w:rPr>
      </w:pPr>
      <w:r w:rsidRPr="00C819DB">
        <w:rPr>
          <w:rFonts w:ascii="Arial" w:hAnsi="Arial" w:cs="Arial"/>
          <w:b/>
          <w:bCs/>
        </w:rPr>
        <w:t>Important Note</w:t>
      </w:r>
      <w:r w:rsidRPr="00C819DB">
        <w:rPr>
          <w:rFonts w:ascii="Arial" w:hAnsi="Arial" w:cs="Arial"/>
          <w:bCs/>
        </w:rPr>
        <w:t>: Should any additional information / documents be required or attached, kindly ensure that you have referenced them accurately as identified in each section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92015D" w:rsidRPr="00C819DB" w14:paraId="7169FA4A" w14:textId="77777777" w:rsidTr="0057017D">
        <w:trPr>
          <w:jc w:val="right"/>
        </w:trPr>
        <w:tc>
          <w:tcPr>
            <w:tcW w:w="2470" w:type="dxa"/>
            <w:shd w:val="solid" w:color="auto" w:fill="auto"/>
          </w:tcPr>
          <w:p w14:paraId="5B33E877" w14:textId="77777777" w:rsidR="0092015D" w:rsidRPr="00C819DB" w:rsidRDefault="0092015D" w:rsidP="0057017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proofErr w:type="gramStart"/>
            <w:r w:rsidRPr="00C819DB">
              <w:rPr>
                <w:rFonts w:ascii="Arial" w:hAnsi="Arial" w:cs="Arial"/>
                <w:b/>
                <w:color w:val="FFFFFF"/>
                <w:sz w:val="16"/>
                <w:szCs w:val="16"/>
              </w:rPr>
              <w:t>US  REFERENCE</w:t>
            </w:r>
            <w:proofErr w:type="gramEnd"/>
            <w:r w:rsidRPr="00C819D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: </w:t>
            </w:r>
            <w:proofErr w:type="gramStart"/>
            <w:r w:rsidRPr="00C819DB">
              <w:rPr>
                <w:rFonts w:ascii="Arial" w:hAnsi="Arial" w:cs="Arial"/>
                <w:b/>
                <w:color w:val="FFFFFF"/>
                <w:sz w:val="16"/>
                <w:szCs w:val="16"/>
              </w:rPr>
              <w:t>SO</w:t>
            </w:r>
            <w:proofErr w:type="gramEnd"/>
            <w:r w:rsidRPr="00C819D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1 AC 1</w:t>
            </w:r>
          </w:p>
        </w:tc>
      </w:tr>
    </w:tbl>
    <w:p w14:paraId="09B3D9A7" w14:textId="77777777" w:rsidR="0092015D" w:rsidRPr="00C819DB" w:rsidRDefault="0092015D" w:rsidP="0092015D">
      <w:pPr>
        <w:numPr>
          <w:ilvl w:val="0"/>
          <w:numId w:val="24"/>
        </w:numPr>
        <w:contextualSpacing/>
        <w:rPr>
          <w:rFonts w:ascii="Arial" w:hAnsi="Arial" w:cs="Arial"/>
          <w:szCs w:val="22"/>
        </w:rPr>
      </w:pPr>
      <w:r w:rsidRPr="00C819DB">
        <w:rPr>
          <w:rFonts w:ascii="Arial" w:hAnsi="Arial" w:cs="Arial"/>
          <w:color w:val="000000"/>
          <w:szCs w:val="22"/>
        </w:rPr>
        <w:t>Explain the concepts of values, belief systems and ethics as they apply to your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5FEF778A" w14:textId="77777777" w:rsidTr="0057017D">
        <w:tc>
          <w:tcPr>
            <w:tcW w:w="10138" w:type="dxa"/>
          </w:tcPr>
          <w:p w14:paraId="53B19D61" w14:textId="6185BEDB" w:rsidR="0092015D" w:rsidRPr="00C819DB" w:rsidRDefault="0092015D" w:rsidP="005701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C9D928" w14:textId="77777777" w:rsidR="0092015D" w:rsidRPr="00C819DB" w:rsidRDefault="0092015D" w:rsidP="0092015D">
      <w:pPr>
        <w:rPr>
          <w:rFonts w:ascii="Arial" w:hAnsi="Arial" w:cs="Arial"/>
          <w:smallCaps/>
          <w:color w:val="000000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92015D" w:rsidRPr="00C819DB" w14:paraId="3F61E704" w14:textId="77777777" w:rsidTr="0057017D">
        <w:trPr>
          <w:jc w:val="right"/>
        </w:trPr>
        <w:tc>
          <w:tcPr>
            <w:tcW w:w="2470" w:type="dxa"/>
            <w:shd w:val="solid" w:color="auto" w:fill="auto"/>
          </w:tcPr>
          <w:p w14:paraId="5A9C75D9" w14:textId="77777777" w:rsidR="0092015D" w:rsidRPr="00C819DB" w:rsidRDefault="0092015D" w:rsidP="0057017D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US  REFERENCE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: </w:t>
            </w: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SO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 1 AC 2</w:t>
            </w:r>
          </w:p>
        </w:tc>
      </w:tr>
    </w:tbl>
    <w:p w14:paraId="29E859F3" w14:textId="77777777" w:rsidR="0092015D" w:rsidRPr="00C819DB" w:rsidRDefault="0092015D" w:rsidP="0092015D">
      <w:pPr>
        <w:numPr>
          <w:ilvl w:val="0"/>
          <w:numId w:val="24"/>
        </w:numPr>
        <w:ind w:left="270" w:hanging="270"/>
        <w:contextualSpacing/>
        <w:rPr>
          <w:rFonts w:ascii="Arial" w:hAnsi="Arial" w:cs="Arial"/>
          <w:szCs w:val="22"/>
        </w:rPr>
      </w:pPr>
      <w:r w:rsidRPr="00C819DB">
        <w:rPr>
          <w:rFonts w:ascii="Arial" w:hAnsi="Arial" w:cs="Arial"/>
        </w:rPr>
        <w:t xml:space="preserve"> </w:t>
      </w:r>
      <w:r w:rsidRPr="00C819DB">
        <w:rPr>
          <w:rFonts w:ascii="Arial" w:hAnsi="Arial" w:cs="Arial"/>
          <w:szCs w:val="22"/>
        </w:rPr>
        <w:t xml:space="preserve">Identify the </w:t>
      </w:r>
      <w:r w:rsidRPr="00C819DB">
        <w:rPr>
          <w:rFonts w:ascii="Arial" w:hAnsi="Arial" w:cs="Arial"/>
          <w:color w:val="000000"/>
          <w:szCs w:val="22"/>
        </w:rPr>
        <w:t>source(s) of values and belief systems and explain how your ethics and values can affect your behaviour. Make use of an example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1FE4F71B" w14:textId="77777777" w:rsidTr="0057017D">
        <w:tc>
          <w:tcPr>
            <w:tcW w:w="10138" w:type="dxa"/>
          </w:tcPr>
          <w:p w14:paraId="51CF7C6B" w14:textId="64F90D14" w:rsidR="0092015D" w:rsidRPr="00C819DB" w:rsidRDefault="0092015D" w:rsidP="005701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E87F4E" w14:textId="77777777" w:rsidR="0092015D" w:rsidRPr="00C819DB" w:rsidRDefault="0092015D" w:rsidP="0092015D">
      <w:pPr>
        <w:rPr>
          <w:rFonts w:ascii="Arial" w:hAnsi="Arial" w:cs="Arial"/>
          <w:smallCaps/>
          <w:color w:val="000000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92015D" w:rsidRPr="00C819DB" w14:paraId="09892BDE" w14:textId="77777777" w:rsidTr="0057017D">
        <w:trPr>
          <w:jc w:val="right"/>
        </w:trPr>
        <w:tc>
          <w:tcPr>
            <w:tcW w:w="2470" w:type="dxa"/>
            <w:shd w:val="solid" w:color="auto" w:fill="auto"/>
          </w:tcPr>
          <w:p w14:paraId="4B68AB87" w14:textId="77777777" w:rsidR="0092015D" w:rsidRPr="00C819DB" w:rsidRDefault="0092015D" w:rsidP="0057017D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US  REFERENCE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: </w:t>
            </w: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SO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 1 AC 3</w:t>
            </w:r>
          </w:p>
        </w:tc>
      </w:tr>
    </w:tbl>
    <w:p w14:paraId="6E64A49C" w14:textId="77777777" w:rsidR="0092015D" w:rsidRPr="00C819DB" w:rsidRDefault="0092015D" w:rsidP="0092015D">
      <w:pPr>
        <w:numPr>
          <w:ilvl w:val="0"/>
          <w:numId w:val="2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C819DB">
        <w:rPr>
          <w:rFonts w:ascii="Arial" w:hAnsi="Arial" w:cs="Arial"/>
          <w:snapToGrid w:val="0"/>
        </w:rPr>
        <w:t xml:space="preserve"> Descr</w:t>
      </w:r>
      <w:r w:rsidRPr="00C819DB">
        <w:rPr>
          <w:rFonts w:ascii="Arial" w:hAnsi="Arial" w:cs="Arial"/>
          <w:snapToGrid w:val="0"/>
          <w:szCs w:val="22"/>
        </w:rPr>
        <w:t xml:space="preserve">ibe the ways in which </w:t>
      </w:r>
      <w:r w:rsidRPr="00C819DB">
        <w:rPr>
          <w:rFonts w:ascii="Arial" w:hAnsi="Arial" w:cs="Arial"/>
          <w:snapToGrid w:val="0"/>
          <w:color w:val="000000"/>
          <w:szCs w:val="22"/>
        </w:rPr>
        <w:t>an individual can change/adapt his/her belief or value system. Make use of an example to explain your answ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30C44978" w14:textId="77777777" w:rsidTr="0057017D">
        <w:tc>
          <w:tcPr>
            <w:tcW w:w="10138" w:type="dxa"/>
          </w:tcPr>
          <w:p w14:paraId="260BE105" w14:textId="463FB802" w:rsidR="0092015D" w:rsidRPr="00C819DB" w:rsidRDefault="0092015D" w:rsidP="005701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435376" w14:textId="77777777" w:rsidR="0092015D" w:rsidRPr="00C819DB" w:rsidRDefault="0092015D" w:rsidP="0092015D">
      <w:pPr>
        <w:rPr>
          <w:rFonts w:ascii="Arial" w:hAnsi="Arial" w:cs="Arial"/>
          <w:smallCaps/>
          <w:color w:val="000000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650"/>
      </w:tblGrid>
      <w:tr w:rsidR="0092015D" w:rsidRPr="00C819DB" w14:paraId="35B70945" w14:textId="77777777" w:rsidTr="0057017D">
        <w:trPr>
          <w:jc w:val="right"/>
        </w:trPr>
        <w:tc>
          <w:tcPr>
            <w:tcW w:w="2650" w:type="dxa"/>
            <w:shd w:val="solid" w:color="auto" w:fill="auto"/>
          </w:tcPr>
          <w:p w14:paraId="32E5D206" w14:textId="77777777" w:rsidR="0092015D" w:rsidRPr="00C819DB" w:rsidRDefault="0092015D" w:rsidP="0057017D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US  REFERENCE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: </w:t>
            </w: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SO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 2 AC 1</w:t>
            </w:r>
          </w:p>
        </w:tc>
      </w:tr>
    </w:tbl>
    <w:p w14:paraId="49EB74C8" w14:textId="77777777" w:rsidR="0092015D" w:rsidRPr="00C819DB" w:rsidRDefault="0092015D" w:rsidP="0092015D">
      <w:pPr>
        <w:numPr>
          <w:ilvl w:val="0"/>
          <w:numId w:val="24"/>
        </w:numPr>
        <w:tabs>
          <w:tab w:val="left" w:pos="255"/>
        </w:tabs>
        <w:rPr>
          <w:rFonts w:ascii="Arial" w:hAnsi="Arial" w:cs="Arial"/>
          <w:snapToGrid w:val="0"/>
          <w:szCs w:val="22"/>
        </w:rPr>
      </w:pPr>
      <w:r w:rsidRPr="00C819DB">
        <w:rPr>
          <w:rFonts w:ascii="Arial" w:hAnsi="Arial" w:cs="Arial"/>
          <w:snapToGrid w:val="0"/>
        </w:rPr>
        <w:t xml:space="preserve"> </w:t>
      </w:r>
      <w:r w:rsidRPr="00C819DB">
        <w:rPr>
          <w:rFonts w:ascii="Arial" w:hAnsi="Arial" w:cs="Arial"/>
          <w:snapToGrid w:val="0"/>
          <w:szCs w:val="22"/>
        </w:rPr>
        <w:t xml:space="preserve">Describe how an individual’s </w:t>
      </w:r>
      <w:r w:rsidRPr="00C819DB">
        <w:rPr>
          <w:rFonts w:ascii="Arial" w:hAnsi="Arial" w:cs="Arial"/>
          <w:snapToGrid w:val="0"/>
          <w:color w:val="000000"/>
          <w:szCs w:val="22"/>
        </w:rPr>
        <w:t>ethics can impact on behaviour and interpersonal relationshi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3FB833AC" w14:textId="77777777" w:rsidTr="0057017D">
        <w:tc>
          <w:tcPr>
            <w:tcW w:w="10138" w:type="dxa"/>
          </w:tcPr>
          <w:p w14:paraId="62F4713D" w14:textId="77777777" w:rsidR="0092015D" w:rsidRDefault="0092015D" w:rsidP="0057017D">
            <w:pPr>
              <w:rPr>
                <w:rFonts w:ascii="Arial" w:hAnsi="Arial" w:cs="Arial"/>
                <w:szCs w:val="22"/>
              </w:rPr>
            </w:pPr>
          </w:p>
          <w:p w14:paraId="68EBF8E4" w14:textId="633434EC" w:rsidR="0092015D" w:rsidRPr="00C343D5" w:rsidRDefault="0092015D" w:rsidP="0057017D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8A31618" w14:textId="77777777" w:rsidR="0092015D" w:rsidRPr="00C819DB" w:rsidRDefault="0092015D" w:rsidP="0092015D">
      <w:pPr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470"/>
      </w:tblGrid>
      <w:tr w:rsidR="0092015D" w:rsidRPr="00C819DB" w14:paraId="04A09131" w14:textId="77777777" w:rsidTr="0057017D">
        <w:trPr>
          <w:jc w:val="right"/>
        </w:trPr>
        <w:tc>
          <w:tcPr>
            <w:tcW w:w="2470" w:type="dxa"/>
            <w:shd w:val="solid" w:color="auto" w:fill="auto"/>
          </w:tcPr>
          <w:p w14:paraId="43934A92" w14:textId="77777777" w:rsidR="0092015D" w:rsidRPr="00C819DB" w:rsidRDefault="0092015D" w:rsidP="0057017D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US  REFERENCE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: </w:t>
            </w:r>
            <w:proofErr w:type="gramStart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>SO</w:t>
            </w:r>
            <w:proofErr w:type="gramEnd"/>
            <w:r w:rsidRPr="00C819DB">
              <w:rPr>
                <w:rFonts w:ascii="Arial" w:hAnsi="Arial" w:cs="Arial"/>
                <w:color w:val="FFFFFF"/>
                <w:sz w:val="16"/>
                <w:szCs w:val="16"/>
              </w:rPr>
              <w:t xml:space="preserve"> 2 AC 2</w:t>
            </w:r>
          </w:p>
        </w:tc>
      </w:tr>
    </w:tbl>
    <w:p w14:paraId="1EEEC996" w14:textId="77777777" w:rsidR="0092015D" w:rsidRPr="00C819DB" w:rsidRDefault="0092015D" w:rsidP="0092015D">
      <w:pPr>
        <w:numPr>
          <w:ilvl w:val="0"/>
          <w:numId w:val="24"/>
        </w:numPr>
        <w:ind w:left="270" w:hanging="270"/>
        <w:contextualSpacing/>
        <w:rPr>
          <w:rFonts w:ascii="Arial" w:hAnsi="Arial" w:cs="Arial"/>
          <w:szCs w:val="22"/>
        </w:rPr>
      </w:pPr>
      <w:r w:rsidRPr="00C819DB">
        <w:rPr>
          <w:rFonts w:ascii="Arial" w:hAnsi="Arial" w:cs="Arial"/>
        </w:rPr>
        <w:t>Expla</w:t>
      </w:r>
      <w:r w:rsidRPr="00C819DB">
        <w:rPr>
          <w:rFonts w:ascii="Arial" w:hAnsi="Arial" w:cs="Arial"/>
          <w:szCs w:val="22"/>
        </w:rPr>
        <w:t xml:space="preserve">in the </w:t>
      </w:r>
      <w:r w:rsidRPr="00C819DB">
        <w:rPr>
          <w:rFonts w:ascii="Arial" w:hAnsi="Arial" w:cs="Arial"/>
          <w:color w:val="000000"/>
          <w:szCs w:val="22"/>
        </w:rPr>
        <w:t>impact of personal ethics on the use of langu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5"/>
      </w:tblGrid>
      <w:tr w:rsidR="0092015D" w:rsidRPr="00C819DB" w14:paraId="3ED2345D" w14:textId="77777777" w:rsidTr="0057017D">
        <w:tc>
          <w:tcPr>
            <w:tcW w:w="10138" w:type="dxa"/>
          </w:tcPr>
          <w:p w14:paraId="1AB12249" w14:textId="77777777" w:rsidR="0092015D" w:rsidRDefault="0092015D" w:rsidP="0057017D">
            <w:pPr>
              <w:jc w:val="both"/>
              <w:rPr>
                <w:rFonts w:ascii="Arial" w:hAnsi="Arial" w:cs="Arial"/>
              </w:rPr>
            </w:pPr>
          </w:p>
          <w:p w14:paraId="49B84F97" w14:textId="729D3B8D" w:rsidR="0092015D" w:rsidRPr="00C819DB" w:rsidRDefault="0092015D" w:rsidP="0057017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C68BB0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7352C14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023F83CE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3AF9072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2B197572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53FF1D16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452D8851" w14:textId="77777777" w:rsidR="0092015D" w:rsidRDefault="0092015D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2A47BEF4" w14:textId="5B879B63" w:rsidR="00C323F7" w:rsidRDefault="00C323F7" w:rsidP="00C323F7">
      <w:pPr>
        <w:pBdr>
          <w:bottom w:val="thinThickSmallGap" w:sz="24" w:space="1" w:color="auto"/>
        </w:pBdr>
        <w:jc w:val="both"/>
        <w:outlineLvl w:val="1"/>
        <w:rPr>
          <w:rFonts w:ascii="Arial" w:hAnsi="Arial" w:cs="Arial"/>
          <w:lang w:val="en-US"/>
        </w:rPr>
      </w:pPr>
    </w:p>
    <w:p w14:paraId="7C60FCDA" w14:textId="7A10063A" w:rsidR="00C323F7" w:rsidRDefault="00C323F7" w:rsidP="00C323F7">
      <w:pPr>
        <w:pBdr>
          <w:bottom w:val="thinThickSmallGap" w:sz="24" w:space="1" w:color="auto"/>
        </w:pBdr>
        <w:jc w:val="center"/>
        <w:outlineLvl w:val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 OF ASSESSMENT</w:t>
      </w:r>
      <w:bookmarkEnd w:id="1"/>
      <w:bookmarkEnd w:id="2"/>
      <w:bookmarkEnd w:id="3"/>
      <w:bookmarkEnd w:id="4"/>
    </w:p>
    <w:sectPr w:rsidR="00C323F7" w:rsidSect="005827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6EE3" w14:textId="77777777" w:rsidR="004051B5" w:rsidRDefault="004051B5" w:rsidP="00A72A9D">
      <w:pPr>
        <w:pStyle w:val="BodyText3"/>
      </w:pPr>
      <w:r>
        <w:separator/>
      </w:r>
    </w:p>
  </w:endnote>
  <w:endnote w:type="continuationSeparator" w:id="0">
    <w:p w14:paraId="6C991407" w14:textId="77777777" w:rsidR="004051B5" w:rsidRDefault="004051B5" w:rsidP="00A72A9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455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in">
    <w:altName w:val="Courier New"/>
    <w:charset w:val="00"/>
    <w:family w:val="auto"/>
    <w:pitch w:val="variable"/>
    <w:sig w:usb0="800002FF" w:usb1="4000004A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7174787"/>
      <w:docPartObj>
        <w:docPartGallery w:val="Page Numbers (Bottom of Page)"/>
        <w:docPartUnique/>
      </w:docPartObj>
    </w:sdtPr>
    <w:sdtContent>
      <w:p w14:paraId="48510577" w14:textId="58C1AA16" w:rsidR="0058271D" w:rsidRDefault="0058271D" w:rsidP="006D4114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4A61CF" w14:textId="77777777" w:rsidR="0058271D" w:rsidRDefault="0058271D" w:rsidP="0058271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79052983"/>
      <w:docPartObj>
        <w:docPartGallery w:val="Page Numbers (Bottom of Page)"/>
        <w:docPartUnique/>
      </w:docPartObj>
    </w:sdtPr>
    <w:sdtContent>
      <w:p w14:paraId="4BA90BEE" w14:textId="3C602376" w:rsidR="0058271D" w:rsidRDefault="0058271D" w:rsidP="006D4114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58271D" w:rsidRPr="0058271D" w14:paraId="107AEAC2" w14:textId="77777777" w:rsidTr="00B015AF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3637A9D4" w14:textId="2EF774E8" w:rsidR="0058271D" w:rsidRPr="0058271D" w:rsidRDefault="0058271D" w:rsidP="0058271D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bookmarkStart w:id="6" w:name="_Hlk195515506"/>
          <w:bookmarkStart w:id="7" w:name="_Hlk195515507"/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NATIONAL CERTIFICATE: GENERIC MANAGEMENT NQF 5 – 5</w:t>
          </w:r>
          <w:r w:rsidR="00DB0936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92</w:t>
          </w:r>
          <w:r w:rsidR="00217C4A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0</w:t>
          </w:r>
          <w:r w:rsidR="00DB0936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1</w:t>
          </w:r>
        </w:p>
      </w:tc>
    </w:tr>
    <w:tr w:rsidR="0058271D" w:rsidRPr="0058271D" w14:paraId="57B5BCF3" w14:textId="77777777" w:rsidTr="00B015AF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568CC58E" w14:textId="77777777" w:rsidR="0058271D" w:rsidRPr="0058271D" w:rsidRDefault="0058271D" w:rsidP="0058271D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7183B173" w14:textId="77777777" w:rsidR="0058271D" w:rsidRPr="0058271D" w:rsidRDefault="0058271D" w:rsidP="0058271D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58271D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643B72F3" w14:textId="77777777" w:rsidR="0058271D" w:rsidRPr="0058271D" w:rsidRDefault="0058271D" w:rsidP="0058271D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  <w:bookmarkEnd w:id="6"/>
    <w:bookmarkEnd w:id="7"/>
  </w:tbl>
  <w:p w14:paraId="59CDDE7A" w14:textId="3EDCC328" w:rsidR="00C323F7" w:rsidRPr="0058271D" w:rsidRDefault="00C323F7" w:rsidP="00582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500" w:type="pct"/>
      <w:tblInd w:w="507" w:type="dxa"/>
      <w:tblLook w:val="04A0" w:firstRow="1" w:lastRow="0" w:firstColumn="1" w:lastColumn="0" w:noHBand="0" w:noVBand="1"/>
    </w:tblPr>
    <w:tblGrid>
      <w:gridCol w:w="9059"/>
    </w:tblGrid>
    <w:tr w:rsidR="0058271D" w:rsidRPr="0058271D" w14:paraId="7C44A644" w14:textId="77777777" w:rsidTr="00B015AF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73115DB4" w14:textId="27CC412D" w:rsidR="0058271D" w:rsidRPr="0058271D" w:rsidRDefault="0058271D" w:rsidP="0058271D">
          <w:pPr>
            <w:tabs>
              <w:tab w:val="center" w:pos="4513"/>
              <w:tab w:val="right" w:pos="9026"/>
            </w:tabs>
            <w:ind w:right="360" w:firstLine="360"/>
            <w:jc w:val="center"/>
            <w:rPr>
              <w:rFonts w:ascii="Calibri" w:hAnsi="Calibri"/>
              <w:b/>
              <w:bCs/>
              <w:szCs w:val="22"/>
              <w:lang w:eastAsia="en-GB"/>
            </w:rPr>
          </w:pPr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NATIONAL CERTIFICATE: GENERIC MANAGEMENT NQF 5 – 5</w:t>
          </w:r>
          <w:r w:rsidR="00DB0936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9</w:t>
          </w:r>
          <w:r w:rsidR="004C2676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20</w:t>
          </w:r>
          <w:r w:rsidR="00DB0936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1</w:t>
          </w:r>
        </w:p>
      </w:tc>
    </w:tr>
    <w:tr w:rsidR="0058271D" w:rsidRPr="0058271D" w14:paraId="45D9ED5A" w14:textId="77777777" w:rsidTr="00B015AF">
      <w:trPr>
        <w:trHeight w:val="486"/>
      </w:trPr>
      <w:tc>
        <w:tcPr>
          <w:tcW w:w="5000" w:type="pct"/>
          <w:shd w:val="clear" w:color="auto" w:fill="CAEDFB"/>
          <w:vAlign w:val="center"/>
        </w:tcPr>
        <w:p w14:paraId="70AB83D9" w14:textId="77777777" w:rsidR="0058271D" w:rsidRPr="0058271D" w:rsidRDefault="0058271D" w:rsidP="0058271D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ASSESSMENT GUIDE TO NATIONAL QUALIFICATIONS FRAMEWORK | </w:t>
          </w:r>
        </w:p>
        <w:p w14:paraId="7EEE137D" w14:textId="77777777" w:rsidR="0058271D" w:rsidRPr="0058271D" w:rsidRDefault="0058271D" w:rsidP="0058271D">
          <w:pPr>
            <w:tabs>
              <w:tab w:val="center" w:pos="4513"/>
              <w:tab w:val="right" w:pos="9026"/>
              <w:tab w:val="right" w:pos="10065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>| REVIEW DATE: SEPTEMBER 202</w:t>
          </w:r>
          <w:r w:rsidRPr="0058271D"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  <w:t>4</w:t>
          </w:r>
          <w:r w:rsidRPr="0058271D">
            <w:rPr>
              <w:rFonts w:ascii="Calibri" w:hAnsi="Calibri"/>
              <w:b/>
              <w:smallCaps/>
              <w:sz w:val="20"/>
              <w:szCs w:val="22"/>
              <w:lang w:eastAsia="en-GB"/>
            </w:rPr>
            <w:t xml:space="preserve"> | SANGE SA PTY LTD | </w:t>
          </w:r>
        </w:p>
        <w:p w14:paraId="0E6EA5C3" w14:textId="77777777" w:rsidR="0058271D" w:rsidRPr="0058271D" w:rsidRDefault="0058271D" w:rsidP="0058271D">
          <w:pPr>
            <w:tabs>
              <w:tab w:val="center" w:pos="4513"/>
              <w:tab w:val="right" w:pos="9026"/>
            </w:tabs>
            <w:jc w:val="center"/>
            <w:rPr>
              <w:rFonts w:ascii="Calibri" w:hAnsi="Calibri"/>
              <w:b/>
              <w:bCs/>
              <w:smallCaps/>
              <w:sz w:val="20"/>
              <w:szCs w:val="22"/>
              <w:lang w:eastAsia="en-GB"/>
            </w:rPr>
          </w:pPr>
        </w:p>
      </w:tc>
    </w:tr>
  </w:tbl>
  <w:p w14:paraId="091E0F19" w14:textId="77777777" w:rsidR="0058271D" w:rsidRPr="0058271D" w:rsidRDefault="0058271D" w:rsidP="0058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7290" w14:textId="77777777" w:rsidR="004051B5" w:rsidRDefault="004051B5" w:rsidP="00A72A9D">
      <w:pPr>
        <w:pStyle w:val="BodyText3"/>
      </w:pPr>
      <w:r>
        <w:separator/>
      </w:r>
    </w:p>
  </w:footnote>
  <w:footnote w:type="continuationSeparator" w:id="0">
    <w:p w14:paraId="34050D35" w14:textId="77777777" w:rsidR="004051B5" w:rsidRDefault="004051B5" w:rsidP="00A72A9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23F0D" w14:textId="77777777" w:rsidR="0058271D" w:rsidRPr="008C3E9B" w:rsidRDefault="0058271D" w:rsidP="0058271D">
    <w:pPr>
      <w:pStyle w:val="Header"/>
      <w:jc w:val="center"/>
      <w:rPr>
        <w:rFonts w:ascii="Aptos Display" w:hAnsi="Aptos Display"/>
        <w:b/>
        <w:sz w:val="20"/>
        <w:szCs w:val="28"/>
      </w:rPr>
    </w:pPr>
    <w:bookmarkStart w:id="5" w:name="_Hlk195515535"/>
    <w:r>
      <w:rPr>
        <w:noProof/>
      </w:rPr>
      <w:drawing>
        <wp:anchor distT="0" distB="0" distL="114300" distR="114300" simplePos="0" relativeHeight="251660288" behindDoc="1" locked="0" layoutInCell="1" allowOverlap="1" wp14:anchorId="402E1F44" wp14:editId="4472454D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1673894249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59264" behindDoc="0" locked="0" layoutInCell="1" allowOverlap="1" wp14:anchorId="6ED96D64" wp14:editId="26468E0A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169726508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8B197" id="Straight Connector 2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bookmarkEnd w:id="5"/>
  <w:p w14:paraId="7A699961" w14:textId="77777777" w:rsidR="0058271D" w:rsidRPr="008776E7" w:rsidRDefault="0058271D" w:rsidP="0058271D">
    <w:pPr>
      <w:pStyle w:val="Header"/>
    </w:pPr>
  </w:p>
  <w:p w14:paraId="210B73B2" w14:textId="77777777" w:rsidR="0058271D" w:rsidRPr="0058271D" w:rsidRDefault="0058271D" w:rsidP="0058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6A3FB" w14:textId="77777777" w:rsidR="0058271D" w:rsidRPr="008C3E9B" w:rsidRDefault="0058271D" w:rsidP="0058271D">
    <w:pPr>
      <w:pStyle w:val="Header"/>
      <w:jc w:val="center"/>
      <w:rPr>
        <w:rFonts w:ascii="Aptos Display" w:hAnsi="Aptos Display"/>
        <w:b/>
        <w:sz w:val="20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F25E390" wp14:editId="5B97DFD5">
          <wp:simplePos x="0" y="0"/>
          <wp:positionH relativeFrom="column">
            <wp:posOffset>4254500</wp:posOffset>
          </wp:positionH>
          <wp:positionV relativeFrom="paragraph">
            <wp:posOffset>-341630</wp:posOffset>
          </wp:positionV>
          <wp:extent cx="1934210" cy="673735"/>
          <wp:effectExtent l="0" t="0" r="0" b="0"/>
          <wp:wrapTight wrapText="bothSides">
            <wp:wrapPolygon edited="0">
              <wp:start x="7517" y="0"/>
              <wp:lineTo x="6666" y="6515"/>
              <wp:lineTo x="0" y="8143"/>
              <wp:lineTo x="0" y="19544"/>
              <wp:lineTo x="567" y="21172"/>
              <wp:lineTo x="21416" y="21172"/>
              <wp:lineTo x="21416" y="19951"/>
              <wp:lineTo x="18863" y="19544"/>
              <wp:lineTo x="20848" y="15065"/>
              <wp:lineTo x="20848" y="13844"/>
              <wp:lineTo x="18863" y="13029"/>
              <wp:lineTo x="21416" y="9365"/>
              <wp:lineTo x="21416" y="7736"/>
              <wp:lineTo x="10637" y="6515"/>
              <wp:lineTo x="10070" y="4479"/>
              <wp:lineTo x="8510" y="0"/>
              <wp:lineTo x="7517" y="0"/>
            </wp:wrapPolygon>
          </wp:wrapTight>
          <wp:docPr id="1350930598" name="Picture 2" descr="A blue butterfly with a black background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butterfly with a black background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9" distB="4294967289" distL="114300" distR="114300" simplePos="0" relativeHeight="251662336" behindDoc="0" locked="0" layoutInCell="1" allowOverlap="1" wp14:anchorId="6C72C405" wp14:editId="09D6E543">
              <wp:simplePos x="0" y="0"/>
              <wp:positionH relativeFrom="column">
                <wp:posOffset>-1139190</wp:posOffset>
              </wp:positionH>
              <wp:positionV relativeFrom="paragraph">
                <wp:posOffset>159384</wp:posOffset>
              </wp:positionV>
              <wp:extent cx="5236210" cy="0"/>
              <wp:effectExtent l="0" t="38100" r="21590" b="25400"/>
              <wp:wrapNone/>
              <wp:docPr id="152989403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6210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969E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54142" id="Straight Connector 2" o:spid="_x0000_s1026" style="position:absolute;z-index:25166233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margin;mso-height-relative:margin" from="-89.7pt,12.55pt" to="322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" strokecolor="#969ee9" strokeweight="6pt">
              <v:stroke joinstyle="miter"/>
              <o:lock v:ext="edit" shapetype="f"/>
            </v:line>
          </w:pict>
        </mc:Fallback>
      </mc:AlternateContent>
    </w:r>
  </w:p>
  <w:p w14:paraId="182DC687" w14:textId="77777777" w:rsidR="0058271D" w:rsidRPr="008776E7" w:rsidRDefault="0058271D" w:rsidP="0058271D">
    <w:pPr>
      <w:pStyle w:val="Header"/>
    </w:pPr>
  </w:p>
  <w:p w14:paraId="32F98163" w14:textId="77777777" w:rsidR="0058271D" w:rsidRDefault="00582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AC7"/>
    <w:multiLevelType w:val="hybridMultilevel"/>
    <w:tmpl w:val="053C1C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63816"/>
    <w:multiLevelType w:val="hybridMultilevel"/>
    <w:tmpl w:val="148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66B9"/>
    <w:multiLevelType w:val="hybridMultilevel"/>
    <w:tmpl w:val="418CF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FBE"/>
    <w:multiLevelType w:val="hybridMultilevel"/>
    <w:tmpl w:val="4F8E6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6A5"/>
    <w:multiLevelType w:val="hybridMultilevel"/>
    <w:tmpl w:val="12ACC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DAA"/>
    <w:multiLevelType w:val="multilevel"/>
    <w:tmpl w:val="1BE214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4EE6F13"/>
    <w:multiLevelType w:val="hybridMultilevel"/>
    <w:tmpl w:val="435221BA"/>
    <w:lvl w:ilvl="0" w:tplc="04090001">
      <w:start w:val="1"/>
      <w:numFmt w:val="bullet"/>
      <w:pStyle w:val="KBulletList1"/>
      <w:lvlText w:val="•"/>
      <w:lvlJc w:val="left"/>
      <w:pPr>
        <w:tabs>
          <w:tab w:val="num" w:pos="454"/>
        </w:tabs>
        <w:ind w:left="454" w:hanging="227"/>
      </w:pPr>
      <w:rPr>
        <w:rFonts w:ascii="Brush455 BT" w:hAnsi="Brush455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5032CE1"/>
    <w:multiLevelType w:val="multilevel"/>
    <w:tmpl w:val="C626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7204E8"/>
    <w:multiLevelType w:val="singleLevel"/>
    <w:tmpl w:val="238AEF66"/>
    <w:lvl w:ilvl="0">
      <w:start w:val="1"/>
      <w:numFmt w:val="bullet"/>
      <w:pStyle w:val="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38E0E74"/>
    <w:multiLevelType w:val="hybridMultilevel"/>
    <w:tmpl w:val="5D747D7C"/>
    <w:lvl w:ilvl="0" w:tplc="F77E4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4189"/>
    <w:multiLevelType w:val="hybridMultilevel"/>
    <w:tmpl w:val="0F6037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510ED"/>
    <w:multiLevelType w:val="hybridMultilevel"/>
    <w:tmpl w:val="7D7204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11B2"/>
    <w:multiLevelType w:val="multilevel"/>
    <w:tmpl w:val="1624B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7F84252"/>
    <w:multiLevelType w:val="hybridMultilevel"/>
    <w:tmpl w:val="5E80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5F34"/>
    <w:multiLevelType w:val="hybridMultilevel"/>
    <w:tmpl w:val="148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940D7"/>
    <w:multiLevelType w:val="hybridMultilevel"/>
    <w:tmpl w:val="508ED78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243E8"/>
    <w:multiLevelType w:val="multilevel"/>
    <w:tmpl w:val="C276E2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7A79"/>
    <w:multiLevelType w:val="multilevel"/>
    <w:tmpl w:val="8E88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49605C"/>
    <w:multiLevelType w:val="hybridMultilevel"/>
    <w:tmpl w:val="EEDE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57DC"/>
    <w:multiLevelType w:val="multilevel"/>
    <w:tmpl w:val="BA2E0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CD668A"/>
    <w:multiLevelType w:val="multilevel"/>
    <w:tmpl w:val="01D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347EBB"/>
    <w:multiLevelType w:val="hybridMultilevel"/>
    <w:tmpl w:val="EEDE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7797C"/>
    <w:multiLevelType w:val="hybridMultilevel"/>
    <w:tmpl w:val="D66C6F20"/>
    <w:lvl w:ilvl="0" w:tplc="B3ECD510">
      <w:start w:val="1"/>
      <w:numFmt w:val="bullet"/>
      <w:pStyle w:val="2Bullits2ndBullit"/>
      <w:lvlText w:val=""/>
      <w:lvlJc w:val="left"/>
      <w:pPr>
        <w:tabs>
          <w:tab w:val="num" w:pos="348"/>
        </w:tabs>
        <w:ind w:left="3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D10"/>
    <w:multiLevelType w:val="hybridMultilevel"/>
    <w:tmpl w:val="4FA83BD2"/>
    <w:lvl w:ilvl="0" w:tplc="4C10663A">
      <w:numFmt w:val="bullet"/>
      <w:pStyle w:val="2Bullits3rdBullit"/>
      <w:lvlText w:val="-"/>
      <w:lvlJc w:val="left"/>
      <w:pPr>
        <w:tabs>
          <w:tab w:val="num" w:pos="420"/>
        </w:tabs>
        <w:ind w:left="420" w:hanging="360"/>
      </w:pPr>
      <w:rPr>
        <w:rFonts w:ascii="Arial" w:eastAsia="Goudy Old Style" w:hAnsi="Arial" w:cs="Arial" w:hint="default"/>
      </w:rPr>
    </w:lvl>
    <w:lvl w:ilvl="1" w:tplc="345C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20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F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CD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8C8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C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AC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497694">
    <w:abstractNumId w:val="11"/>
  </w:num>
  <w:num w:numId="2" w16cid:durableId="803548602">
    <w:abstractNumId w:val="2"/>
  </w:num>
  <w:num w:numId="3" w16cid:durableId="1518040806">
    <w:abstractNumId w:val="15"/>
  </w:num>
  <w:num w:numId="4" w16cid:durableId="735662728">
    <w:abstractNumId w:val="4"/>
  </w:num>
  <w:num w:numId="5" w16cid:durableId="390230177">
    <w:abstractNumId w:val="3"/>
  </w:num>
  <w:num w:numId="6" w16cid:durableId="718674276">
    <w:abstractNumId w:val="9"/>
  </w:num>
  <w:num w:numId="7" w16cid:durableId="757555443">
    <w:abstractNumId w:val="10"/>
  </w:num>
  <w:num w:numId="8" w16cid:durableId="1631550690">
    <w:abstractNumId w:val="0"/>
  </w:num>
  <w:num w:numId="9" w16cid:durableId="880434241">
    <w:abstractNumId w:val="8"/>
  </w:num>
  <w:num w:numId="10" w16cid:durableId="1241713952">
    <w:abstractNumId w:val="23"/>
  </w:num>
  <w:num w:numId="11" w16cid:durableId="1499807613">
    <w:abstractNumId w:val="22"/>
  </w:num>
  <w:num w:numId="12" w16cid:durableId="470445127">
    <w:abstractNumId w:val="6"/>
  </w:num>
  <w:num w:numId="13" w16cid:durableId="780341186">
    <w:abstractNumId w:val="20"/>
  </w:num>
  <w:num w:numId="14" w16cid:durableId="1745254778">
    <w:abstractNumId w:val="18"/>
  </w:num>
  <w:num w:numId="15" w16cid:durableId="1897936526">
    <w:abstractNumId w:val="17"/>
  </w:num>
  <w:num w:numId="16" w16cid:durableId="1378971855">
    <w:abstractNumId w:val="19"/>
  </w:num>
  <w:num w:numId="17" w16cid:durableId="719287410">
    <w:abstractNumId w:val="5"/>
  </w:num>
  <w:num w:numId="18" w16cid:durableId="889151629">
    <w:abstractNumId w:val="12"/>
  </w:num>
  <w:num w:numId="19" w16cid:durableId="680738357">
    <w:abstractNumId w:val="13"/>
  </w:num>
  <w:num w:numId="20" w16cid:durableId="340206986">
    <w:abstractNumId w:val="7"/>
  </w:num>
  <w:num w:numId="21" w16cid:durableId="1065570976">
    <w:abstractNumId w:val="14"/>
  </w:num>
  <w:num w:numId="22" w16cid:durableId="1483887422">
    <w:abstractNumId w:val="21"/>
  </w:num>
  <w:num w:numId="23" w16cid:durableId="1896967198">
    <w:abstractNumId w:val="1"/>
  </w:num>
  <w:num w:numId="24" w16cid:durableId="16167935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CA"/>
    <w:rsid w:val="00002AFD"/>
    <w:rsid w:val="00007931"/>
    <w:rsid w:val="00017831"/>
    <w:rsid w:val="0002525C"/>
    <w:rsid w:val="000266B6"/>
    <w:rsid w:val="00033193"/>
    <w:rsid w:val="00035375"/>
    <w:rsid w:val="00035D5B"/>
    <w:rsid w:val="0003691A"/>
    <w:rsid w:val="00041F09"/>
    <w:rsid w:val="00047F5A"/>
    <w:rsid w:val="00050F23"/>
    <w:rsid w:val="0005587F"/>
    <w:rsid w:val="00070153"/>
    <w:rsid w:val="00073039"/>
    <w:rsid w:val="00074902"/>
    <w:rsid w:val="0008020A"/>
    <w:rsid w:val="00081DD5"/>
    <w:rsid w:val="000826F9"/>
    <w:rsid w:val="000829FE"/>
    <w:rsid w:val="0009534C"/>
    <w:rsid w:val="0009594C"/>
    <w:rsid w:val="000978B8"/>
    <w:rsid w:val="00097958"/>
    <w:rsid w:val="00097D90"/>
    <w:rsid w:val="000A0E6C"/>
    <w:rsid w:val="000B0583"/>
    <w:rsid w:val="000B069F"/>
    <w:rsid w:val="000B467D"/>
    <w:rsid w:val="000B6BE3"/>
    <w:rsid w:val="000B771B"/>
    <w:rsid w:val="000C1DB9"/>
    <w:rsid w:val="000C4F1C"/>
    <w:rsid w:val="000D32A5"/>
    <w:rsid w:val="000E2F54"/>
    <w:rsid w:val="000E3375"/>
    <w:rsid w:val="000E5F07"/>
    <w:rsid w:val="000F01CF"/>
    <w:rsid w:val="001023C8"/>
    <w:rsid w:val="0010536E"/>
    <w:rsid w:val="001060F0"/>
    <w:rsid w:val="001134EC"/>
    <w:rsid w:val="0011421E"/>
    <w:rsid w:val="0012207E"/>
    <w:rsid w:val="001241B5"/>
    <w:rsid w:val="00126655"/>
    <w:rsid w:val="00130823"/>
    <w:rsid w:val="00141816"/>
    <w:rsid w:val="001460CC"/>
    <w:rsid w:val="00152C56"/>
    <w:rsid w:val="00153393"/>
    <w:rsid w:val="00160D23"/>
    <w:rsid w:val="0016201F"/>
    <w:rsid w:val="00167A5B"/>
    <w:rsid w:val="0017008E"/>
    <w:rsid w:val="00171344"/>
    <w:rsid w:val="00171EC7"/>
    <w:rsid w:val="0017332D"/>
    <w:rsid w:val="00176037"/>
    <w:rsid w:val="00176CCD"/>
    <w:rsid w:val="001858D1"/>
    <w:rsid w:val="00187C0C"/>
    <w:rsid w:val="0019129C"/>
    <w:rsid w:val="001956F4"/>
    <w:rsid w:val="00195F1B"/>
    <w:rsid w:val="00196C24"/>
    <w:rsid w:val="001A1EE2"/>
    <w:rsid w:val="001A41C0"/>
    <w:rsid w:val="001B01A4"/>
    <w:rsid w:val="001B2ED5"/>
    <w:rsid w:val="001B7989"/>
    <w:rsid w:val="001C1914"/>
    <w:rsid w:val="001D03AD"/>
    <w:rsid w:val="001D0CC3"/>
    <w:rsid w:val="001D7C47"/>
    <w:rsid w:val="001E35A2"/>
    <w:rsid w:val="001E3F9F"/>
    <w:rsid w:val="001E456B"/>
    <w:rsid w:val="001E6629"/>
    <w:rsid w:val="001E6FFD"/>
    <w:rsid w:val="001F2260"/>
    <w:rsid w:val="001F62C0"/>
    <w:rsid w:val="002016DE"/>
    <w:rsid w:val="002025EB"/>
    <w:rsid w:val="00204224"/>
    <w:rsid w:val="002061E2"/>
    <w:rsid w:val="00213BED"/>
    <w:rsid w:val="0021464A"/>
    <w:rsid w:val="00216715"/>
    <w:rsid w:val="00217C4A"/>
    <w:rsid w:val="0022105A"/>
    <w:rsid w:val="002245D9"/>
    <w:rsid w:val="00232D35"/>
    <w:rsid w:val="00235AC2"/>
    <w:rsid w:val="00241640"/>
    <w:rsid w:val="002467F1"/>
    <w:rsid w:val="00251BF1"/>
    <w:rsid w:val="00251D0A"/>
    <w:rsid w:val="0025286C"/>
    <w:rsid w:val="00253E21"/>
    <w:rsid w:val="00261B52"/>
    <w:rsid w:val="00261CDE"/>
    <w:rsid w:val="00261D6F"/>
    <w:rsid w:val="00262B17"/>
    <w:rsid w:val="002641E1"/>
    <w:rsid w:val="00266E11"/>
    <w:rsid w:val="00267A64"/>
    <w:rsid w:val="00272C7E"/>
    <w:rsid w:val="00273478"/>
    <w:rsid w:val="00277049"/>
    <w:rsid w:val="002806D2"/>
    <w:rsid w:val="002910A2"/>
    <w:rsid w:val="0029309E"/>
    <w:rsid w:val="00296FF6"/>
    <w:rsid w:val="002A2ECB"/>
    <w:rsid w:val="002B5D49"/>
    <w:rsid w:val="002C6075"/>
    <w:rsid w:val="002D2CA1"/>
    <w:rsid w:val="002D3DDF"/>
    <w:rsid w:val="002D4166"/>
    <w:rsid w:val="002E4F63"/>
    <w:rsid w:val="002F0A67"/>
    <w:rsid w:val="002F10E2"/>
    <w:rsid w:val="002F1D0D"/>
    <w:rsid w:val="002F2843"/>
    <w:rsid w:val="002F2E96"/>
    <w:rsid w:val="002F6D06"/>
    <w:rsid w:val="0030580B"/>
    <w:rsid w:val="00306506"/>
    <w:rsid w:val="003144E4"/>
    <w:rsid w:val="00314640"/>
    <w:rsid w:val="00315343"/>
    <w:rsid w:val="00321082"/>
    <w:rsid w:val="003229C4"/>
    <w:rsid w:val="00325FAD"/>
    <w:rsid w:val="00327CB8"/>
    <w:rsid w:val="003306A6"/>
    <w:rsid w:val="0033491B"/>
    <w:rsid w:val="00343B57"/>
    <w:rsid w:val="003504EB"/>
    <w:rsid w:val="00350994"/>
    <w:rsid w:val="0035675D"/>
    <w:rsid w:val="00364841"/>
    <w:rsid w:val="00366921"/>
    <w:rsid w:val="00370D99"/>
    <w:rsid w:val="0037333E"/>
    <w:rsid w:val="00373F20"/>
    <w:rsid w:val="00375402"/>
    <w:rsid w:val="00375FE2"/>
    <w:rsid w:val="00377FCF"/>
    <w:rsid w:val="00380F49"/>
    <w:rsid w:val="00382D15"/>
    <w:rsid w:val="00383A9B"/>
    <w:rsid w:val="00386020"/>
    <w:rsid w:val="003908C4"/>
    <w:rsid w:val="003A2BB4"/>
    <w:rsid w:val="003A350A"/>
    <w:rsid w:val="003A3F73"/>
    <w:rsid w:val="003A6A63"/>
    <w:rsid w:val="003A74E6"/>
    <w:rsid w:val="003B6616"/>
    <w:rsid w:val="003B7405"/>
    <w:rsid w:val="003C121A"/>
    <w:rsid w:val="003C1B39"/>
    <w:rsid w:val="003C2712"/>
    <w:rsid w:val="003C708B"/>
    <w:rsid w:val="003D32F9"/>
    <w:rsid w:val="003D37C3"/>
    <w:rsid w:val="003E0025"/>
    <w:rsid w:val="003E0B82"/>
    <w:rsid w:val="003E3243"/>
    <w:rsid w:val="003E46FA"/>
    <w:rsid w:val="003E6603"/>
    <w:rsid w:val="003E7E92"/>
    <w:rsid w:val="003F3509"/>
    <w:rsid w:val="003F4EC1"/>
    <w:rsid w:val="003F52FB"/>
    <w:rsid w:val="00402773"/>
    <w:rsid w:val="004051B5"/>
    <w:rsid w:val="00411826"/>
    <w:rsid w:val="00417D78"/>
    <w:rsid w:val="00417E90"/>
    <w:rsid w:val="004261C9"/>
    <w:rsid w:val="0042741A"/>
    <w:rsid w:val="0043129A"/>
    <w:rsid w:val="004361EF"/>
    <w:rsid w:val="00437D42"/>
    <w:rsid w:val="004422FF"/>
    <w:rsid w:val="0044497C"/>
    <w:rsid w:val="00445D81"/>
    <w:rsid w:val="004568F5"/>
    <w:rsid w:val="00457AE2"/>
    <w:rsid w:val="00461F72"/>
    <w:rsid w:val="00463045"/>
    <w:rsid w:val="004631C0"/>
    <w:rsid w:val="00464EBA"/>
    <w:rsid w:val="004700A6"/>
    <w:rsid w:val="00490557"/>
    <w:rsid w:val="00490B6F"/>
    <w:rsid w:val="00491822"/>
    <w:rsid w:val="004934DD"/>
    <w:rsid w:val="0049606B"/>
    <w:rsid w:val="004B323E"/>
    <w:rsid w:val="004B52D4"/>
    <w:rsid w:val="004B59E1"/>
    <w:rsid w:val="004B73CF"/>
    <w:rsid w:val="004C2676"/>
    <w:rsid w:val="004C297B"/>
    <w:rsid w:val="004C2ED4"/>
    <w:rsid w:val="004D48C1"/>
    <w:rsid w:val="004D4F24"/>
    <w:rsid w:val="004D70D0"/>
    <w:rsid w:val="004E0A74"/>
    <w:rsid w:val="004E1565"/>
    <w:rsid w:val="004E323B"/>
    <w:rsid w:val="004E4451"/>
    <w:rsid w:val="004E45EA"/>
    <w:rsid w:val="004E547F"/>
    <w:rsid w:val="004E66E6"/>
    <w:rsid w:val="004F155B"/>
    <w:rsid w:val="004F59B8"/>
    <w:rsid w:val="00500B70"/>
    <w:rsid w:val="005075E5"/>
    <w:rsid w:val="00515666"/>
    <w:rsid w:val="00516272"/>
    <w:rsid w:val="005262B3"/>
    <w:rsid w:val="0052646E"/>
    <w:rsid w:val="0052651D"/>
    <w:rsid w:val="00531F6B"/>
    <w:rsid w:val="00543346"/>
    <w:rsid w:val="00562944"/>
    <w:rsid w:val="00562F88"/>
    <w:rsid w:val="00567043"/>
    <w:rsid w:val="005750CF"/>
    <w:rsid w:val="0058271D"/>
    <w:rsid w:val="005902FF"/>
    <w:rsid w:val="0059037C"/>
    <w:rsid w:val="00591DA7"/>
    <w:rsid w:val="00597E2C"/>
    <w:rsid w:val="005A44D7"/>
    <w:rsid w:val="005B1A34"/>
    <w:rsid w:val="005B2C55"/>
    <w:rsid w:val="005B3171"/>
    <w:rsid w:val="005B5065"/>
    <w:rsid w:val="005C0E24"/>
    <w:rsid w:val="005C13EB"/>
    <w:rsid w:val="005D58B1"/>
    <w:rsid w:val="005F2445"/>
    <w:rsid w:val="005F7630"/>
    <w:rsid w:val="006021C0"/>
    <w:rsid w:val="00614F4D"/>
    <w:rsid w:val="0062056C"/>
    <w:rsid w:val="00626E1B"/>
    <w:rsid w:val="00632477"/>
    <w:rsid w:val="00641CB5"/>
    <w:rsid w:val="006501F3"/>
    <w:rsid w:val="00650DE4"/>
    <w:rsid w:val="00653580"/>
    <w:rsid w:val="006546D9"/>
    <w:rsid w:val="006570A6"/>
    <w:rsid w:val="0065722D"/>
    <w:rsid w:val="00661721"/>
    <w:rsid w:val="00666A47"/>
    <w:rsid w:val="006675E1"/>
    <w:rsid w:val="00673611"/>
    <w:rsid w:val="00677478"/>
    <w:rsid w:val="0068081F"/>
    <w:rsid w:val="00681DF1"/>
    <w:rsid w:val="006821CC"/>
    <w:rsid w:val="00682383"/>
    <w:rsid w:val="006837C9"/>
    <w:rsid w:val="0068594E"/>
    <w:rsid w:val="00686A0D"/>
    <w:rsid w:val="00687260"/>
    <w:rsid w:val="00694A0E"/>
    <w:rsid w:val="006A3D40"/>
    <w:rsid w:val="006A4270"/>
    <w:rsid w:val="006A56C5"/>
    <w:rsid w:val="006A5D6D"/>
    <w:rsid w:val="006B700C"/>
    <w:rsid w:val="006C64A8"/>
    <w:rsid w:val="006C6DD9"/>
    <w:rsid w:val="006C7588"/>
    <w:rsid w:val="006D0589"/>
    <w:rsid w:val="006D09A5"/>
    <w:rsid w:val="006D0DCB"/>
    <w:rsid w:val="006E50C9"/>
    <w:rsid w:val="006F0275"/>
    <w:rsid w:val="006F2A1E"/>
    <w:rsid w:val="006F366D"/>
    <w:rsid w:val="006F385C"/>
    <w:rsid w:val="00703655"/>
    <w:rsid w:val="007113F2"/>
    <w:rsid w:val="00712212"/>
    <w:rsid w:val="007128D1"/>
    <w:rsid w:val="0071296D"/>
    <w:rsid w:val="00712D69"/>
    <w:rsid w:val="007158EE"/>
    <w:rsid w:val="00722200"/>
    <w:rsid w:val="0072584D"/>
    <w:rsid w:val="00726DD9"/>
    <w:rsid w:val="00732405"/>
    <w:rsid w:val="0073669C"/>
    <w:rsid w:val="007408F8"/>
    <w:rsid w:val="00741926"/>
    <w:rsid w:val="00744EEA"/>
    <w:rsid w:val="0074774F"/>
    <w:rsid w:val="0075146C"/>
    <w:rsid w:val="0075659D"/>
    <w:rsid w:val="00766141"/>
    <w:rsid w:val="00767D95"/>
    <w:rsid w:val="00767F76"/>
    <w:rsid w:val="00771643"/>
    <w:rsid w:val="00773944"/>
    <w:rsid w:val="00780BE0"/>
    <w:rsid w:val="00782ECE"/>
    <w:rsid w:val="00786D6D"/>
    <w:rsid w:val="00786EE7"/>
    <w:rsid w:val="007927E5"/>
    <w:rsid w:val="007A53F8"/>
    <w:rsid w:val="007B27E3"/>
    <w:rsid w:val="007B4E36"/>
    <w:rsid w:val="007B5A01"/>
    <w:rsid w:val="007C17DB"/>
    <w:rsid w:val="007C4DD9"/>
    <w:rsid w:val="007D04F0"/>
    <w:rsid w:val="007D3888"/>
    <w:rsid w:val="007D5FF1"/>
    <w:rsid w:val="007D679A"/>
    <w:rsid w:val="007D777B"/>
    <w:rsid w:val="007E29BB"/>
    <w:rsid w:val="007E2F73"/>
    <w:rsid w:val="007E6FD8"/>
    <w:rsid w:val="007F50B1"/>
    <w:rsid w:val="007F59E2"/>
    <w:rsid w:val="00804E23"/>
    <w:rsid w:val="00806C5F"/>
    <w:rsid w:val="0082190A"/>
    <w:rsid w:val="00830639"/>
    <w:rsid w:val="008352B1"/>
    <w:rsid w:val="00835782"/>
    <w:rsid w:val="00835CCD"/>
    <w:rsid w:val="0083661A"/>
    <w:rsid w:val="00842158"/>
    <w:rsid w:val="00845A56"/>
    <w:rsid w:val="0087025E"/>
    <w:rsid w:val="00872935"/>
    <w:rsid w:val="00880994"/>
    <w:rsid w:val="0088252A"/>
    <w:rsid w:val="00882F70"/>
    <w:rsid w:val="0088553A"/>
    <w:rsid w:val="0088630E"/>
    <w:rsid w:val="00887657"/>
    <w:rsid w:val="0089751E"/>
    <w:rsid w:val="008A1180"/>
    <w:rsid w:val="008A1A54"/>
    <w:rsid w:val="008A51EF"/>
    <w:rsid w:val="008B32AB"/>
    <w:rsid w:val="008B4836"/>
    <w:rsid w:val="008C2229"/>
    <w:rsid w:val="008D0C94"/>
    <w:rsid w:val="008E1D6B"/>
    <w:rsid w:val="008E32ED"/>
    <w:rsid w:val="008E3AA0"/>
    <w:rsid w:val="008E565F"/>
    <w:rsid w:val="008E65C9"/>
    <w:rsid w:val="008F163D"/>
    <w:rsid w:val="008F349A"/>
    <w:rsid w:val="008F668B"/>
    <w:rsid w:val="00903740"/>
    <w:rsid w:val="009053F1"/>
    <w:rsid w:val="0092015D"/>
    <w:rsid w:val="009207AF"/>
    <w:rsid w:val="00944B80"/>
    <w:rsid w:val="0094702D"/>
    <w:rsid w:val="009477B2"/>
    <w:rsid w:val="00970041"/>
    <w:rsid w:val="00983063"/>
    <w:rsid w:val="00983CEA"/>
    <w:rsid w:val="00992314"/>
    <w:rsid w:val="009928D6"/>
    <w:rsid w:val="00993CD9"/>
    <w:rsid w:val="009947A2"/>
    <w:rsid w:val="009A375E"/>
    <w:rsid w:val="009A4BB3"/>
    <w:rsid w:val="009A69EF"/>
    <w:rsid w:val="009B0B07"/>
    <w:rsid w:val="009C0D22"/>
    <w:rsid w:val="009C3567"/>
    <w:rsid w:val="009C5371"/>
    <w:rsid w:val="009C61C9"/>
    <w:rsid w:val="009C6909"/>
    <w:rsid w:val="009E09D6"/>
    <w:rsid w:val="009E3944"/>
    <w:rsid w:val="009F190D"/>
    <w:rsid w:val="009F259B"/>
    <w:rsid w:val="00A059E8"/>
    <w:rsid w:val="00A0612A"/>
    <w:rsid w:val="00A06259"/>
    <w:rsid w:val="00A1329B"/>
    <w:rsid w:val="00A17695"/>
    <w:rsid w:val="00A2243D"/>
    <w:rsid w:val="00A244B2"/>
    <w:rsid w:val="00A2511E"/>
    <w:rsid w:val="00A30425"/>
    <w:rsid w:val="00A357FD"/>
    <w:rsid w:val="00A35E73"/>
    <w:rsid w:val="00A4236F"/>
    <w:rsid w:val="00A42878"/>
    <w:rsid w:val="00A4448C"/>
    <w:rsid w:val="00A45666"/>
    <w:rsid w:val="00A45FE7"/>
    <w:rsid w:val="00A53F01"/>
    <w:rsid w:val="00A571AC"/>
    <w:rsid w:val="00A60112"/>
    <w:rsid w:val="00A62472"/>
    <w:rsid w:val="00A664D0"/>
    <w:rsid w:val="00A67218"/>
    <w:rsid w:val="00A673EE"/>
    <w:rsid w:val="00A70EB6"/>
    <w:rsid w:val="00A721D3"/>
    <w:rsid w:val="00A7270C"/>
    <w:rsid w:val="00A72A9D"/>
    <w:rsid w:val="00A74278"/>
    <w:rsid w:val="00A76E6D"/>
    <w:rsid w:val="00A812A6"/>
    <w:rsid w:val="00A8214F"/>
    <w:rsid w:val="00A84F2E"/>
    <w:rsid w:val="00A85559"/>
    <w:rsid w:val="00A867E9"/>
    <w:rsid w:val="00A90BB8"/>
    <w:rsid w:val="00A93198"/>
    <w:rsid w:val="00A95FCE"/>
    <w:rsid w:val="00A9670E"/>
    <w:rsid w:val="00AA1D60"/>
    <w:rsid w:val="00AA235B"/>
    <w:rsid w:val="00AA5797"/>
    <w:rsid w:val="00AA599D"/>
    <w:rsid w:val="00AB08AD"/>
    <w:rsid w:val="00AB1E6F"/>
    <w:rsid w:val="00AB38E8"/>
    <w:rsid w:val="00AB5B21"/>
    <w:rsid w:val="00AB5F3F"/>
    <w:rsid w:val="00AC0331"/>
    <w:rsid w:val="00AC2A49"/>
    <w:rsid w:val="00AC2DF6"/>
    <w:rsid w:val="00AD0F3A"/>
    <w:rsid w:val="00AD1D49"/>
    <w:rsid w:val="00AD4FA5"/>
    <w:rsid w:val="00AD6A3D"/>
    <w:rsid w:val="00AE22DB"/>
    <w:rsid w:val="00AE2EA3"/>
    <w:rsid w:val="00AE3E20"/>
    <w:rsid w:val="00AF5C02"/>
    <w:rsid w:val="00AF5CEB"/>
    <w:rsid w:val="00B01042"/>
    <w:rsid w:val="00B023B5"/>
    <w:rsid w:val="00B0451B"/>
    <w:rsid w:val="00B0626C"/>
    <w:rsid w:val="00B07770"/>
    <w:rsid w:val="00B07F89"/>
    <w:rsid w:val="00B10635"/>
    <w:rsid w:val="00B14519"/>
    <w:rsid w:val="00B17457"/>
    <w:rsid w:val="00B211D0"/>
    <w:rsid w:val="00B23BE9"/>
    <w:rsid w:val="00B24066"/>
    <w:rsid w:val="00B33F20"/>
    <w:rsid w:val="00B35580"/>
    <w:rsid w:val="00B37FE4"/>
    <w:rsid w:val="00B41E8A"/>
    <w:rsid w:val="00B41FE5"/>
    <w:rsid w:val="00B50BFE"/>
    <w:rsid w:val="00B55D06"/>
    <w:rsid w:val="00B563A8"/>
    <w:rsid w:val="00B649E7"/>
    <w:rsid w:val="00B661BE"/>
    <w:rsid w:val="00B66E90"/>
    <w:rsid w:val="00B67924"/>
    <w:rsid w:val="00B825CA"/>
    <w:rsid w:val="00B84C77"/>
    <w:rsid w:val="00B8713A"/>
    <w:rsid w:val="00B87F7A"/>
    <w:rsid w:val="00B935A5"/>
    <w:rsid w:val="00BA39BA"/>
    <w:rsid w:val="00BA68BF"/>
    <w:rsid w:val="00BA743F"/>
    <w:rsid w:val="00BA78DE"/>
    <w:rsid w:val="00BB07AB"/>
    <w:rsid w:val="00BB5751"/>
    <w:rsid w:val="00BC15D4"/>
    <w:rsid w:val="00BE3FA0"/>
    <w:rsid w:val="00BE62EF"/>
    <w:rsid w:val="00BE7296"/>
    <w:rsid w:val="00BF0ABE"/>
    <w:rsid w:val="00BF5536"/>
    <w:rsid w:val="00BF56B8"/>
    <w:rsid w:val="00BF56CB"/>
    <w:rsid w:val="00C0400A"/>
    <w:rsid w:val="00C13E98"/>
    <w:rsid w:val="00C145A3"/>
    <w:rsid w:val="00C1657F"/>
    <w:rsid w:val="00C24F1B"/>
    <w:rsid w:val="00C25790"/>
    <w:rsid w:val="00C26F11"/>
    <w:rsid w:val="00C2707B"/>
    <w:rsid w:val="00C319B7"/>
    <w:rsid w:val="00C323F7"/>
    <w:rsid w:val="00C34041"/>
    <w:rsid w:val="00C36BBA"/>
    <w:rsid w:val="00C37677"/>
    <w:rsid w:val="00C37D8C"/>
    <w:rsid w:val="00C37EDB"/>
    <w:rsid w:val="00C4410D"/>
    <w:rsid w:val="00C44DD4"/>
    <w:rsid w:val="00C527BF"/>
    <w:rsid w:val="00C5569D"/>
    <w:rsid w:val="00C6048E"/>
    <w:rsid w:val="00C605FB"/>
    <w:rsid w:val="00C637D2"/>
    <w:rsid w:val="00C63986"/>
    <w:rsid w:val="00C64A4E"/>
    <w:rsid w:val="00C6718B"/>
    <w:rsid w:val="00C70966"/>
    <w:rsid w:val="00C7283A"/>
    <w:rsid w:val="00C7523D"/>
    <w:rsid w:val="00C76130"/>
    <w:rsid w:val="00C77798"/>
    <w:rsid w:val="00C80B2F"/>
    <w:rsid w:val="00C8723A"/>
    <w:rsid w:val="00C97C46"/>
    <w:rsid w:val="00CA0C3B"/>
    <w:rsid w:val="00CA15B5"/>
    <w:rsid w:val="00CA2D7F"/>
    <w:rsid w:val="00CA61F3"/>
    <w:rsid w:val="00CB1BFC"/>
    <w:rsid w:val="00CD13AD"/>
    <w:rsid w:val="00CD26C6"/>
    <w:rsid w:val="00CD348A"/>
    <w:rsid w:val="00CD34E7"/>
    <w:rsid w:val="00CD549E"/>
    <w:rsid w:val="00CD5B8B"/>
    <w:rsid w:val="00CE415E"/>
    <w:rsid w:val="00CF0E24"/>
    <w:rsid w:val="00CF3D3D"/>
    <w:rsid w:val="00D01C0F"/>
    <w:rsid w:val="00D061E6"/>
    <w:rsid w:val="00D107AF"/>
    <w:rsid w:val="00D21836"/>
    <w:rsid w:val="00D2538E"/>
    <w:rsid w:val="00D25D8F"/>
    <w:rsid w:val="00D33034"/>
    <w:rsid w:val="00D4468A"/>
    <w:rsid w:val="00D47B61"/>
    <w:rsid w:val="00D47D8D"/>
    <w:rsid w:val="00D509E7"/>
    <w:rsid w:val="00D543A5"/>
    <w:rsid w:val="00D6060D"/>
    <w:rsid w:val="00D60BE5"/>
    <w:rsid w:val="00D65533"/>
    <w:rsid w:val="00D73680"/>
    <w:rsid w:val="00D76459"/>
    <w:rsid w:val="00D765AA"/>
    <w:rsid w:val="00D8062B"/>
    <w:rsid w:val="00D8084E"/>
    <w:rsid w:val="00D833C7"/>
    <w:rsid w:val="00D85B59"/>
    <w:rsid w:val="00D86EC5"/>
    <w:rsid w:val="00D92355"/>
    <w:rsid w:val="00D96583"/>
    <w:rsid w:val="00DA732F"/>
    <w:rsid w:val="00DB0936"/>
    <w:rsid w:val="00DB4893"/>
    <w:rsid w:val="00DC1DD0"/>
    <w:rsid w:val="00DC5B47"/>
    <w:rsid w:val="00DE0A63"/>
    <w:rsid w:val="00DE458D"/>
    <w:rsid w:val="00DF2766"/>
    <w:rsid w:val="00DF7DA4"/>
    <w:rsid w:val="00E00074"/>
    <w:rsid w:val="00E0166E"/>
    <w:rsid w:val="00E02951"/>
    <w:rsid w:val="00E05C16"/>
    <w:rsid w:val="00E064E7"/>
    <w:rsid w:val="00E06D49"/>
    <w:rsid w:val="00E07F19"/>
    <w:rsid w:val="00E108D0"/>
    <w:rsid w:val="00E10944"/>
    <w:rsid w:val="00E25746"/>
    <w:rsid w:val="00E26AFF"/>
    <w:rsid w:val="00E27CCF"/>
    <w:rsid w:val="00E30019"/>
    <w:rsid w:val="00E35DFB"/>
    <w:rsid w:val="00E3766D"/>
    <w:rsid w:val="00E37D58"/>
    <w:rsid w:val="00E41533"/>
    <w:rsid w:val="00E51ABB"/>
    <w:rsid w:val="00E60C9F"/>
    <w:rsid w:val="00E67497"/>
    <w:rsid w:val="00E677DB"/>
    <w:rsid w:val="00E70DB5"/>
    <w:rsid w:val="00E730CB"/>
    <w:rsid w:val="00E766B7"/>
    <w:rsid w:val="00E840E3"/>
    <w:rsid w:val="00E8576A"/>
    <w:rsid w:val="00E85FA7"/>
    <w:rsid w:val="00E90CCD"/>
    <w:rsid w:val="00E91669"/>
    <w:rsid w:val="00EA0A8D"/>
    <w:rsid w:val="00EB0336"/>
    <w:rsid w:val="00EB4B0A"/>
    <w:rsid w:val="00EC0CCA"/>
    <w:rsid w:val="00EC4649"/>
    <w:rsid w:val="00ED3255"/>
    <w:rsid w:val="00ED5434"/>
    <w:rsid w:val="00ED6052"/>
    <w:rsid w:val="00ED65F7"/>
    <w:rsid w:val="00EE3674"/>
    <w:rsid w:val="00EF2929"/>
    <w:rsid w:val="00EF6B02"/>
    <w:rsid w:val="00F15623"/>
    <w:rsid w:val="00F1578F"/>
    <w:rsid w:val="00F1683C"/>
    <w:rsid w:val="00F16F06"/>
    <w:rsid w:val="00F17D43"/>
    <w:rsid w:val="00F21059"/>
    <w:rsid w:val="00F210B2"/>
    <w:rsid w:val="00F210F4"/>
    <w:rsid w:val="00F22E3C"/>
    <w:rsid w:val="00F24826"/>
    <w:rsid w:val="00F2645E"/>
    <w:rsid w:val="00F362C4"/>
    <w:rsid w:val="00F449C3"/>
    <w:rsid w:val="00F44F7A"/>
    <w:rsid w:val="00F47257"/>
    <w:rsid w:val="00F544BA"/>
    <w:rsid w:val="00F57028"/>
    <w:rsid w:val="00F5744A"/>
    <w:rsid w:val="00F575AB"/>
    <w:rsid w:val="00F634E4"/>
    <w:rsid w:val="00F67F2C"/>
    <w:rsid w:val="00F707F8"/>
    <w:rsid w:val="00F72734"/>
    <w:rsid w:val="00F74B4F"/>
    <w:rsid w:val="00F769C7"/>
    <w:rsid w:val="00F83EF2"/>
    <w:rsid w:val="00F85FA7"/>
    <w:rsid w:val="00F86D78"/>
    <w:rsid w:val="00F87A74"/>
    <w:rsid w:val="00F94079"/>
    <w:rsid w:val="00F96291"/>
    <w:rsid w:val="00F963AE"/>
    <w:rsid w:val="00F97741"/>
    <w:rsid w:val="00F97D8C"/>
    <w:rsid w:val="00FA0083"/>
    <w:rsid w:val="00FA0466"/>
    <w:rsid w:val="00FA40C1"/>
    <w:rsid w:val="00FB1258"/>
    <w:rsid w:val="00FB19AE"/>
    <w:rsid w:val="00FB46F3"/>
    <w:rsid w:val="00FB6140"/>
    <w:rsid w:val="00FB7292"/>
    <w:rsid w:val="00FC565F"/>
    <w:rsid w:val="00FC56E3"/>
    <w:rsid w:val="00FD2F91"/>
    <w:rsid w:val="00FD40DD"/>
    <w:rsid w:val="00FD64C8"/>
    <w:rsid w:val="00FD6796"/>
    <w:rsid w:val="00FE0377"/>
    <w:rsid w:val="00FE0EA0"/>
    <w:rsid w:val="00FE72F4"/>
    <w:rsid w:val="00FF2AC7"/>
    <w:rsid w:val="00FF2CF4"/>
    <w:rsid w:val="00FF67E3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67486E"/>
  <w15:docId w15:val="{E3F676B1-1BED-4C58-9638-C4FF7683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7E"/>
    <w:rPr>
      <w:rFonts w:ascii="Comic Sans MS" w:hAnsi="Comic Sans MS"/>
      <w:sz w:val="22"/>
      <w:lang w:val="en-GB"/>
    </w:rPr>
  </w:style>
  <w:style w:type="paragraph" w:styleId="Heading1">
    <w:name w:val="heading 1"/>
    <w:aliases w:val="MT heading 1,heading a,PA Chapter,Main Secti"/>
    <w:basedOn w:val="Normal"/>
    <w:next w:val="Normal"/>
    <w:link w:val="Heading1Char1"/>
    <w:qFormat/>
    <w:rsid w:val="007408F8"/>
    <w:pPr>
      <w:keepNext/>
      <w:spacing w:before="240" w:after="240"/>
      <w:ind w:right="-1474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408F8"/>
    <w:pPr>
      <w:keepNext/>
      <w:spacing w:before="120" w:after="120"/>
      <w:ind w:right="-1332"/>
      <w:outlineLvl w:val="1"/>
    </w:pPr>
    <w:rPr>
      <w:i/>
      <w:sz w:val="30"/>
    </w:rPr>
  </w:style>
  <w:style w:type="paragraph" w:styleId="Heading3">
    <w:name w:val="heading 3"/>
    <w:basedOn w:val="Normal"/>
    <w:next w:val="Normal"/>
    <w:link w:val="Heading3Char"/>
    <w:qFormat/>
    <w:rsid w:val="007408F8"/>
    <w:pPr>
      <w:keepNext/>
      <w:ind w:left="360" w:right="-1333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408F8"/>
    <w:pPr>
      <w:outlineLvl w:val="3"/>
    </w:pPr>
    <w:rPr>
      <w:b/>
      <w:u w:val="thick"/>
    </w:rPr>
  </w:style>
  <w:style w:type="paragraph" w:styleId="Heading5">
    <w:name w:val="heading 5"/>
    <w:basedOn w:val="Normal"/>
    <w:next w:val="Normal"/>
    <w:link w:val="Heading5Char"/>
    <w:qFormat/>
    <w:rsid w:val="007408F8"/>
    <w:pPr>
      <w:keepNext/>
      <w:ind w:left="360"/>
      <w:outlineLvl w:val="4"/>
    </w:pPr>
    <w:rPr>
      <w:rFonts w:ascii="Arial" w:hAnsi="Arial" w:cs="Arial"/>
      <w:b/>
      <w:bCs/>
      <w:sz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408F8"/>
    <w:pPr>
      <w:outlineLvl w:val="5"/>
    </w:pPr>
    <w:rPr>
      <w:rFonts w:ascii="Arial Black" w:hAnsi="Arial Black"/>
      <w:kern w:val="144"/>
      <w:sz w:val="96"/>
    </w:rPr>
  </w:style>
  <w:style w:type="paragraph" w:styleId="Heading7">
    <w:name w:val="heading 7"/>
    <w:basedOn w:val="Normal"/>
    <w:next w:val="Normal"/>
    <w:link w:val="Heading7Char"/>
    <w:qFormat/>
    <w:rsid w:val="007408F8"/>
    <w:pPr>
      <w:keepNext/>
      <w:outlineLvl w:val="6"/>
    </w:pPr>
    <w:rPr>
      <w:rFonts w:ascii="Arial" w:hAnsi="Arial" w:cs="Arial"/>
      <w:b/>
      <w:bCs/>
      <w:sz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408F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7408F8"/>
    <w:pPr>
      <w:keepNext/>
      <w:outlineLvl w:val="8"/>
    </w:pPr>
    <w:rPr>
      <w:rFonts w:ascii="Arial" w:hAnsi="Arial" w:cs="Arial"/>
      <w:b/>
      <w:bCs/>
      <w:sz w:val="24"/>
      <w:u w:val="doub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rsid w:val="007408F8"/>
    <w:rPr>
      <w:sz w:val="20"/>
    </w:rPr>
  </w:style>
  <w:style w:type="paragraph" w:styleId="BodyTextIndent">
    <w:name w:val="Body Text Indent"/>
    <w:basedOn w:val="Normal"/>
    <w:rsid w:val="007408F8"/>
    <w:rPr>
      <w:bCs/>
      <w:iCs/>
      <w:spacing w:val="24"/>
      <w:szCs w:val="28"/>
    </w:rPr>
  </w:style>
  <w:style w:type="paragraph" w:styleId="BodyText">
    <w:name w:val="Body Text"/>
    <w:basedOn w:val="Normal"/>
    <w:link w:val="BodyTextChar"/>
    <w:rsid w:val="007408F8"/>
  </w:style>
  <w:style w:type="paragraph" w:styleId="BodyText2">
    <w:name w:val="Body Text 2"/>
    <w:basedOn w:val="Normal"/>
    <w:link w:val="BodyText2Char"/>
    <w:rsid w:val="007408F8"/>
    <w:rPr>
      <w:rFonts w:ascii="Arial" w:hAnsi="Arial" w:cs="Arial"/>
      <w:sz w:val="24"/>
      <w:lang w:val="en-US"/>
    </w:rPr>
  </w:style>
  <w:style w:type="paragraph" w:styleId="BodyText3">
    <w:name w:val="Body Text 3"/>
    <w:basedOn w:val="Normal"/>
    <w:link w:val="BodyText3Char"/>
    <w:rsid w:val="007408F8"/>
    <w:rPr>
      <w:rFonts w:ascii="Arial" w:hAnsi="Arial" w:cs="Arial"/>
      <w:b/>
      <w:bCs/>
      <w:sz w:val="24"/>
      <w:lang w:val="en-US"/>
    </w:rPr>
  </w:style>
  <w:style w:type="paragraph" w:styleId="BodyTextIndent2">
    <w:name w:val="Body Text Indent 2"/>
    <w:basedOn w:val="Normal"/>
    <w:rsid w:val="007408F8"/>
    <w:pPr>
      <w:ind w:left="1335"/>
    </w:pPr>
    <w:rPr>
      <w:rFonts w:ascii="Arial" w:hAnsi="Arial" w:cs="Arial"/>
      <w:sz w:val="24"/>
      <w:lang w:val="en-US"/>
    </w:rPr>
  </w:style>
  <w:style w:type="paragraph" w:styleId="BodyTextIndent3">
    <w:name w:val="Body Text Indent 3"/>
    <w:basedOn w:val="Normal"/>
    <w:link w:val="BodyTextIndent3Char"/>
    <w:rsid w:val="007408F8"/>
    <w:pPr>
      <w:ind w:left="255"/>
    </w:pPr>
    <w:rPr>
      <w:rFonts w:ascii="Arial" w:hAnsi="Arial" w:cs="Arial"/>
      <w:sz w:val="24"/>
      <w:lang w:val="en-US"/>
    </w:rPr>
  </w:style>
  <w:style w:type="paragraph" w:customStyle="1" w:styleId="UNIT">
    <w:name w:val="UNIT"/>
    <w:basedOn w:val="Heading3"/>
    <w:autoRedefine/>
    <w:rsid w:val="00C323F7"/>
    <w:pPr>
      <w:keepNext w:val="0"/>
      <w:ind w:left="0" w:right="0"/>
      <w:jc w:val="center"/>
      <w:outlineLvl w:val="9"/>
    </w:pPr>
    <w:rPr>
      <w:rFonts w:ascii="Arial Bold" w:hAnsi="Arial Bold" w:cs="Arial"/>
      <w:color w:val="000000"/>
      <w:u w:val="single"/>
      <w:lang w:val="en-US"/>
    </w:rPr>
  </w:style>
  <w:style w:type="paragraph" w:styleId="Footer">
    <w:name w:val="footer"/>
    <w:basedOn w:val="Normal"/>
    <w:link w:val="FooterChar"/>
    <w:rsid w:val="007408F8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7408F8"/>
    <w:rPr>
      <w:sz w:val="20"/>
    </w:rPr>
  </w:style>
  <w:style w:type="paragraph" w:styleId="Header">
    <w:name w:val="header"/>
    <w:basedOn w:val="Normal"/>
    <w:link w:val="HeaderChar"/>
    <w:uiPriority w:val="99"/>
    <w:rsid w:val="007408F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408F8"/>
    <w:pPr>
      <w:jc w:val="center"/>
    </w:pPr>
    <w:rPr>
      <w:rFonts w:ascii="Arial Narrow" w:hAnsi="Arial Narrow"/>
      <w:b/>
      <w:bCs/>
      <w:szCs w:val="24"/>
      <w:lang w:val="en-ZA"/>
    </w:rPr>
  </w:style>
  <w:style w:type="paragraph" w:customStyle="1" w:styleId="TextBullet">
    <w:name w:val="Text Bullet"/>
    <w:basedOn w:val="Normal"/>
    <w:rsid w:val="007408F8"/>
    <w:pPr>
      <w:numPr>
        <w:numId w:val="9"/>
      </w:numPr>
      <w:spacing w:before="60" w:after="60"/>
      <w:ind w:left="357" w:hanging="357"/>
      <w:jc w:val="both"/>
    </w:pPr>
    <w:rPr>
      <w:rFonts w:ascii="Arial" w:hAnsi="Arial"/>
      <w:lang w:val="en-ZA"/>
    </w:rPr>
  </w:style>
  <w:style w:type="paragraph" w:customStyle="1" w:styleId="newform">
    <w:name w:val="newform"/>
    <w:basedOn w:val="Normal"/>
    <w:next w:val="Normal"/>
    <w:rsid w:val="007408F8"/>
    <w:pPr>
      <w:tabs>
        <w:tab w:val="left" w:pos="255"/>
      </w:tabs>
    </w:pPr>
    <w:rPr>
      <w:rFonts w:ascii="Arial" w:hAnsi="Arial"/>
      <w:snapToGrid w:val="0"/>
      <w:sz w:val="16"/>
    </w:rPr>
  </w:style>
  <w:style w:type="table" w:styleId="TableGrid">
    <w:name w:val="Table Grid"/>
    <w:basedOn w:val="TableNormal"/>
    <w:rsid w:val="00CF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4B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02951"/>
    <w:pPr>
      <w:ind w:left="720"/>
      <w:contextualSpacing/>
    </w:pPr>
  </w:style>
  <w:style w:type="paragraph" w:styleId="NormalWeb">
    <w:name w:val="Normal (Web)"/>
    <w:basedOn w:val="Normal"/>
    <w:rsid w:val="00E766B7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14640"/>
  </w:style>
  <w:style w:type="character" w:customStyle="1" w:styleId="Heading1Char">
    <w:name w:val="Heading 1 Char"/>
    <w:basedOn w:val="DefaultParagraphFont"/>
    <w:uiPriority w:val="9"/>
    <w:rsid w:val="003146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14640"/>
    <w:rPr>
      <w:rFonts w:ascii="Comic Sans MS" w:hAnsi="Comic Sans MS"/>
      <w:i/>
      <w:sz w:val="30"/>
      <w:lang w:val="en-GB"/>
    </w:rPr>
  </w:style>
  <w:style w:type="character" w:customStyle="1" w:styleId="Heading3Char">
    <w:name w:val="Heading 3 Char"/>
    <w:basedOn w:val="DefaultParagraphFont"/>
    <w:link w:val="Heading3"/>
    <w:rsid w:val="00314640"/>
    <w:rPr>
      <w:rFonts w:ascii="Comic Sans MS" w:hAnsi="Comic Sans MS"/>
      <w:b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640"/>
    <w:rPr>
      <w:rFonts w:ascii="Comic Sans MS" w:hAnsi="Comic Sans MS"/>
      <w:b/>
      <w:sz w:val="22"/>
      <w:u w:val="thick"/>
      <w:lang w:val="en-GB"/>
    </w:rPr>
  </w:style>
  <w:style w:type="character" w:customStyle="1" w:styleId="Heading5Char">
    <w:name w:val="Heading 5 Char"/>
    <w:basedOn w:val="DefaultParagraphFont"/>
    <w:link w:val="Heading5"/>
    <w:rsid w:val="00314640"/>
    <w:rPr>
      <w:rFonts w:ascii="Arial" w:hAnsi="Arial" w:cs="Arial"/>
      <w:b/>
      <w:bC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314640"/>
    <w:rPr>
      <w:rFonts w:ascii="Arial Black" w:hAnsi="Arial Black"/>
      <w:kern w:val="144"/>
      <w:sz w:val="96"/>
      <w:lang w:val="en-GB"/>
    </w:rPr>
  </w:style>
  <w:style w:type="character" w:customStyle="1" w:styleId="Heading7Char">
    <w:name w:val="Heading 7 Char"/>
    <w:basedOn w:val="DefaultParagraphFont"/>
    <w:link w:val="Heading7"/>
    <w:rsid w:val="00314640"/>
    <w:rPr>
      <w:rFonts w:ascii="Arial" w:hAnsi="Arial" w:cs="Arial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314640"/>
    <w:rPr>
      <w:rFonts w:ascii="Comic Sans MS" w:hAnsi="Comic Sans MS"/>
      <w:b/>
      <w:bCs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314640"/>
    <w:rPr>
      <w:rFonts w:ascii="Arial" w:hAnsi="Arial" w:cs="Arial"/>
      <w:b/>
      <w:bCs/>
      <w:sz w:val="24"/>
      <w:u w:val="double"/>
    </w:rPr>
  </w:style>
  <w:style w:type="character" w:customStyle="1" w:styleId="BodyText2Char">
    <w:name w:val="Body Text 2 Char"/>
    <w:basedOn w:val="DefaultParagraphFont"/>
    <w:link w:val="BodyText2"/>
    <w:rsid w:val="00314640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14640"/>
    <w:rPr>
      <w:rFonts w:ascii="Comic Sans MS" w:hAnsi="Comic Sans MS"/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314640"/>
    <w:rPr>
      <w:rFonts w:ascii="Arial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14640"/>
    <w:rPr>
      <w:rFonts w:ascii="Comic Sans MS" w:hAnsi="Comic Sans MS"/>
      <w:sz w:val="22"/>
      <w:lang w:val="en-GB"/>
    </w:rPr>
  </w:style>
  <w:style w:type="character" w:customStyle="1" w:styleId="CharChar1">
    <w:name w:val="Char Char1"/>
    <w:rsid w:val="00314640"/>
    <w:rPr>
      <w:rFonts w:ascii="Arial" w:hAnsi="Arial" w:cs="Arial"/>
      <w:lang w:val="en-ZA" w:eastAsia="en-US" w:bidi="ar-SA"/>
    </w:rPr>
  </w:style>
  <w:style w:type="character" w:customStyle="1" w:styleId="BodyText3Char">
    <w:name w:val="Body Text 3 Char"/>
    <w:basedOn w:val="DefaultParagraphFont"/>
    <w:link w:val="BodyText3"/>
    <w:rsid w:val="00314640"/>
    <w:rPr>
      <w:rFonts w:ascii="Arial" w:hAnsi="Arial" w:cs="Arial"/>
      <w:b/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4640"/>
    <w:rPr>
      <w:rFonts w:ascii="Arial" w:hAnsi="Arial" w:cs="Arial"/>
      <w:sz w:val="24"/>
    </w:rPr>
  </w:style>
  <w:style w:type="paragraph" w:customStyle="1" w:styleId="QMS">
    <w:name w:val="QMS"/>
    <w:basedOn w:val="Normal"/>
    <w:rsid w:val="00314640"/>
    <w:pPr>
      <w:spacing w:line="360" w:lineRule="auto"/>
    </w:pPr>
    <w:rPr>
      <w:rFonts w:ascii="Arial" w:hAnsi="Arial" w:cs="Arial"/>
      <w:b/>
      <w:bCs/>
      <w:sz w:val="20"/>
      <w:lang w:val="en-ZA"/>
    </w:rPr>
  </w:style>
  <w:style w:type="character" w:customStyle="1" w:styleId="Heading2CharCharChar">
    <w:name w:val="Heading 2 Char Char Char"/>
    <w:rsid w:val="00314640"/>
    <w:rPr>
      <w:rFonts w:ascii="Arial" w:hAnsi="Arial" w:cs="Arial"/>
      <w:bCs/>
      <w:iCs/>
      <w:sz w:val="22"/>
      <w:szCs w:val="28"/>
      <w:u w:val="single"/>
      <w:lang w:val="en-ZA" w:eastAsia="en-US" w:bidi="ar-SA"/>
    </w:rPr>
  </w:style>
  <w:style w:type="paragraph" w:customStyle="1" w:styleId="heading10">
    <w:name w:val="heading1"/>
    <w:basedOn w:val="Heading1"/>
    <w:link w:val="heading1CharChar"/>
    <w:rsid w:val="00314640"/>
    <w:pPr>
      <w:tabs>
        <w:tab w:val="num" w:pos="432"/>
      </w:tabs>
      <w:spacing w:after="120"/>
      <w:ind w:left="432" w:right="0" w:hanging="432"/>
    </w:pPr>
    <w:rPr>
      <w:rFonts w:ascii="Arial" w:hAnsi="Arial" w:cs="Arial"/>
      <w:bCs/>
      <w:sz w:val="24"/>
      <w:szCs w:val="22"/>
      <w:u w:val="single"/>
      <w:lang w:val="en-ZA"/>
    </w:rPr>
  </w:style>
  <w:style w:type="character" w:customStyle="1" w:styleId="Heading1Char1">
    <w:name w:val="Heading 1 Char1"/>
    <w:aliases w:val="MT heading 1 Char,heading a Char,PA Chapter Char,Main Secti Char"/>
    <w:link w:val="Heading1"/>
    <w:rsid w:val="00314640"/>
    <w:rPr>
      <w:rFonts w:ascii="Comic Sans MS" w:hAnsi="Comic Sans MS"/>
      <w:b/>
      <w:sz w:val="32"/>
      <w:lang w:val="en-GB"/>
    </w:rPr>
  </w:style>
  <w:style w:type="character" w:customStyle="1" w:styleId="heading1CharChar">
    <w:name w:val="heading1 Char Char"/>
    <w:link w:val="heading10"/>
    <w:rsid w:val="00314640"/>
    <w:rPr>
      <w:rFonts w:ascii="Arial" w:hAnsi="Arial" w:cs="Arial"/>
      <w:b/>
      <w:bCs/>
      <w:sz w:val="24"/>
      <w:szCs w:val="22"/>
      <w:u w:val="single"/>
      <w:lang w:val="en-ZA"/>
    </w:rPr>
  </w:style>
  <w:style w:type="table" w:customStyle="1" w:styleId="TableGrid1">
    <w:name w:val="Table Grid1"/>
    <w:basedOn w:val="TableNormal"/>
    <w:next w:val="TableGrid"/>
    <w:rsid w:val="00314640"/>
    <w:pPr>
      <w:numPr>
        <w:numId w:val="20"/>
      </w:numPr>
    </w:pPr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ullits3rdBullit">
    <w:name w:val="2 Bullits 3rd Bullit"/>
    <w:basedOn w:val="Normal"/>
    <w:rsid w:val="00314640"/>
    <w:pPr>
      <w:numPr>
        <w:numId w:val="10"/>
      </w:numPr>
    </w:pPr>
    <w:rPr>
      <w:rFonts w:ascii="Arial" w:hAnsi="Arial"/>
      <w:szCs w:val="22"/>
      <w:lang w:val="en-ZA"/>
    </w:rPr>
  </w:style>
  <w:style w:type="paragraph" w:customStyle="1" w:styleId="2Bullits2ndBullit">
    <w:name w:val="2 Bullits 2nd Bullit"/>
    <w:basedOn w:val="Normal"/>
    <w:rsid w:val="00314640"/>
    <w:pPr>
      <w:numPr>
        <w:numId w:val="11"/>
      </w:numPr>
    </w:pPr>
    <w:rPr>
      <w:rFonts w:ascii="Arial" w:hAnsi="Arial"/>
      <w:szCs w:val="22"/>
      <w:lang w:val="en-ZA"/>
    </w:rPr>
  </w:style>
  <w:style w:type="character" w:styleId="Hyperlink">
    <w:name w:val="Hyperlink"/>
    <w:uiPriority w:val="99"/>
    <w:rsid w:val="00314640"/>
    <w:rPr>
      <w:color w:val="1D4994"/>
      <w:u w:val="single"/>
    </w:rPr>
  </w:style>
  <w:style w:type="paragraph" w:styleId="TOC1">
    <w:name w:val="toc 1"/>
    <w:basedOn w:val="Normal"/>
    <w:next w:val="Normal"/>
    <w:autoRedefine/>
    <w:uiPriority w:val="39"/>
    <w:rsid w:val="00314640"/>
    <w:rPr>
      <w:rFonts w:ascii="Arial" w:hAnsi="Arial"/>
      <w:szCs w:val="22"/>
      <w:lang w:val="en-ZA"/>
    </w:rPr>
  </w:style>
  <w:style w:type="paragraph" w:customStyle="1" w:styleId="space">
    <w:name w:val="space"/>
    <w:basedOn w:val="Normal"/>
    <w:rsid w:val="00314640"/>
    <w:pPr>
      <w:spacing w:line="300" w:lineRule="exact"/>
    </w:pPr>
    <w:rPr>
      <w:rFonts w:ascii="Cochin" w:hAnsi="Cochin"/>
      <w:sz w:val="18"/>
      <w:lang w:val="en-US"/>
    </w:rPr>
  </w:style>
  <w:style w:type="character" w:customStyle="1" w:styleId="txt1">
    <w:name w:val="txt1"/>
    <w:rsid w:val="00314640"/>
    <w:rPr>
      <w:rFonts w:ascii="Verdana" w:hAnsi="Verdana" w:hint="default"/>
      <w:color w:val="777777"/>
      <w:sz w:val="18"/>
      <w:szCs w:val="18"/>
    </w:rPr>
  </w:style>
  <w:style w:type="paragraph" w:styleId="Revision">
    <w:name w:val="Revision"/>
    <w:hidden/>
    <w:uiPriority w:val="99"/>
    <w:semiHidden/>
    <w:rsid w:val="00314640"/>
    <w:rPr>
      <w:rFonts w:ascii="Arial" w:hAnsi="Arial"/>
      <w:sz w:val="22"/>
      <w:szCs w:val="22"/>
      <w:lang w:val="en-ZA"/>
    </w:rPr>
  </w:style>
  <w:style w:type="character" w:styleId="CommentReference">
    <w:name w:val="annotation reference"/>
    <w:rsid w:val="003146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640"/>
    <w:rPr>
      <w:rFonts w:ascii="Arial" w:hAnsi="Arial"/>
      <w:sz w:val="20"/>
      <w:lang w:val="en-ZA"/>
    </w:rPr>
  </w:style>
  <w:style w:type="character" w:customStyle="1" w:styleId="CommentTextChar">
    <w:name w:val="Comment Text Char"/>
    <w:basedOn w:val="DefaultParagraphFont"/>
    <w:link w:val="CommentText"/>
    <w:rsid w:val="00314640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314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640"/>
    <w:rPr>
      <w:rFonts w:ascii="Arial" w:hAnsi="Arial"/>
      <w:b/>
      <w:bCs/>
      <w:lang w:val="en-ZA"/>
    </w:rPr>
  </w:style>
  <w:style w:type="paragraph" w:customStyle="1" w:styleId="Default">
    <w:name w:val="Default"/>
    <w:rsid w:val="003146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Tabletext0">
    <w:name w:val="Table text"/>
    <w:basedOn w:val="Default"/>
    <w:next w:val="Default"/>
    <w:uiPriority w:val="99"/>
    <w:rsid w:val="00314640"/>
    <w:rPr>
      <w:color w:val="auto"/>
    </w:rPr>
  </w:style>
  <w:style w:type="paragraph" w:customStyle="1" w:styleId="KBulletList1">
    <w:name w:val="K Bullet List 1"/>
    <w:basedOn w:val="Normal"/>
    <w:link w:val="KBulletList1CharChar"/>
    <w:rsid w:val="00314640"/>
    <w:pPr>
      <w:numPr>
        <w:numId w:val="12"/>
      </w:numPr>
      <w:spacing w:before="120" w:after="120"/>
      <w:contextualSpacing/>
      <w:jc w:val="both"/>
    </w:pPr>
    <w:rPr>
      <w:rFonts w:ascii="Palatino Linotype" w:hAnsi="Palatino Linotype"/>
      <w:szCs w:val="24"/>
      <w:lang w:val="en-US"/>
    </w:rPr>
  </w:style>
  <w:style w:type="character" w:customStyle="1" w:styleId="KBulletList1CharChar">
    <w:name w:val="K Bullet List 1 Char Char"/>
    <w:link w:val="KBulletList1"/>
    <w:rsid w:val="00314640"/>
    <w:rPr>
      <w:rFonts w:ascii="Palatino Linotype" w:hAnsi="Palatino Linotype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14640"/>
    <w:pPr>
      <w:tabs>
        <w:tab w:val="left" w:pos="660"/>
        <w:tab w:val="right" w:leader="dot" w:pos="9739"/>
      </w:tabs>
      <w:ind w:left="220"/>
    </w:pPr>
    <w:rPr>
      <w:rFonts w:ascii="Arial Bold" w:hAnsi="Arial Bold"/>
      <w:b/>
      <w:noProof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6EE0CA8AD5544B67FC2AD5FE2BC28" ma:contentTypeVersion="14" ma:contentTypeDescription="Create a new document." ma:contentTypeScope="" ma:versionID="f593bd04a4a8e0ebb49066ab321ff905">
  <xsd:schema xmlns:xsd="http://www.w3.org/2001/XMLSchema" xmlns:xs="http://www.w3.org/2001/XMLSchema" xmlns:p="http://schemas.microsoft.com/office/2006/metadata/properties" xmlns:ns2="8e6e93bf-5e5b-4853-bf26-ad8ad72c1b29" xmlns:ns3="84f4f7f8-c92d-4c38-a19a-e7cc5864e5cb" targetNamespace="http://schemas.microsoft.com/office/2006/metadata/properties" ma:root="true" ma:fieldsID="d824344faba41d0ed73a83108362d1fb" ns2:_="" ns3:_="">
    <xsd:import namespace="8e6e93bf-5e5b-4853-bf26-ad8ad72c1b29"/>
    <xsd:import namespace="84f4f7f8-c92d-4c38-a19a-e7cc5864e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e93bf-5e5b-4853-bf26-ad8ad72c1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aaa39db-e14f-43c3-9c52-ef987ced5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f7f8-c92d-4c38-a19a-e7cc5864e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43036c-d60b-4a70-a83d-c4199f7998a3}" ma:internalName="TaxCatchAll" ma:showField="CatchAllData" ma:web="84f4f7f8-c92d-4c38-a19a-e7cc5864e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e93bf-5e5b-4853-bf26-ad8ad72c1b29">
      <Terms xmlns="http://schemas.microsoft.com/office/infopath/2007/PartnerControls"/>
    </lcf76f155ced4ddcb4097134ff3c332f>
    <TaxCatchAll xmlns="84f4f7f8-c92d-4c38-a19a-e7cc5864e5cb" xsi:nil="true"/>
  </documentManagement>
</p:properties>
</file>

<file path=customXml/itemProps1.xml><?xml version="1.0" encoding="utf-8"?>
<ds:datastoreItem xmlns:ds="http://schemas.openxmlformats.org/officeDocument/2006/customXml" ds:itemID="{B3F5FBCF-06DA-415E-89C3-873DA069E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D4DED-B96B-4691-AB4D-D37E53CF4787}"/>
</file>

<file path=customXml/itemProps3.xml><?xml version="1.0" encoding="utf-8"?>
<ds:datastoreItem xmlns:ds="http://schemas.openxmlformats.org/officeDocument/2006/customXml" ds:itemID="{E8F4D84B-81CF-4DD0-AA8D-C4B0D4787B63}"/>
</file>

<file path=customXml/itemProps4.xml><?xml version="1.0" encoding="utf-8"?>
<ds:datastoreItem xmlns:ds="http://schemas.openxmlformats.org/officeDocument/2006/customXml" ds:itemID="{E2E56830-332C-423E-8733-EA0B2DA52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in Tour Guiding</vt:lpstr>
    </vt:vector>
  </TitlesOfParts>
  <Company>HITC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in Tour Guiding</dc:title>
  <dc:subject/>
  <dc:creator>T&amp;A</dc:creator>
  <cp:keywords/>
  <cp:lastModifiedBy>Sandiseni Majozi</cp:lastModifiedBy>
  <cp:revision>11</cp:revision>
  <cp:lastPrinted>2006-04-01T21:24:00Z</cp:lastPrinted>
  <dcterms:created xsi:type="dcterms:W3CDTF">2024-06-14T11:59:00Z</dcterms:created>
  <dcterms:modified xsi:type="dcterms:W3CDTF">2025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EE0CA8AD5544B67FC2AD5FE2BC28</vt:lpwstr>
  </property>
</Properties>
</file>